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9931523"/>
        <w:docPartObj>
          <w:docPartGallery w:val="Cover Pages"/>
          <w:docPartUnique/>
        </w:docPartObj>
      </w:sdtPr>
      <w:sdtEndPr/>
      <w:sdtContent>
        <w:p w:rsidR="00AC6960" w:rsidRDefault="00AC6960"/>
        <w:p w:rsidR="00AC6960" w:rsidRDefault="00AC6960">
          <w:r>
            <w:rPr>
              <w:noProof/>
              <w:lang w:eastAsia="es-GT"/>
            </w:rPr>
            <mc:AlternateContent>
              <mc:Choice Requires="wpg">
                <w:drawing>
                  <wp:anchor distT="0" distB="0" distL="114300" distR="114300" simplePos="0" relativeHeight="25170944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C6960" w:rsidRDefault="007653D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C6960">
                                        <w:rPr>
                                          <w:color w:val="FFFFFF" w:themeColor="background1"/>
                                          <w:sz w:val="72"/>
                                          <w:szCs w:val="72"/>
                                        </w:rPr>
                                        <w:t>Manual de Usuario</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070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C6960" w:rsidRDefault="007653D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C6960">
                                  <w:rPr>
                                    <w:color w:val="FFFFFF" w:themeColor="background1"/>
                                    <w:sz w:val="72"/>
                                    <w:szCs w:val="72"/>
                                  </w:rPr>
                                  <w:t>Manual de Usuario</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GT"/>
            </w:rPr>
            <mc:AlternateContent>
              <mc:Choice Requires="wps">
                <w:drawing>
                  <wp:anchor distT="0" distB="0" distL="114300" distR="114300" simplePos="0" relativeHeight="25171148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C6960" w:rsidRPr="00AC6960" w:rsidRDefault="00AC6960">
                                    <w:pPr>
                                      <w:pStyle w:val="NoSpacing"/>
                                      <w:spacing w:before="40" w:after="40"/>
                                      <w:rPr>
                                        <w:caps/>
                                        <w:color w:val="5B9BD5" w:themeColor="accent1"/>
                                        <w:sz w:val="28"/>
                                        <w:szCs w:val="28"/>
                                        <w:lang w:val="es-GT"/>
                                      </w:rPr>
                                    </w:pPr>
                                    <w:r>
                                      <w:rPr>
                                        <w:caps/>
                                        <w:color w:val="5B9BD5" w:themeColor="accent1"/>
                                        <w:sz w:val="28"/>
                                        <w:szCs w:val="28"/>
                                      </w:rPr>
                                      <w:t>DS Residenciales</w:t>
                                    </w:r>
                                  </w:p>
                                </w:sdtContent>
                              </w:sdt>
                              <w:p w:rsidR="00AC6960" w:rsidRPr="00AC6960" w:rsidRDefault="00AC6960">
                                <w:pPr>
                                  <w:pStyle w:val="NoSpacing"/>
                                  <w:spacing w:before="40" w:after="40"/>
                                  <w:rPr>
                                    <w:caps/>
                                    <w:color w:val="4472C4" w:themeColor="accent5"/>
                                    <w:sz w:val="24"/>
                                    <w:szCs w:val="24"/>
                                    <w:lang w:val="es-GT"/>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71148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C6960" w:rsidRPr="00AC6960" w:rsidRDefault="00AC6960">
                              <w:pPr>
                                <w:pStyle w:val="NoSpacing"/>
                                <w:spacing w:before="40" w:after="40"/>
                                <w:rPr>
                                  <w:caps/>
                                  <w:color w:val="5B9BD5" w:themeColor="accent1"/>
                                  <w:sz w:val="28"/>
                                  <w:szCs w:val="28"/>
                                  <w:lang w:val="es-GT"/>
                                </w:rPr>
                              </w:pPr>
                              <w:r>
                                <w:rPr>
                                  <w:caps/>
                                  <w:color w:val="5B9BD5" w:themeColor="accent1"/>
                                  <w:sz w:val="28"/>
                                  <w:szCs w:val="28"/>
                                </w:rPr>
                                <w:t>DS Residenciales</w:t>
                              </w:r>
                            </w:p>
                          </w:sdtContent>
                        </w:sdt>
                        <w:p w:rsidR="00AC6960" w:rsidRPr="00AC6960" w:rsidRDefault="00AC6960">
                          <w:pPr>
                            <w:pStyle w:val="NoSpacing"/>
                            <w:spacing w:before="40" w:after="40"/>
                            <w:rPr>
                              <w:caps/>
                              <w:color w:val="4472C4" w:themeColor="accent5"/>
                              <w:sz w:val="24"/>
                              <w:szCs w:val="24"/>
                              <w:lang w:val="es-GT"/>
                            </w:rPr>
                          </w:pPr>
                        </w:p>
                      </w:txbxContent>
                    </v:textbox>
                    <w10:wrap type="square" anchorx="page" anchory="page"/>
                  </v:shape>
                </w:pict>
              </mc:Fallback>
            </mc:AlternateContent>
          </w:r>
          <w:r>
            <w:rPr>
              <w:noProof/>
              <w:lang w:eastAsia="es-GT"/>
            </w:rPr>
            <mc:AlternateContent>
              <mc:Choice Requires="wps">
                <w:drawing>
                  <wp:anchor distT="0" distB="0" distL="114300" distR="114300" simplePos="0" relativeHeight="2517104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rsidR="00AC6960" w:rsidRDefault="00AC6960">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7104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rsidR="00AC6960" w:rsidRDefault="00AC6960">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s-GT"/>
        </w:rPr>
        <w:id w:val="-1782338737"/>
        <w:docPartObj>
          <w:docPartGallery w:val="Table of Contents"/>
          <w:docPartUnique/>
        </w:docPartObj>
      </w:sdtPr>
      <w:sdtEndPr>
        <w:rPr>
          <w:b/>
          <w:bCs/>
          <w:noProof/>
        </w:rPr>
      </w:sdtEndPr>
      <w:sdtContent>
        <w:p w:rsidR="00A73E83" w:rsidRDefault="00A73E83">
          <w:pPr>
            <w:pStyle w:val="TOCHeading"/>
          </w:pPr>
          <w:r>
            <w:t>Contents</w:t>
          </w:r>
        </w:p>
        <w:p w:rsidR="00A73E83" w:rsidRDefault="00A73E83">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48009434" w:history="1">
            <w:r w:rsidRPr="005D2CCD">
              <w:rPr>
                <w:rStyle w:val="Hyperlink"/>
                <w:noProof/>
              </w:rPr>
              <w:t>Iniciar sesión</w:t>
            </w:r>
            <w:r>
              <w:rPr>
                <w:noProof/>
                <w:webHidden/>
              </w:rPr>
              <w:tab/>
            </w:r>
            <w:r>
              <w:rPr>
                <w:noProof/>
                <w:webHidden/>
              </w:rPr>
              <w:fldChar w:fldCharType="begin"/>
            </w:r>
            <w:r>
              <w:rPr>
                <w:noProof/>
                <w:webHidden/>
              </w:rPr>
              <w:instrText xml:space="preserve"> PAGEREF _Toc148009434 \h </w:instrText>
            </w:r>
            <w:r>
              <w:rPr>
                <w:noProof/>
                <w:webHidden/>
              </w:rPr>
            </w:r>
            <w:r>
              <w:rPr>
                <w:noProof/>
                <w:webHidden/>
              </w:rPr>
              <w:fldChar w:fldCharType="separate"/>
            </w:r>
            <w:r w:rsidR="007653DB">
              <w:rPr>
                <w:noProof/>
                <w:webHidden/>
              </w:rPr>
              <w:t>3</w:t>
            </w:r>
            <w:r>
              <w:rPr>
                <w:noProof/>
                <w:webHidden/>
              </w:rPr>
              <w:fldChar w:fldCharType="end"/>
            </w:r>
          </w:hyperlink>
        </w:p>
        <w:p w:rsidR="00A73E83" w:rsidRDefault="007653DB">
          <w:pPr>
            <w:pStyle w:val="TOC1"/>
            <w:tabs>
              <w:tab w:val="right" w:leader="dot" w:pos="9350"/>
            </w:tabs>
            <w:rPr>
              <w:noProof/>
            </w:rPr>
          </w:pPr>
          <w:hyperlink w:anchor="_Toc148009435" w:history="1">
            <w:r w:rsidR="00A73E83" w:rsidRPr="005D2CCD">
              <w:rPr>
                <w:rStyle w:val="Hyperlink"/>
                <w:noProof/>
                <w:lang w:val="en-US"/>
              </w:rPr>
              <w:t>Estructura</w:t>
            </w:r>
            <w:r w:rsidR="00A73E83">
              <w:rPr>
                <w:noProof/>
                <w:webHidden/>
              </w:rPr>
              <w:tab/>
            </w:r>
            <w:r w:rsidR="00A73E83">
              <w:rPr>
                <w:noProof/>
                <w:webHidden/>
              </w:rPr>
              <w:fldChar w:fldCharType="begin"/>
            </w:r>
            <w:r w:rsidR="00A73E83">
              <w:rPr>
                <w:noProof/>
                <w:webHidden/>
              </w:rPr>
              <w:instrText xml:space="preserve"> PAGEREF _Toc148009435 \h </w:instrText>
            </w:r>
            <w:r w:rsidR="00A73E83">
              <w:rPr>
                <w:noProof/>
                <w:webHidden/>
              </w:rPr>
            </w:r>
            <w:r w:rsidR="00A73E83">
              <w:rPr>
                <w:noProof/>
                <w:webHidden/>
              </w:rPr>
              <w:fldChar w:fldCharType="separate"/>
            </w:r>
            <w:r>
              <w:rPr>
                <w:noProof/>
                <w:webHidden/>
              </w:rPr>
              <w:t>3</w:t>
            </w:r>
            <w:r w:rsidR="00A73E83">
              <w:rPr>
                <w:noProof/>
                <w:webHidden/>
              </w:rPr>
              <w:fldChar w:fldCharType="end"/>
            </w:r>
          </w:hyperlink>
        </w:p>
        <w:p w:rsidR="00A73E83" w:rsidRDefault="007653DB">
          <w:pPr>
            <w:pStyle w:val="TOC2"/>
            <w:tabs>
              <w:tab w:val="right" w:leader="dot" w:pos="9350"/>
            </w:tabs>
            <w:rPr>
              <w:noProof/>
            </w:rPr>
          </w:pPr>
          <w:hyperlink w:anchor="_Toc148009436" w:history="1">
            <w:r w:rsidR="00A73E83" w:rsidRPr="005D2CCD">
              <w:rPr>
                <w:rStyle w:val="Hyperlink"/>
                <w:noProof/>
              </w:rPr>
              <w:t>Menú</w:t>
            </w:r>
            <w:r w:rsidR="00A73E83">
              <w:rPr>
                <w:noProof/>
                <w:webHidden/>
              </w:rPr>
              <w:tab/>
            </w:r>
            <w:r w:rsidR="00A73E83">
              <w:rPr>
                <w:noProof/>
                <w:webHidden/>
              </w:rPr>
              <w:fldChar w:fldCharType="begin"/>
            </w:r>
            <w:r w:rsidR="00A73E83">
              <w:rPr>
                <w:noProof/>
                <w:webHidden/>
              </w:rPr>
              <w:instrText xml:space="preserve"> PAGEREF _Toc148009436 \h </w:instrText>
            </w:r>
            <w:r w:rsidR="00A73E83">
              <w:rPr>
                <w:noProof/>
                <w:webHidden/>
              </w:rPr>
            </w:r>
            <w:r w:rsidR="00A73E83">
              <w:rPr>
                <w:noProof/>
                <w:webHidden/>
              </w:rPr>
              <w:fldChar w:fldCharType="separate"/>
            </w:r>
            <w:r>
              <w:rPr>
                <w:noProof/>
                <w:webHidden/>
              </w:rPr>
              <w:t>4</w:t>
            </w:r>
            <w:r w:rsidR="00A73E83">
              <w:rPr>
                <w:noProof/>
                <w:webHidden/>
              </w:rPr>
              <w:fldChar w:fldCharType="end"/>
            </w:r>
          </w:hyperlink>
        </w:p>
        <w:p w:rsidR="00A73E83" w:rsidRDefault="007653DB">
          <w:pPr>
            <w:pStyle w:val="TOC2"/>
            <w:tabs>
              <w:tab w:val="right" w:leader="dot" w:pos="9350"/>
            </w:tabs>
            <w:rPr>
              <w:noProof/>
            </w:rPr>
          </w:pPr>
          <w:hyperlink w:anchor="_Toc148009437" w:history="1">
            <w:r w:rsidR="00A73E83" w:rsidRPr="005D2CCD">
              <w:rPr>
                <w:rStyle w:val="Hyperlink"/>
                <w:noProof/>
              </w:rPr>
              <w:t>Notificciones</w:t>
            </w:r>
            <w:r w:rsidR="00A73E83">
              <w:rPr>
                <w:noProof/>
                <w:webHidden/>
              </w:rPr>
              <w:tab/>
            </w:r>
            <w:r w:rsidR="00A73E83">
              <w:rPr>
                <w:noProof/>
                <w:webHidden/>
              </w:rPr>
              <w:fldChar w:fldCharType="begin"/>
            </w:r>
            <w:r w:rsidR="00A73E83">
              <w:rPr>
                <w:noProof/>
                <w:webHidden/>
              </w:rPr>
              <w:instrText xml:space="preserve"> PAGEREF _Toc148009437 \h </w:instrText>
            </w:r>
            <w:r w:rsidR="00A73E83">
              <w:rPr>
                <w:noProof/>
                <w:webHidden/>
              </w:rPr>
              <w:fldChar w:fldCharType="separate"/>
            </w:r>
            <w:r>
              <w:rPr>
                <w:b/>
                <w:bCs/>
                <w:noProof/>
                <w:webHidden/>
                <w:lang w:val="en-US"/>
              </w:rPr>
              <w:t>Error! Bookmark not defined.</w:t>
            </w:r>
            <w:r w:rsidR="00A73E83">
              <w:rPr>
                <w:noProof/>
                <w:webHidden/>
              </w:rPr>
              <w:fldChar w:fldCharType="end"/>
            </w:r>
          </w:hyperlink>
        </w:p>
        <w:p w:rsidR="00A73E83" w:rsidRDefault="007653DB">
          <w:pPr>
            <w:pStyle w:val="TOC1"/>
            <w:tabs>
              <w:tab w:val="right" w:leader="dot" w:pos="9350"/>
            </w:tabs>
            <w:rPr>
              <w:noProof/>
            </w:rPr>
          </w:pPr>
          <w:hyperlink w:anchor="_Toc148009438" w:history="1">
            <w:r w:rsidR="00A73E83" w:rsidRPr="005D2CCD">
              <w:rPr>
                <w:rStyle w:val="Hyperlink"/>
                <w:noProof/>
              </w:rPr>
              <w:t>ADMINISTRCIÓN DE LA APLICACIÓN</w:t>
            </w:r>
            <w:r w:rsidR="00A73E83">
              <w:rPr>
                <w:noProof/>
                <w:webHidden/>
              </w:rPr>
              <w:tab/>
            </w:r>
            <w:r w:rsidR="00A73E83">
              <w:rPr>
                <w:noProof/>
                <w:webHidden/>
              </w:rPr>
              <w:fldChar w:fldCharType="begin"/>
            </w:r>
            <w:r w:rsidR="00A73E83">
              <w:rPr>
                <w:noProof/>
                <w:webHidden/>
              </w:rPr>
              <w:instrText xml:space="preserve"> PAGEREF _Toc148009438 \h </w:instrText>
            </w:r>
            <w:r w:rsidR="00A73E83">
              <w:rPr>
                <w:noProof/>
                <w:webHidden/>
              </w:rPr>
            </w:r>
            <w:r w:rsidR="00A73E83">
              <w:rPr>
                <w:noProof/>
                <w:webHidden/>
              </w:rPr>
              <w:fldChar w:fldCharType="separate"/>
            </w:r>
            <w:r>
              <w:rPr>
                <w:noProof/>
                <w:webHidden/>
              </w:rPr>
              <w:t>5</w:t>
            </w:r>
            <w:r w:rsidR="00A73E83">
              <w:rPr>
                <w:noProof/>
                <w:webHidden/>
              </w:rPr>
              <w:fldChar w:fldCharType="end"/>
            </w:r>
          </w:hyperlink>
        </w:p>
        <w:p w:rsidR="00A73E83" w:rsidRDefault="007653DB">
          <w:pPr>
            <w:pStyle w:val="TOC2"/>
            <w:tabs>
              <w:tab w:val="right" w:leader="dot" w:pos="9350"/>
            </w:tabs>
            <w:rPr>
              <w:noProof/>
            </w:rPr>
          </w:pPr>
          <w:hyperlink w:anchor="_Toc148009439" w:history="1">
            <w:r w:rsidR="00A73E83" w:rsidRPr="005D2CCD">
              <w:rPr>
                <w:rStyle w:val="Hyperlink"/>
                <w:noProof/>
              </w:rPr>
              <w:t>Residenciales</w:t>
            </w:r>
            <w:r w:rsidR="00A73E83">
              <w:rPr>
                <w:noProof/>
                <w:webHidden/>
              </w:rPr>
              <w:tab/>
            </w:r>
            <w:r w:rsidR="00A73E83">
              <w:rPr>
                <w:noProof/>
                <w:webHidden/>
              </w:rPr>
              <w:fldChar w:fldCharType="begin"/>
            </w:r>
            <w:r w:rsidR="00A73E83">
              <w:rPr>
                <w:noProof/>
                <w:webHidden/>
              </w:rPr>
              <w:instrText xml:space="preserve"> PAGEREF _Toc148009439 \h </w:instrText>
            </w:r>
            <w:r w:rsidR="00A73E83">
              <w:rPr>
                <w:noProof/>
                <w:webHidden/>
              </w:rPr>
            </w:r>
            <w:r w:rsidR="00A73E83">
              <w:rPr>
                <w:noProof/>
                <w:webHidden/>
              </w:rPr>
              <w:fldChar w:fldCharType="separate"/>
            </w:r>
            <w:r>
              <w:rPr>
                <w:noProof/>
                <w:webHidden/>
              </w:rPr>
              <w:t>5</w:t>
            </w:r>
            <w:r w:rsidR="00A73E83">
              <w:rPr>
                <w:noProof/>
                <w:webHidden/>
              </w:rPr>
              <w:fldChar w:fldCharType="end"/>
            </w:r>
          </w:hyperlink>
        </w:p>
        <w:p w:rsidR="00A73E83" w:rsidRDefault="007653DB">
          <w:pPr>
            <w:pStyle w:val="TOC3"/>
            <w:tabs>
              <w:tab w:val="right" w:leader="dot" w:pos="9350"/>
            </w:tabs>
            <w:rPr>
              <w:noProof/>
            </w:rPr>
          </w:pPr>
          <w:hyperlink w:anchor="_Toc148009440" w:history="1">
            <w:r w:rsidR="00A73E83" w:rsidRPr="005D2CCD">
              <w:rPr>
                <w:rStyle w:val="Hyperlink"/>
                <w:noProof/>
              </w:rPr>
              <w:t>Crear Residencial</w:t>
            </w:r>
            <w:r w:rsidR="00A73E83">
              <w:rPr>
                <w:noProof/>
                <w:webHidden/>
              </w:rPr>
              <w:tab/>
            </w:r>
            <w:r w:rsidR="00A73E83">
              <w:rPr>
                <w:noProof/>
                <w:webHidden/>
              </w:rPr>
              <w:fldChar w:fldCharType="begin"/>
            </w:r>
            <w:r w:rsidR="00A73E83">
              <w:rPr>
                <w:noProof/>
                <w:webHidden/>
              </w:rPr>
              <w:instrText xml:space="preserve"> PAGEREF _Toc148009440 \h </w:instrText>
            </w:r>
            <w:r w:rsidR="00A73E83">
              <w:rPr>
                <w:noProof/>
                <w:webHidden/>
              </w:rPr>
            </w:r>
            <w:r w:rsidR="00A73E83">
              <w:rPr>
                <w:noProof/>
                <w:webHidden/>
              </w:rPr>
              <w:fldChar w:fldCharType="separate"/>
            </w:r>
            <w:r>
              <w:rPr>
                <w:noProof/>
                <w:webHidden/>
              </w:rPr>
              <w:t>6</w:t>
            </w:r>
            <w:r w:rsidR="00A73E83">
              <w:rPr>
                <w:noProof/>
                <w:webHidden/>
              </w:rPr>
              <w:fldChar w:fldCharType="end"/>
            </w:r>
          </w:hyperlink>
        </w:p>
        <w:p w:rsidR="00A73E83" w:rsidRDefault="007653DB">
          <w:pPr>
            <w:pStyle w:val="TOC3"/>
            <w:tabs>
              <w:tab w:val="right" w:leader="dot" w:pos="9350"/>
            </w:tabs>
            <w:rPr>
              <w:noProof/>
            </w:rPr>
          </w:pPr>
          <w:hyperlink w:anchor="_Toc148009441" w:history="1">
            <w:r w:rsidR="00A73E83" w:rsidRPr="005D2CCD">
              <w:rPr>
                <w:rStyle w:val="Hyperlink"/>
                <w:noProof/>
              </w:rPr>
              <w:t>Modificar Residencial</w:t>
            </w:r>
            <w:r w:rsidR="00A73E83">
              <w:rPr>
                <w:noProof/>
                <w:webHidden/>
              </w:rPr>
              <w:tab/>
            </w:r>
            <w:r w:rsidR="00A73E83">
              <w:rPr>
                <w:noProof/>
                <w:webHidden/>
              </w:rPr>
              <w:fldChar w:fldCharType="begin"/>
            </w:r>
            <w:r w:rsidR="00A73E83">
              <w:rPr>
                <w:noProof/>
                <w:webHidden/>
              </w:rPr>
              <w:instrText xml:space="preserve"> PAGEREF _Toc148009441 \h </w:instrText>
            </w:r>
            <w:r w:rsidR="00A73E83">
              <w:rPr>
                <w:noProof/>
                <w:webHidden/>
              </w:rPr>
            </w:r>
            <w:r w:rsidR="00A73E83">
              <w:rPr>
                <w:noProof/>
                <w:webHidden/>
              </w:rPr>
              <w:fldChar w:fldCharType="separate"/>
            </w:r>
            <w:r>
              <w:rPr>
                <w:noProof/>
                <w:webHidden/>
              </w:rPr>
              <w:t>6</w:t>
            </w:r>
            <w:r w:rsidR="00A73E83">
              <w:rPr>
                <w:noProof/>
                <w:webHidden/>
              </w:rPr>
              <w:fldChar w:fldCharType="end"/>
            </w:r>
          </w:hyperlink>
        </w:p>
        <w:p w:rsidR="00A73E83" w:rsidRDefault="007653DB">
          <w:pPr>
            <w:pStyle w:val="TOC3"/>
            <w:tabs>
              <w:tab w:val="right" w:leader="dot" w:pos="9350"/>
            </w:tabs>
            <w:rPr>
              <w:noProof/>
            </w:rPr>
          </w:pPr>
          <w:hyperlink w:anchor="_Toc148009442" w:history="1">
            <w:r w:rsidR="00A73E83" w:rsidRPr="005D2CCD">
              <w:rPr>
                <w:rStyle w:val="Hyperlink"/>
                <w:noProof/>
              </w:rPr>
              <w:t>Eliminar Residencial</w:t>
            </w:r>
            <w:r w:rsidR="00A73E83">
              <w:rPr>
                <w:noProof/>
                <w:webHidden/>
              </w:rPr>
              <w:tab/>
            </w:r>
            <w:r w:rsidR="00A73E83">
              <w:rPr>
                <w:noProof/>
                <w:webHidden/>
              </w:rPr>
              <w:fldChar w:fldCharType="begin"/>
            </w:r>
            <w:r w:rsidR="00A73E83">
              <w:rPr>
                <w:noProof/>
                <w:webHidden/>
              </w:rPr>
              <w:instrText xml:space="preserve"> PAGEREF _Toc148009442 \h </w:instrText>
            </w:r>
            <w:r w:rsidR="00A73E83">
              <w:rPr>
                <w:noProof/>
                <w:webHidden/>
              </w:rPr>
            </w:r>
            <w:r w:rsidR="00A73E83">
              <w:rPr>
                <w:noProof/>
                <w:webHidden/>
              </w:rPr>
              <w:fldChar w:fldCharType="separate"/>
            </w:r>
            <w:r>
              <w:rPr>
                <w:noProof/>
                <w:webHidden/>
              </w:rPr>
              <w:t>7</w:t>
            </w:r>
            <w:r w:rsidR="00A73E83">
              <w:rPr>
                <w:noProof/>
                <w:webHidden/>
              </w:rPr>
              <w:fldChar w:fldCharType="end"/>
            </w:r>
          </w:hyperlink>
        </w:p>
        <w:p w:rsidR="00A73E83" w:rsidRDefault="007653DB">
          <w:pPr>
            <w:pStyle w:val="TOC2"/>
            <w:tabs>
              <w:tab w:val="right" w:leader="dot" w:pos="9350"/>
            </w:tabs>
            <w:rPr>
              <w:noProof/>
            </w:rPr>
          </w:pPr>
          <w:hyperlink w:anchor="_Toc148009443" w:history="1">
            <w:r w:rsidR="00A73E83" w:rsidRPr="005D2CCD">
              <w:rPr>
                <w:rStyle w:val="Hyperlink"/>
                <w:noProof/>
              </w:rPr>
              <w:t>Usuarios</w:t>
            </w:r>
            <w:r w:rsidR="00A73E83">
              <w:rPr>
                <w:noProof/>
                <w:webHidden/>
              </w:rPr>
              <w:tab/>
            </w:r>
            <w:r w:rsidR="00A73E83">
              <w:rPr>
                <w:noProof/>
                <w:webHidden/>
              </w:rPr>
              <w:fldChar w:fldCharType="begin"/>
            </w:r>
            <w:r w:rsidR="00A73E83">
              <w:rPr>
                <w:noProof/>
                <w:webHidden/>
              </w:rPr>
              <w:instrText xml:space="preserve"> PAGEREF _Toc148009443 \h </w:instrText>
            </w:r>
            <w:r w:rsidR="00A73E83">
              <w:rPr>
                <w:noProof/>
                <w:webHidden/>
              </w:rPr>
            </w:r>
            <w:r w:rsidR="00A73E83">
              <w:rPr>
                <w:noProof/>
                <w:webHidden/>
              </w:rPr>
              <w:fldChar w:fldCharType="separate"/>
            </w:r>
            <w:r>
              <w:rPr>
                <w:noProof/>
                <w:webHidden/>
              </w:rPr>
              <w:t>7</w:t>
            </w:r>
            <w:r w:rsidR="00A73E83">
              <w:rPr>
                <w:noProof/>
                <w:webHidden/>
              </w:rPr>
              <w:fldChar w:fldCharType="end"/>
            </w:r>
          </w:hyperlink>
        </w:p>
        <w:p w:rsidR="00A73E83" w:rsidRDefault="007653DB">
          <w:pPr>
            <w:pStyle w:val="TOC3"/>
            <w:tabs>
              <w:tab w:val="right" w:leader="dot" w:pos="9350"/>
            </w:tabs>
            <w:rPr>
              <w:noProof/>
            </w:rPr>
          </w:pPr>
          <w:hyperlink w:anchor="_Toc148009444" w:history="1">
            <w:r w:rsidR="00A73E83" w:rsidRPr="005D2CCD">
              <w:rPr>
                <w:rStyle w:val="Hyperlink"/>
                <w:noProof/>
              </w:rPr>
              <w:t>Crear Usuario</w:t>
            </w:r>
            <w:r w:rsidR="00A73E83">
              <w:rPr>
                <w:noProof/>
                <w:webHidden/>
              </w:rPr>
              <w:tab/>
            </w:r>
            <w:r w:rsidR="00A73E83">
              <w:rPr>
                <w:noProof/>
                <w:webHidden/>
              </w:rPr>
              <w:fldChar w:fldCharType="begin"/>
            </w:r>
            <w:r w:rsidR="00A73E83">
              <w:rPr>
                <w:noProof/>
                <w:webHidden/>
              </w:rPr>
              <w:instrText xml:space="preserve"> PAGEREF _Toc148009444 \h </w:instrText>
            </w:r>
            <w:r w:rsidR="00A73E83">
              <w:rPr>
                <w:noProof/>
                <w:webHidden/>
              </w:rPr>
            </w:r>
            <w:r w:rsidR="00A73E83">
              <w:rPr>
                <w:noProof/>
                <w:webHidden/>
              </w:rPr>
              <w:fldChar w:fldCharType="separate"/>
            </w:r>
            <w:r>
              <w:rPr>
                <w:noProof/>
                <w:webHidden/>
              </w:rPr>
              <w:t>8</w:t>
            </w:r>
            <w:r w:rsidR="00A73E83">
              <w:rPr>
                <w:noProof/>
                <w:webHidden/>
              </w:rPr>
              <w:fldChar w:fldCharType="end"/>
            </w:r>
          </w:hyperlink>
        </w:p>
        <w:p w:rsidR="00A73E83" w:rsidRDefault="007653DB">
          <w:pPr>
            <w:pStyle w:val="TOC3"/>
            <w:tabs>
              <w:tab w:val="right" w:leader="dot" w:pos="9350"/>
            </w:tabs>
            <w:rPr>
              <w:noProof/>
            </w:rPr>
          </w:pPr>
          <w:hyperlink w:anchor="_Toc148009445" w:history="1">
            <w:r w:rsidR="00A73E83" w:rsidRPr="005D2CCD">
              <w:rPr>
                <w:rStyle w:val="Hyperlink"/>
                <w:noProof/>
                <w:lang w:eastAsia="es-GT"/>
              </w:rPr>
              <w:t>Modificar Usuario</w:t>
            </w:r>
            <w:r w:rsidR="00A73E83">
              <w:rPr>
                <w:noProof/>
                <w:webHidden/>
              </w:rPr>
              <w:tab/>
            </w:r>
            <w:r w:rsidR="00A73E83">
              <w:rPr>
                <w:noProof/>
                <w:webHidden/>
              </w:rPr>
              <w:fldChar w:fldCharType="begin"/>
            </w:r>
            <w:r w:rsidR="00A73E83">
              <w:rPr>
                <w:noProof/>
                <w:webHidden/>
              </w:rPr>
              <w:instrText xml:space="preserve"> PAGEREF _Toc148009445 \h </w:instrText>
            </w:r>
            <w:r w:rsidR="00A73E83">
              <w:rPr>
                <w:noProof/>
                <w:webHidden/>
              </w:rPr>
            </w:r>
            <w:r w:rsidR="00A73E83">
              <w:rPr>
                <w:noProof/>
                <w:webHidden/>
              </w:rPr>
              <w:fldChar w:fldCharType="separate"/>
            </w:r>
            <w:r>
              <w:rPr>
                <w:noProof/>
                <w:webHidden/>
              </w:rPr>
              <w:t>8</w:t>
            </w:r>
            <w:r w:rsidR="00A73E83">
              <w:rPr>
                <w:noProof/>
                <w:webHidden/>
              </w:rPr>
              <w:fldChar w:fldCharType="end"/>
            </w:r>
          </w:hyperlink>
        </w:p>
        <w:p w:rsidR="00A73E83" w:rsidRDefault="007653DB">
          <w:pPr>
            <w:pStyle w:val="TOC3"/>
            <w:tabs>
              <w:tab w:val="right" w:leader="dot" w:pos="9350"/>
            </w:tabs>
            <w:rPr>
              <w:noProof/>
            </w:rPr>
          </w:pPr>
          <w:hyperlink w:anchor="_Toc148009446" w:history="1">
            <w:r w:rsidR="00A73E83" w:rsidRPr="005D2CCD">
              <w:rPr>
                <w:rStyle w:val="Hyperlink"/>
                <w:noProof/>
              </w:rPr>
              <w:t>Eliminar Usuario</w:t>
            </w:r>
            <w:r w:rsidR="00A73E83">
              <w:rPr>
                <w:noProof/>
                <w:webHidden/>
              </w:rPr>
              <w:tab/>
            </w:r>
            <w:r w:rsidR="00A73E83">
              <w:rPr>
                <w:noProof/>
                <w:webHidden/>
              </w:rPr>
              <w:fldChar w:fldCharType="begin"/>
            </w:r>
            <w:r w:rsidR="00A73E83">
              <w:rPr>
                <w:noProof/>
                <w:webHidden/>
              </w:rPr>
              <w:instrText xml:space="preserve"> PAGEREF _Toc148009446 \h </w:instrText>
            </w:r>
            <w:r w:rsidR="00A73E83">
              <w:rPr>
                <w:noProof/>
                <w:webHidden/>
              </w:rPr>
            </w:r>
            <w:r w:rsidR="00A73E83">
              <w:rPr>
                <w:noProof/>
                <w:webHidden/>
              </w:rPr>
              <w:fldChar w:fldCharType="separate"/>
            </w:r>
            <w:r>
              <w:rPr>
                <w:noProof/>
                <w:webHidden/>
              </w:rPr>
              <w:t>9</w:t>
            </w:r>
            <w:r w:rsidR="00A73E83">
              <w:rPr>
                <w:noProof/>
                <w:webHidden/>
              </w:rPr>
              <w:fldChar w:fldCharType="end"/>
            </w:r>
          </w:hyperlink>
        </w:p>
        <w:p w:rsidR="00A73E83" w:rsidRDefault="007653DB">
          <w:pPr>
            <w:pStyle w:val="TOC3"/>
            <w:tabs>
              <w:tab w:val="right" w:leader="dot" w:pos="9350"/>
            </w:tabs>
            <w:rPr>
              <w:noProof/>
            </w:rPr>
          </w:pPr>
          <w:hyperlink w:anchor="_Toc148009447" w:history="1">
            <w:r w:rsidR="00A73E83" w:rsidRPr="005D2CCD">
              <w:rPr>
                <w:rStyle w:val="Hyperlink"/>
                <w:noProof/>
              </w:rPr>
              <w:t>Invitar Usuario</w:t>
            </w:r>
            <w:r w:rsidR="00A73E83">
              <w:rPr>
                <w:noProof/>
                <w:webHidden/>
              </w:rPr>
              <w:tab/>
            </w:r>
            <w:r w:rsidR="00A73E83">
              <w:rPr>
                <w:noProof/>
                <w:webHidden/>
              </w:rPr>
              <w:fldChar w:fldCharType="begin"/>
            </w:r>
            <w:r w:rsidR="00A73E83">
              <w:rPr>
                <w:noProof/>
                <w:webHidden/>
              </w:rPr>
              <w:instrText xml:space="preserve"> PAGEREF _Toc148009447 \h </w:instrText>
            </w:r>
            <w:r w:rsidR="00A73E83">
              <w:rPr>
                <w:noProof/>
                <w:webHidden/>
              </w:rPr>
            </w:r>
            <w:r w:rsidR="00A73E83">
              <w:rPr>
                <w:noProof/>
                <w:webHidden/>
              </w:rPr>
              <w:fldChar w:fldCharType="separate"/>
            </w:r>
            <w:r>
              <w:rPr>
                <w:noProof/>
                <w:webHidden/>
              </w:rPr>
              <w:t>10</w:t>
            </w:r>
            <w:r w:rsidR="00A73E83">
              <w:rPr>
                <w:noProof/>
                <w:webHidden/>
              </w:rPr>
              <w:fldChar w:fldCharType="end"/>
            </w:r>
          </w:hyperlink>
        </w:p>
        <w:p w:rsidR="00A73E83" w:rsidRDefault="007653DB">
          <w:pPr>
            <w:pStyle w:val="TOC2"/>
            <w:tabs>
              <w:tab w:val="right" w:leader="dot" w:pos="9350"/>
            </w:tabs>
            <w:rPr>
              <w:noProof/>
            </w:rPr>
          </w:pPr>
          <w:hyperlink w:anchor="_Toc148009448" w:history="1">
            <w:r w:rsidR="00A73E83" w:rsidRPr="005D2CCD">
              <w:rPr>
                <w:rStyle w:val="Hyperlink"/>
                <w:noProof/>
              </w:rPr>
              <w:t>Empleados</w:t>
            </w:r>
            <w:r w:rsidR="00A73E83">
              <w:rPr>
                <w:noProof/>
                <w:webHidden/>
              </w:rPr>
              <w:tab/>
            </w:r>
            <w:r w:rsidR="00A73E83">
              <w:rPr>
                <w:noProof/>
                <w:webHidden/>
              </w:rPr>
              <w:fldChar w:fldCharType="begin"/>
            </w:r>
            <w:r w:rsidR="00A73E83">
              <w:rPr>
                <w:noProof/>
                <w:webHidden/>
              </w:rPr>
              <w:instrText xml:space="preserve"> PAGEREF _Toc148009448 \h </w:instrText>
            </w:r>
            <w:r w:rsidR="00A73E83">
              <w:rPr>
                <w:noProof/>
                <w:webHidden/>
              </w:rPr>
            </w:r>
            <w:r w:rsidR="00A73E83">
              <w:rPr>
                <w:noProof/>
                <w:webHidden/>
              </w:rPr>
              <w:fldChar w:fldCharType="separate"/>
            </w:r>
            <w:r>
              <w:rPr>
                <w:noProof/>
                <w:webHidden/>
              </w:rPr>
              <w:t>10</w:t>
            </w:r>
            <w:r w:rsidR="00A73E83">
              <w:rPr>
                <w:noProof/>
                <w:webHidden/>
              </w:rPr>
              <w:fldChar w:fldCharType="end"/>
            </w:r>
          </w:hyperlink>
        </w:p>
        <w:p w:rsidR="00A73E83" w:rsidRDefault="007653DB">
          <w:pPr>
            <w:pStyle w:val="TOC2"/>
            <w:tabs>
              <w:tab w:val="right" w:leader="dot" w:pos="9350"/>
            </w:tabs>
            <w:rPr>
              <w:noProof/>
            </w:rPr>
          </w:pPr>
          <w:hyperlink w:anchor="_Toc148009449" w:history="1">
            <w:r w:rsidR="00A73E83" w:rsidRPr="005D2CCD">
              <w:rPr>
                <w:rStyle w:val="Hyperlink"/>
                <w:noProof/>
              </w:rPr>
              <w:t>Rol</w:t>
            </w:r>
            <w:r w:rsidR="00A73E83">
              <w:rPr>
                <w:noProof/>
                <w:webHidden/>
              </w:rPr>
              <w:tab/>
            </w:r>
            <w:r w:rsidR="00A73E83">
              <w:rPr>
                <w:noProof/>
                <w:webHidden/>
              </w:rPr>
              <w:fldChar w:fldCharType="begin"/>
            </w:r>
            <w:r w:rsidR="00A73E83">
              <w:rPr>
                <w:noProof/>
                <w:webHidden/>
              </w:rPr>
              <w:instrText xml:space="preserve"> PAGEREF _Toc148009449 \h </w:instrText>
            </w:r>
            <w:r w:rsidR="00A73E83">
              <w:rPr>
                <w:noProof/>
                <w:webHidden/>
              </w:rPr>
            </w:r>
            <w:r w:rsidR="00A73E83">
              <w:rPr>
                <w:noProof/>
                <w:webHidden/>
              </w:rPr>
              <w:fldChar w:fldCharType="separate"/>
            </w:r>
            <w:r>
              <w:rPr>
                <w:noProof/>
                <w:webHidden/>
              </w:rPr>
              <w:t>11</w:t>
            </w:r>
            <w:r w:rsidR="00A73E83">
              <w:rPr>
                <w:noProof/>
                <w:webHidden/>
              </w:rPr>
              <w:fldChar w:fldCharType="end"/>
            </w:r>
          </w:hyperlink>
        </w:p>
        <w:p w:rsidR="00A73E83" w:rsidRDefault="007653DB">
          <w:pPr>
            <w:pStyle w:val="TOC2"/>
            <w:tabs>
              <w:tab w:val="right" w:leader="dot" w:pos="9350"/>
            </w:tabs>
            <w:rPr>
              <w:noProof/>
            </w:rPr>
          </w:pPr>
          <w:hyperlink w:anchor="_Toc148009450" w:history="1">
            <w:r w:rsidR="00A73E83" w:rsidRPr="005D2CCD">
              <w:rPr>
                <w:rStyle w:val="Hyperlink"/>
                <w:noProof/>
              </w:rPr>
              <w:t>Asignar Rol</w:t>
            </w:r>
            <w:r w:rsidR="00A73E83">
              <w:rPr>
                <w:noProof/>
                <w:webHidden/>
              </w:rPr>
              <w:tab/>
            </w:r>
            <w:r w:rsidR="00A73E83">
              <w:rPr>
                <w:noProof/>
                <w:webHidden/>
              </w:rPr>
              <w:fldChar w:fldCharType="begin"/>
            </w:r>
            <w:r w:rsidR="00A73E83">
              <w:rPr>
                <w:noProof/>
                <w:webHidden/>
              </w:rPr>
              <w:instrText xml:space="preserve"> PAGEREF _Toc148009450 \h </w:instrText>
            </w:r>
            <w:r w:rsidR="00A73E83">
              <w:rPr>
                <w:noProof/>
                <w:webHidden/>
              </w:rPr>
            </w:r>
            <w:r w:rsidR="00A73E83">
              <w:rPr>
                <w:noProof/>
                <w:webHidden/>
              </w:rPr>
              <w:fldChar w:fldCharType="separate"/>
            </w:r>
            <w:r>
              <w:rPr>
                <w:noProof/>
                <w:webHidden/>
              </w:rPr>
              <w:t>12</w:t>
            </w:r>
            <w:r w:rsidR="00A73E83">
              <w:rPr>
                <w:noProof/>
                <w:webHidden/>
              </w:rPr>
              <w:fldChar w:fldCharType="end"/>
            </w:r>
          </w:hyperlink>
        </w:p>
        <w:p w:rsidR="00A73E83" w:rsidRDefault="007653DB">
          <w:pPr>
            <w:pStyle w:val="TOC2"/>
            <w:tabs>
              <w:tab w:val="right" w:leader="dot" w:pos="9350"/>
            </w:tabs>
            <w:rPr>
              <w:noProof/>
            </w:rPr>
          </w:pPr>
          <w:hyperlink w:anchor="_Toc148009451" w:history="1">
            <w:r w:rsidR="00A73E83" w:rsidRPr="005D2CCD">
              <w:rPr>
                <w:rStyle w:val="Hyperlink"/>
                <w:noProof/>
              </w:rPr>
              <w:t>Servicios</w:t>
            </w:r>
            <w:r w:rsidR="00A73E83">
              <w:rPr>
                <w:noProof/>
                <w:webHidden/>
              </w:rPr>
              <w:tab/>
            </w:r>
            <w:r w:rsidR="00A73E83">
              <w:rPr>
                <w:noProof/>
                <w:webHidden/>
              </w:rPr>
              <w:fldChar w:fldCharType="begin"/>
            </w:r>
            <w:r w:rsidR="00A73E83">
              <w:rPr>
                <w:noProof/>
                <w:webHidden/>
              </w:rPr>
              <w:instrText xml:space="preserve"> PAGEREF _Toc148009451 \h </w:instrText>
            </w:r>
            <w:r w:rsidR="00A73E83">
              <w:rPr>
                <w:noProof/>
                <w:webHidden/>
              </w:rPr>
            </w:r>
            <w:r w:rsidR="00A73E83">
              <w:rPr>
                <w:noProof/>
                <w:webHidden/>
              </w:rPr>
              <w:fldChar w:fldCharType="separate"/>
            </w:r>
            <w:r>
              <w:rPr>
                <w:noProof/>
                <w:webHidden/>
              </w:rPr>
              <w:t>13</w:t>
            </w:r>
            <w:r w:rsidR="00A73E83">
              <w:rPr>
                <w:noProof/>
                <w:webHidden/>
              </w:rPr>
              <w:fldChar w:fldCharType="end"/>
            </w:r>
          </w:hyperlink>
        </w:p>
        <w:p w:rsidR="00A73E83" w:rsidRDefault="007653DB">
          <w:pPr>
            <w:pStyle w:val="TOC1"/>
            <w:tabs>
              <w:tab w:val="right" w:leader="dot" w:pos="9350"/>
            </w:tabs>
            <w:rPr>
              <w:noProof/>
            </w:rPr>
          </w:pPr>
          <w:hyperlink w:anchor="_Toc148009452" w:history="1">
            <w:r w:rsidR="00A73E83" w:rsidRPr="005D2CCD">
              <w:rPr>
                <w:rStyle w:val="Hyperlink"/>
                <w:noProof/>
              </w:rPr>
              <w:t>Operaciones</w:t>
            </w:r>
            <w:r w:rsidR="00A73E83">
              <w:rPr>
                <w:noProof/>
                <w:webHidden/>
              </w:rPr>
              <w:tab/>
            </w:r>
            <w:r w:rsidR="00A73E83">
              <w:rPr>
                <w:noProof/>
                <w:webHidden/>
              </w:rPr>
              <w:fldChar w:fldCharType="begin"/>
            </w:r>
            <w:r w:rsidR="00A73E83">
              <w:rPr>
                <w:noProof/>
                <w:webHidden/>
              </w:rPr>
              <w:instrText xml:space="preserve"> PAGEREF _Toc148009452 \h </w:instrText>
            </w:r>
            <w:r w:rsidR="00A73E83">
              <w:rPr>
                <w:noProof/>
                <w:webHidden/>
              </w:rPr>
            </w:r>
            <w:r w:rsidR="00A73E83">
              <w:rPr>
                <w:noProof/>
                <w:webHidden/>
              </w:rPr>
              <w:fldChar w:fldCharType="separate"/>
            </w:r>
            <w:r>
              <w:rPr>
                <w:noProof/>
                <w:webHidden/>
              </w:rPr>
              <w:t>14</w:t>
            </w:r>
            <w:r w:rsidR="00A73E83">
              <w:rPr>
                <w:noProof/>
                <w:webHidden/>
              </w:rPr>
              <w:fldChar w:fldCharType="end"/>
            </w:r>
          </w:hyperlink>
        </w:p>
        <w:p w:rsidR="00A73E83" w:rsidRDefault="007653DB">
          <w:pPr>
            <w:pStyle w:val="TOC2"/>
            <w:tabs>
              <w:tab w:val="right" w:leader="dot" w:pos="9350"/>
            </w:tabs>
            <w:rPr>
              <w:noProof/>
            </w:rPr>
          </w:pPr>
          <w:hyperlink w:anchor="_Toc148009453" w:history="1">
            <w:r w:rsidR="00A73E83" w:rsidRPr="005D2CCD">
              <w:rPr>
                <w:rStyle w:val="Hyperlink"/>
                <w:noProof/>
              </w:rPr>
              <w:t>Notificación General</w:t>
            </w:r>
            <w:r w:rsidR="00A73E83">
              <w:rPr>
                <w:noProof/>
                <w:webHidden/>
              </w:rPr>
              <w:tab/>
            </w:r>
            <w:r w:rsidR="00A73E83">
              <w:rPr>
                <w:noProof/>
                <w:webHidden/>
              </w:rPr>
              <w:fldChar w:fldCharType="begin"/>
            </w:r>
            <w:r w:rsidR="00A73E83">
              <w:rPr>
                <w:noProof/>
                <w:webHidden/>
              </w:rPr>
              <w:instrText xml:space="preserve"> PAGEREF _Toc148009453 \h </w:instrText>
            </w:r>
            <w:r w:rsidR="00A73E83">
              <w:rPr>
                <w:noProof/>
                <w:webHidden/>
              </w:rPr>
            </w:r>
            <w:r w:rsidR="00A73E83">
              <w:rPr>
                <w:noProof/>
                <w:webHidden/>
              </w:rPr>
              <w:fldChar w:fldCharType="separate"/>
            </w:r>
            <w:r>
              <w:rPr>
                <w:noProof/>
                <w:webHidden/>
              </w:rPr>
              <w:t>14</w:t>
            </w:r>
            <w:r w:rsidR="00A73E83">
              <w:rPr>
                <w:noProof/>
                <w:webHidden/>
              </w:rPr>
              <w:fldChar w:fldCharType="end"/>
            </w:r>
          </w:hyperlink>
        </w:p>
        <w:p w:rsidR="00A73E83" w:rsidRDefault="007653DB">
          <w:pPr>
            <w:pStyle w:val="TOC2"/>
            <w:tabs>
              <w:tab w:val="right" w:leader="dot" w:pos="9350"/>
            </w:tabs>
            <w:rPr>
              <w:noProof/>
            </w:rPr>
          </w:pPr>
          <w:hyperlink w:anchor="_Toc148009454" w:history="1">
            <w:r w:rsidR="00A73E83" w:rsidRPr="005D2CCD">
              <w:rPr>
                <w:rStyle w:val="Hyperlink"/>
                <w:noProof/>
              </w:rPr>
              <w:t>Notificación Específica</w:t>
            </w:r>
            <w:r w:rsidR="00A73E83">
              <w:rPr>
                <w:noProof/>
                <w:webHidden/>
              </w:rPr>
              <w:tab/>
            </w:r>
            <w:r w:rsidR="00A73E83">
              <w:rPr>
                <w:noProof/>
                <w:webHidden/>
              </w:rPr>
              <w:fldChar w:fldCharType="begin"/>
            </w:r>
            <w:r w:rsidR="00A73E83">
              <w:rPr>
                <w:noProof/>
                <w:webHidden/>
              </w:rPr>
              <w:instrText xml:space="preserve"> PAGEREF _Toc148009454 \h </w:instrText>
            </w:r>
            <w:r w:rsidR="00A73E83">
              <w:rPr>
                <w:noProof/>
                <w:webHidden/>
              </w:rPr>
            </w:r>
            <w:r w:rsidR="00A73E83">
              <w:rPr>
                <w:noProof/>
                <w:webHidden/>
              </w:rPr>
              <w:fldChar w:fldCharType="separate"/>
            </w:r>
            <w:r>
              <w:rPr>
                <w:noProof/>
                <w:webHidden/>
              </w:rPr>
              <w:t>15</w:t>
            </w:r>
            <w:r w:rsidR="00A73E83">
              <w:rPr>
                <w:noProof/>
                <w:webHidden/>
              </w:rPr>
              <w:fldChar w:fldCharType="end"/>
            </w:r>
          </w:hyperlink>
        </w:p>
        <w:p w:rsidR="00A73E83" w:rsidRDefault="007653DB">
          <w:pPr>
            <w:pStyle w:val="TOC2"/>
            <w:tabs>
              <w:tab w:val="right" w:leader="dot" w:pos="9350"/>
            </w:tabs>
            <w:rPr>
              <w:noProof/>
            </w:rPr>
          </w:pPr>
          <w:hyperlink w:anchor="_Toc148009455" w:history="1">
            <w:r w:rsidR="00A73E83" w:rsidRPr="005D2CCD">
              <w:rPr>
                <w:rStyle w:val="Hyperlink"/>
                <w:noProof/>
              </w:rPr>
              <w:t>Reportes</w:t>
            </w:r>
            <w:r w:rsidR="00A73E83">
              <w:rPr>
                <w:noProof/>
                <w:webHidden/>
              </w:rPr>
              <w:tab/>
            </w:r>
            <w:r w:rsidR="00A73E83">
              <w:rPr>
                <w:noProof/>
                <w:webHidden/>
              </w:rPr>
              <w:fldChar w:fldCharType="begin"/>
            </w:r>
            <w:r w:rsidR="00A73E83">
              <w:rPr>
                <w:noProof/>
                <w:webHidden/>
              </w:rPr>
              <w:instrText xml:space="preserve"> PAGEREF _Toc148009455 \h </w:instrText>
            </w:r>
            <w:r w:rsidR="00A73E83">
              <w:rPr>
                <w:noProof/>
                <w:webHidden/>
              </w:rPr>
            </w:r>
            <w:r w:rsidR="00A73E83">
              <w:rPr>
                <w:noProof/>
                <w:webHidden/>
              </w:rPr>
              <w:fldChar w:fldCharType="separate"/>
            </w:r>
            <w:r>
              <w:rPr>
                <w:noProof/>
                <w:webHidden/>
              </w:rPr>
              <w:t>16</w:t>
            </w:r>
            <w:r w:rsidR="00A73E83">
              <w:rPr>
                <w:noProof/>
                <w:webHidden/>
              </w:rPr>
              <w:fldChar w:fldCharType="end"/>
            </w:r>
          </w:hyperlink>
        </w:p>
        <w:p w:rsidR="00A73E83" w:rsidRDefault="007653DB">
          <w:pPr>
            <w:pStyle w:val="TOC1"/>
            <w:tabs>
              <w:tab w:val="right" w:leader="dot" w:pos="9350"/>
            </w:tabs>
            <w:rPr>
              <w:noProof/>
            </w:rPr>
          </w:pPr>
          <w:hyperlink w:anchor="_Toc148009456" w:history="1">
            <w:r w:rsidR="00A73E83" w:rsidRPr="005D2CCD">
              <w:rPr>
                <w:rStyle w:val="Hyperlink"/>
                <w:noProof/>
              </w:rPr>
              <w:t>Operaciones de Usuario</w:t>
            </w:r>
            <w:r w:rsidR="00A73E83">
              <w:rPr>
                <w:noProof/>
                <w:webHidden/>
              </w:rPr>
              <w:tab/>
            </w:r>
            <w:r w:rsidR="00A73E83">
              <w:rPr>
                <w:noProof/>
                <w:webHidden/>
              </w:rPr>
              <w:fldChar w:fldCharType="begin"/>
            </w:r>
            <w:r w:rsidR="00A73E83">
              <w:rPr>
                <w:noProof/>
                <w:webHidden/>
              </w:rPr>
              <w:instrText xml:space="preserve"> PAGEREF _Toc148009456 \h </w:instrText>
            </w:r>
            <w:r w:rsidR="00A73E83">
              <w:rPr>
                <w:noProof/>
                <w:webHidden/>
              </w:rPr>
            </w:r>
            <w:r w:rsidR="00A73E83">
              <w:rPr>
                <w:noProof/>
                <w:webHidden/>
              </w:rPr>
              <w:fldChar w:fldCharType="separate"/>
            </w:r>
            <w:r>
              <w:rPr>
                <w:noProof/>
                <w:webHidden/>
              </w:rPr>
              <w:t>17</w:t>
            </w:r>
            <w:r w:rsidR="00A73E83">
              <w:rPr>
                <w:noProof/>
                <w:webHidden/>
              </w:rPr>
              <w:fldChar w:fldCharType="end"/>
            </w:r>
          </w:hyperlink>
        </w:p>
        <w:p w:rsidR="00A73E83" w:rsidRDefault="007653DB">
          <w:pPr>
            <w:pStyle w:val="TOC2"/>
            <w:tabs>
              <w:tab w:val="right" w:leader="dot" w:pos="9350"/>
            </w:tabs>
            <w:rPr>
              <w:noProof/>
            </w:rPr>
          </w:pPr>
          <w:hyperlink w:anchor="_Toc148009457" w:history="1">
            <w:r w:rsidR="00A73E83" w:rsidRPr="005D2CCD">
              <w:rPr>
                <w:rStyle w:val="Hyperlink"/>
                <w:noProof/>
              </w:rPr>
              <w:t>Solicitud de Servicio</w:t>
            </w:r>
            <w:r w:rsidR="00A73E83">
              <w:rPr>
                <w:noProof/>
                <w:webHidden/>
              </w:rPr>
              <w:tab/>
            </w:r>
            <w:r w:rsidR="00A73E83">
              <w:rPr>
                <w:noProof/>
                <w:webHidden/>
              </w:rPr>
              <w:fldChar w:fldCharType="begin"/>
            </w:r>
            <w:r w:rsidR="00A73E83">
              <w:rPr>
                <w:noProof/>
                <w:webHidden/>
              </w:rPr>
              <w:instrText xml:space="preserve"> PAGEREF _Toc148009457 \h </w:instrText>
            </w:r>
            <w:r w:rsidR="00A73E83">
              <w:rPr>
                <w:noProof/>
                <w:webHidden/>
              </w:rPr>
            </w:r>
            <w:r w:rsidR="00A73E83">
              <w:rPr>
                <w:noProof/>
                <w:webHidden/>
              </w:rPr>
              <w:fldChar w:fldCharType="separate"/>
            </w:r>
            <w:r>
              <w:rPr>
                <w:noProof/>
                <w:webHidden/>
              </w:rPr>
              <w:t>17</w:t>
            </w:r>
            <w:r w:rsidR="00A73E83">
              <w:rPr>
                <w:noProof/>
                <w:webHidden/>
              </w:rPr>
              <w:fldChar w:fldCharType="end"/>
            </w:r>
          </w:hyperlink>
        </w:p>
        <w:p w:rsidR="00A73E83" w:rsidRDefault="007653DB">
          <w:pPr>
            <w:pStyle w:val="TOC2"/>
            <w:tabs>
              <w:tab w:val="right" w:leader="dot" w:pos="9350"/>
            </w:tabs>
            <w:rPr>
              <w:noProof/>
            </w:rPr>
          </w:pPr>
          <w:hyperlink w:anchor="_Toc148009458" w:history="1">
            <w:r w:rsidR="00A73E83" w:rsidRPr="005D2CCD">
              <w:rPr>
                <w:rStyle w:val="Hyperlink"/>
                <w:noProof/>
              </w:rPr>
              <w:t>Gestiones</w:t>
            </w:r>
            <w:r w:rsidR="00A73E83">
              <w:rPr>
                <w:noProof/>
                <w:webHidden/>
              </w:rPr>
              <w:tab/>
            </w:r>
            <w:r w:rsidR="00A73E83">
              <w:rPr>
                <w:noProof/>
                <w:webHidden/>
              </w:rPr>
              <w:fldChar w:fldCharType="begin"/>
            </w:r>
            <w:r w:rsidR="00A73E83">
              <w:rPr>
                <w:noProof/>
                <w:webHidden/>
              </w:rPr>
              <w:instrText xml:space="preserve"> PAGEREF _Toc148009458 \h </w:instrText>
            </w:r>
            <w:r w:rsidR="00A73E83">
              <w:rPr>
                <w:noProof/>
                <w:webHidden/>
              </w:rPr>
            </w:r>
            <w:r w:rsidR="00A73E83">
              <w:rPr>
                <w:noProof/>
                <w:webHidden/>
              </w:rPr>
              <w:fldChar w:fldCharType="separate"/>
            </w:r>
            <w:r>
              <w:rPr>
                <w:noProof/>
                <w:webHidden/>
              </w:rPr>
              <w:t>18</w:t>
            </w:r>
            <w:r w:rsidR="00A73E83">
              <w:rPr>
                <w:noProof/>
                <w:webHidden/>
              </w:rPr>
              <w:fldChar w:fldCharType="end"/>
            </w:r>
          </w:hyperlink>
        </w:p>
        <w:p w:rsidR="00A73E83" w:rsidRDefault="007653DB">
          <w:pPr>
            <w:pStyle w:val="TOC2"/>
            <w:tabs>
              <w:tab w:val="right" w:leader="dot" w:pos="9350"/>
            </w:tabs>
            <w:rPr>
              <w:noProof/>
            </w:rPr>
          </w:pPr>
          <w:hyperlink w:anchor="_Toc148009459" w:history="1">
            <w:r w:rsidR="00A73E83" w:rsidRPr="005D2CCD">
              <w:rPr>
                <w:rStyle w:val="Hyperlink"/>
                <w:noProof/>
              </w:rPr>
              <w:t>Buzon</w:t>
            </w:r>
            <w:r w:rsidR="00A73E83">
              <w:rPr>
                <w:noProof/>
                <w:webHidden/>
              </w:rPr>
              <w:tab/>
            </w:r>
            <w:r w:rsidR="00A73E83">
              <w:rPr>
                <w:noProof/>
                <w:webHidden/>
              </w:rPr>
              <w:fldChar w:fldCharType="begin"/>
            </w:r>
            <w:r w:rsidR="00A73E83">
              <w:rPr>
                <w:noProof/>
                <w:webHidden/>
              </w:rPr>
              <w:instrText xml:space="preserve"> PAGEREF _Toc148009459 \h </w:instrText>
            </w:r>
            <w:r w:rsidR="00A73E83">
              <w:rPr>
                <w:noProof/>
                <w:webHidden/>
              </w:rPr>
              <w:fldChar w:fldCharType="separate"/>
            </w:r>
            <w:r>
              <w:rPr>
                <w:b/>
                <w:bCs/>
                <w:noProof/>
                <w:webHidden/>
                <w:lang w:val="en-US"/>
              </w:rPr>
              <w:t>Error! Bookmark not defined.</w:t>
            </w:r>
            <w:r w:rsidR="00A73E83">
              <w:rPr>
                <w:noProof/>
                <w:webHidden/>
              </w:rPr>
              <w:fldChar w:fldCharType="end"/>
            </w:r>
          </w:hyperlink>
        </w:p>
        <w:p w:rsidR="00A73E83" w:rsidRDefault="00A73E83">
          <w:r>
            <w:rPr>
              <w:b/>
              <w:bCs/>
              <w:noProof/>
            </w:rPr>
            <w:fldChar w:fldCharType="end"/>
          </w:r>
        </w:p>
      </w:sdtContent>
    </w:sdt>
    <w:p w:rsidR="00AC6960" w:rsidRDefault="00AC6960"/>
    <w:p w:rsidR="00A73E83" w:rsidRDefault="00A73E83"/>
    <w:p w:rsidR="00A73E83" w:rsidRDefault="00A73E83"/>
    <w:p w:rsidR="00AC742C" w:rsidRDefault="001E4062" w:rsidP="006A2A59">
      <w:pPr>
        <w:pStyle w:val="Title"/>
      </w:pPr>
      <w:r w:rsidRPr="00304542">
        <w:lastRenderedPageBreak/>
        <w:t>MANUAL DE USUARIO</w:t>
      </w:r>
    </w:p>
    <w:p w:rsidR="00931AC9" w:rsidRDefault="00931AC9">
      <w:r>
        <w:t xml:space="preserve">En este documento encontrará la información necesaria para el uso de la aplicación DS Residenciales, en esta podrá ver todas las opciones que están configuradas y en </w:t>
      </w:r>
      <w:r w:rsidR="006A2A59">
        <w:t>qué</w:t>
      </w:r>
      <w:r>
        <w:t xml:space="preserve"> forma las puede utilizar.</w:t>
      </w:r>
    </w:p>
    <w:p w:rsidR="00931AC9" w:rsidRDefault="00931AC9">
      <w:r>
        <w:t>Dentro de la aplicación podrá ver que existen tres tipos de roles.</w:t>
      </w:r>
    </w:p>
    <w:p w:rsidR="00931AC9" w:rsidRDefault="00931AC9" w:rsidP="00931AC9">
      <w:pPr>
        <w:pStyle w:val="ListParagraph"/>
        <w:numPr>
          <w:ilvl w:val="0"/>
          <w:numId w:val="5"/>
        </w:numPr>
      </w:pPr>
      <w:r>
        <w:t>Administrador de la aplicación</w:t>
      </w:r>
    </w:p>
    <w:p w:rsidR="00931AC9" w:rsidRDefault="00931AC9" w:rsidP="00931AC9">
      <w:pPr>
        <w:pStyle w:val="ListParagraph"/>
        <w:numPr>
          <w:ilvl w:val="0"/>
          <w:numId w:val="5"/>
        </w:numPr>
      </w:pPr>
      <w:r>
        <w:t>Administrador de la residencial</w:t>
      </w:r>
    </w:p>
    <w:p w:rsidR="00931AC9" w:rsidRDefault="00931AC9" w:rsidP="00931AC9">
      <w:pPr>
        <w:pStyle w:val="ListParagraph"/>
        <w:numPr>
          <w:ilvl w:val="0"/>
          <w:numId w:val="5"/>
        </w:numPr>
      </w:pPr>
      <w:r>
        <w:t>Usuario</w:t>
      </w:r>
    </w:p>
    <w:p w:rsidR="00931AC9" w:rsidRDefault="00931AC9">
      <w:r>
        <w:t xml:space="preserve">El primero es el que se encargara de hacer las configuraciones a </w:t>
      </w:r>
      <w:r w:rsidR="006A2A59">
        <w:t>más</w:t>
      </w:r>
      <w:r>
        <w:t xml:space="preserve"> alto nivel, </w:t>
      </w:r>
      <w:r w:rsidR="006A2A59">
        <w:t>él</w:t>
      </w:r>
      <w:r>
        <w:t xml:space="preserve"> es el encargado de crear las </w:t>
      </w:r>
      <w:r w:rsidR="006A2A59">
        <w:t>residenciales</w:t>
      </w:r>
      <w:r>
        <w:t xml:space="preserve"> y los usuarios que tendrán el rol de administración de las residenciales</w:t>
      </w:r>
    </w:p>
    <w:p w:rsidR="00931AC9" w:rsidRDefault="00931AC9">
      <w:r>
        <w:t xml:space="preserve">Al administrador de la residencial será el encargado de crear usuarios que serán los residentes de la residencial, </w:t>
      </w:r>
      <w:r w:rsidR="006A2A59">
        <w:t>este tipo de usuario será el encargado de interactuar con los residentes.</w:t>
      </w:r>
    </w:p>
    <w:p w:rsidR="006A2A59" w:rsidRDefault="006A2A59">
      <w:r>
        <w:t>Y finalmente el usuario será el residente que por medio de la aplicación podrá realizar las sus solicitudes al administrador de la residencial.</w:t>
      </w:r>
    </w:p>
    <w:p w:rsidR="006A2A59" w:rsidRDefault="006A2A59">
      <w:r>
        <w:t>Esta aplicación le permite tener un mejor control de las tareas y solicitudes asociadas a una residencia, por lo que agiliza la comunicación entre los residentes y la residencial.</w:t>
      </w:r>
    </w:p>
    <w:p w:rsidR="006A2A59" w:rsidRDefault="006A2A59"/>
    <w:p w:rsidR="006A2A59" w:rsidRDefault="006A2A59"/>
    <w:p w:rsidR="006A2A59" w:rsidRDefault="006A2A59"/>
    <w:p w:rsidR="006A2A59" w:rsidRDefault="006A2A59"/>
    <w:p w:rsidR="006A2A59" w:rsidRDefault="006A2A59"/>
    <w:p w:rsidR="006A2A59" w:rsidRDefault="006A2A59"/>
    <w:p w:rsidR="006A2A59" w:rsidRDefault="006A2A59"/>
    <w:p w:rsidR="006A2A59" w:rsidRDefault="006A2A59"/>
    <w:p w:rsidR="006A2A59" w:rsidRDefault="006A2A59"/>
    <w:p w:rsidR="006A2A59" w:rsidRDefault="006A2A59"/>
    <w:p w:rsidR="006A2A59" w:rsidRDefault="006A2A59"/>
    <w:p w:rsidR="006A2A59" w:rsidRDefault="006A2A59"/>
    <w:p w:rsidR="006A2A59" w:rsidRDefault="006A2A59"/>
    <w:p w:rsidR="006A2A59" w:rsidRDefault="006A2A59"/>
    <w:p w:rsidR="006A2A59" w:rsidRPr="00304542" w:rsidRDefault="006A2A59"/>
    <w:p w:rsidR="001E4062" w:rsidRDefault="001E4062" w:rsidP="006A2A59">
      <w:pPr>
        <w:pStyle w:val="Heading1"/>
      </w:pPr>
      <w:bookmarkStart w:id="0" w:name="_Toc148009434"/>
      <w:r w:rsidRPr="00DB3187">
        <w:lastRenderedPageBreak/>
        <w:t>Iniciar sesión</w:t>
      </w:r>
      <w:bookmarkEnd w:id="0"/>
    </w:p>
    <w:p w:rsidR="006A2A59" w:rsidRPr="006A2A59" w:rsidRDefault="006A2A59" w:rsidP="006A2A59"/>
    <w:p w:rsidR="001E4062" w:rsidRPr="001E4062" w:rsidRDefault="001E4062">
      <w:r w:rsidRPr="001E4062">
        <w:t xml:space="preserve">Para iniciar sesión en la página se debe </w:t>
      </w:r>
      <w:r w:rsidR="00DB3187">
        <w:t>ingresar las credenciales que se le provean, usuario y contraseña</w:t>
      </w:r>
    </w:p>
    <w:p w:rsidR="001E4062" w:rsidRPr="001E4062" w:rsidRDefault="001E4062"/>
    <w:p w:rsidR="001E4062" w:rsidRDefault="001E4062">
      <w:pPr>
        <w:rPr>
          <w:lang w:val="en-US"/>
        </w:rPr>
      </w:pPr>
      <w:r>
        <w:rPr>
          <w:noProof/>
          <w:lang w:eastAsia="es-GT"/>
        </w:rPr>
        <w:drawing>
          <wp:inline distT="0" distB="0" distL="0" distR="0" wp14:anchorId="59001088" wp14:editId="0DF9C3DF">
            <wp:extent cx="5038725" cy="2749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6195" cy="2753842"/>
                    </a:xfrm>
                    <a:prstGeom prst="rect">
                      <a:avLst/>
                    </a:prstGeom>
                  </pic:spPr>
                </pic:pic>
              </a:graphicData>
            </a:graphic>
          </wp:inline>
        </w:drawing>
      </w:r>
    </w:p>
    <w:p w:rsidR="00DB3187" w:rsidRDefault="00DB3187">
      <w:pPr>
        <w:rPr>
          <w:lang w:val="en-US"/>
        </w:rPr>
      </w:pPr>
    </w:p>
    <w:p w:rsidR="00DB3187" w:rsidRDefault="00C54174" w:rsidP="006A2A59">
      <w:pPr>
        <w:pStyle w:val="Heading1"/>
        <w:rPr>
          <w:lang w:val="en-US"/>
        </w:rPr>
      </w:pPr>
      <w:bookmarkStart w:id="1" w:name="_Toc148009435"/>
      <w:proofErr w:type="spellStart"/>
      <w:r>
        <w:rPr>
          <w:lang w:val="en-US"/>
        </w:rPr>
        <w:t>Estructura</w:t>
      </w:r>
      <w:bookmarkEnd w:id="1"/>
      <w:proofErr w:type="spellEnd"/>
    </w:p>
    <w:p w:rsidR="006A2A59" w:rsidRPr="006A2A59" w:rsidRDefault="006A2A59" w:rsidP="006A2A59">
      <w:pPr>
        <w:rPr>
          <w:lang w:val="en-US"/>
        </w:rPr>
      </w:pPr>
    </w:p>
    <w:p w:rsidR="00C54174" w:rsidRDefault="00111576" w:rsidP="00C54174">
      <w:pPr>
        <w:jc w:val="center"/>
        <w:rPr>
          <w:lang w:val="en-US"/>
        </w:rPr>
      </w:pPr>
      <w:r>
        <w:rPr>
          <w:noProof/>
          <w:lang w:eastAsia="es-GT"/>
        </w:rPr>
        <mc:AlternateContent>
          <mc:Choice Requires="wpg">
            <w:drawing>
              <wp:anchor distT="0" distB="0" distL="114300" distR="114300" simplePos="0" relativeHeight="251679744" behindDoc="0" locked="0" layoutInCell="1" allowOverlap="1">
                <wp:simplePos x="0" y="0"/>
                <wp:positionH relativeFrom="column">
                  <wp:posOffset>0</wp:posOffset>
                </wp:positionH>
                <wp:positionV relativeFrom="paragraph">
                  <wp:posOffset>269875</wp:posOffset>
                </wp:positionV>
                <wp:extent cx="5867400" cy="2790825"/>
                <wp:effectExtent l="0" t="0" r="19050" b="28575"/>
                <wp:wrapNone/>
                <wp:docPr id="15" name="Group 15"/>
                <wp:cNvGraphicFramePr/>
                <a:graphic xmlns:a="http://schemas.openxmlformats.org/drawingml/2006/main">
                  <a:graphicData uri="http://schemas.microsoft.com/office/word/2010/wordprocessingGroup">
                    <wpg:wgp>
                      <wpg:cNvGrpSpPr/>
                      <wpg:grpSpPr>
                        <a:xfrm>
                          <a:off x="0" y="0"/>
                          <a:ext cx="5867400" cy="2790825"/>
                          <a:chOff x="0" y="0"/>
                          <a:chExt cx="5867400" cy="2790825"/>
                        </a:xfrm>
                      </wpg:grpSpPr>
                      <wps:wsp>
                        <wps:cNvPr id="3" name="Rectangle 3"/>
                        <wps:cNvSpPr/>
                        <wps:spPr>
                          <a:xfrm>
                            <a:off x="762000" y="657225"/>
                            <a:ext cx="914400" cy="21336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52475" y="19050"/>
                            <a:ext cx="828675" cy="2000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343400" y="0"/>
                            <a:ext cx="342900" cy="2381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733925" y="9525"/>
                            <a:ext cx="342900" cy="2381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276475" y="266700"/>
                            <a:ext cx="13525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174" w:rsidRPr="00C54174" w:rsidRDefault="00C54174" w:rsidP="00C54174">
                              <w:pPr>
                                <w:jc w:val="both"/>
                                <w:rPr>
                                  <w:sz w:val="20"/>
                                  <w:szCs w:val="20"/>
                                </w:rPr>
                              </w:pPr>
                              <w:proofErr w:type="spellStart"/>
                              <w:r w:rsidRPr="00C54174">
                                <w:rPr>
                                  <w:sz w:val="20"/>
                                  <w:szCs w:val="20"/>
                                </w:rPr>
                                <w:t>Boton</w:t>
                              </w:r>
                              <w:proofErr w:type="spellEnd"/>
                              <w:r w:rsidRPr="00C54174">
                                <w:rPr>
                                  <w:sz w:val="20"/>
                                  <w:szCs w:val="20"/>
                                </w:rPr>
                                <w:t xml:space="preserve"> para </w:t>
                              </w:r>
                              <w:proofErr w:type="spellStart"/>
                              <w:r w:rsidRPr="00C54174">
                                <w:rPr>
                                  <w:sz w:val="20"/>
                                  <w:szCs w:val="20"/>
                                </w:rPr>
                                <w:t>oculatar</w:t>
                              </w:r>
                              <w:proofErr w:type="spellEnd"/>
                              <w:r w:rsidRPr="00C54174">
                                <w:rPr>
                                  <w:sz w:val="20"/>
                                  <w:szCs w:val="20"/>
                                </w:rPr>
                                <w:t xml:space="preserve"> y mostrar </w:t>
                              </w:r>
                              <w:proofErr w:type="spellStart"/>
                              <w:r w:rsidRPr="00C54174">
                                <w:rPr>
                                  <w:sz w:val="20"/>
                                  <w:szCs w:val="20"/>
                                </w:rPr>
                                <w:t>men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1343025"/>
                            <a:ext cx="657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174" w:rsidRPr="00C54174" w:rsidRDefault="00C54174" w:rsidP="00C54174">
                              <w:pPr>
                                <w:jc w:val="both"/>
                                <w:rPr>
                                  <w:sz w:val="20"/>
                                  <w:szCs w:val="20"/>
                                  <w:lang w:val="en-US"/>
                                </w:rPr>
                              </w:pPr>
                              <w:r>
                                <w:rPr>
                                  <w:sz w:val="20"/>
                                  <w:szCs w:val="20"/>
                                  <w:lang w:val="en-US"/>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867150" y="638175"/>
                            <a:ext cx="10477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174" w:rsidRPr="00C54174" w:rsidRDefault="00C54174" w:rsidP="00C54174">
                              <w:pPr>
                                <w:jc w:val="both"/>
                                <w:rPr>
                                  <w:sz w:val="20"/>
                                  <w:szCs w:val="20"/>
                                  <w:lang w:val="en-US"/>
                                </w:rPr>
                              </w:pPr>
                              <w:proofErr w:type="spellStart"/>
                              <w:r>
                                <w:rPr>
                                  <w:sz w:val="20"/>
                                  <w:szCs w:val="20"/>
                                  <w:lang w:val="en-US"/>
                                </w:rPr>
                                <w:t>Visualización</w:t>
                              </w:r>
                              <w:proofErr w:type="spellEnd"/>
                              <w:r>
                                <w:rPr>
                                  <w:sz w:val="20"/>
                                  <w:szCs w:val="20"/>
                                  <w:lang w:val="en-US"/>
                                </w:rPr>
                                <w:t xml:space="preserve"> de </w:t>
                              </w:r>
                              <w:proofErr w:type="spellStart"/>
                              <w:r>
                                <w:rPr>
                                  <w:sz w:val="20"/>
                                  <w:szCs w:val="20"/>
                                  <w:lang w:val="en-US"/>
                                </w:rPr>
                                <w:t>notificacion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5038725" y="1409700"/>
                            <a:ext cx="8286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174" w:rsidRPr="00C54174" w:rsidRDefault="00C54174" w:rsidP="00C54174">
                              <w:pPr>
                                <w:jc w:val="both"/>
                                <w:rPr>
                                  <w:sz w:val="20"/>
                                  <w:szCs w:val="20"/>
                                  <w:lang w:val="en-US"/>
                                </w:rPr>
                              </w:pPr>
                              <w:proofErr w:type="spellStart"/>
                              <w:r>
                                <w:rPr>
                                  <w:sz w:val="20"/>
                                  <w:szCs w:val="20"/>
                                  <w:lang w:val="en-US"/>
                                </w:rPr>
                                <w:t>Opciones</w:t>
                              </w:r>
                              <w:proofErr w:type="spellEnd"/>
                              <w:r>
                                <w:rPr>
                                  <w:sz w:val="20"/>
                                  <w:szCs w:val="20"/>
                                  <w:lang w:val="en-US"/>
                                </w:rPr>
                                <w:t xml:space="preserve"> de </w:t>
                              </w:r>
                              <w:proofErr w:type="spellStart"/>
                              <w:r>
                                <w:rPr>
                                  <w:sz w:val="20"/>
                                  <w:szCs w:val="20"/>
                                  <w:lang w:val="en-US"/>
                                </w:rPr>
                                <w:t>perf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H="1" flipV="1">
                            <a:off x="1600200" y="161925"/>
                            <a:ext cx="676275"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523875" y="1619250"/>
                            <a:ext cx="238125" cy="466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4200525" y="228600"/>
                            <a:ext cx="2667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5019675" y="247650"/>
                            <a:ext cx="457200" cy="1152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 o:spid="_x0000_s1031" style="position:absolute;left:0;text-align:left;margin-left:0;margin-top:21.25pt;width:462pt;height:219.75pt;z-index:251679744" coordsize="58674,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1y8wUAAMwtAAAOAAAAZHJzL2Uyb0RvYy54bWzsWm1v2zYQ/j5g/0HQ99XWiyXbqFNkadMN&#10;CNqi6dbPjCzZQiVSo5jY6a/fcyRFO47TOCkarJkQwKHE99Pdw7uH9/LVuq68q1y2peAzP3gx9L2c&#10;Z2Je8sXM/+vT6W9j32sV43NWCZ7P/Ou89V8d/frLy1UzzUOxFNU8lx4G4e101cz8pVLNdDBos2Ve&#10;s/aFaHKOykLImik8ysVgLtkKo9fVIBwOk8FKyHkjRZa3Ld6+NpX+kR6/KPJMvS+KNldeNfOxNqV/&#10;pf69oN/B0Us2XUjWLMvMLoM9YhU1KzkmdUO9Zop5l7K8NVRdZlK0olAvMlEPRFGUWa73gN0Ew53d&#10;vJXistF7WUxXi8aJCaLdkdOjh83eXX2QXjnHtxv5Hmc1vpGe1sMzhLNqFlO0eSub8+aDtC8W5on2&#10;uy5kTf+xE2+txXrtxJqvlZfh5WicpPEQ0s9QF6aT4TjUY7NptsTXudUvW765p+egm3hA63PLWTVQ&#10;onYjp/b75HS+ZE2uxd+SDKycok5MH6FcjC+q3IuMpHQrJ6Z22kJie2SUJlBcSAPCSEZp2Mmik9Yk&#10;iDfCCqIoQVvI3W2ZTRvZqre5qD0qzHyJdWjdY1dnrTJNuyY0PRenZVXhPZtWnH5bUZVzeqcf5OLi&#10;pJLeFYOFnJ5iZd10W80wOXWFtLtd6ZK6rnIz7Me8gBLhW4d6Jdp8czfs/Etgt1BxtKQuBaZ3nYJ9&#10;nSrVdbJtqVuuTdp1HO7ruJnNtdYzCq5cx7rkQn67c2Had7s2e6VtX4j5NXRBCgMmbZOdlvgQZ6xV&#10;H5gEeuDbAhHVe/wUlVjNfGFLvrcU8uu+99Qeyopa31sBjWZ++88lk7nvVX9yqLFWCsCXfoihNZhD&#10;btdcbNfwy/pE4HMGwN4m00Vqr6quWEhRfwZwHtOsqGI8w9wzP1OyezhRBiUBvVl+fKybAbIaps74&#10;eZPR4CRVUrRP689MNlYbFfT4nehMh013lNK0pZ5cHF8qUZRaYzdytfKGGRP4PIE9x7ftOX6YPY/C&#10;OAV4wp6DyXBkz5TOnMch0A+1GvtgXMbce2vurbm35u/yYjqIIZDYnM7OidmcztaPOfB0jiP82eN5&#10;x5SjOJxQjTblaBz0pmwO8d6Ue1P+Aaac3D6YkwcdzHEaRRMYKZ3Mk9Gun91bs3b5eze7d7Ofws1O&#10;O2v+RJ7x72LtpTvG7Kk1XlNgoWmGLtLsQn3HMYRhmnQOd5gkqQlYERta0iCIYOtww/U5HSPaNi75&#10;413urUAYwTMxU5vQdmM+N1pV3EPcl0SYmk7HG3UUMrnQ+KJi2RfaMJa31coG3F3Aa+N6cnUMqaBL&#10;e8LvvQExy7Kcu2h6fwh+QMcHhuE3Z/0xobhaX6w1eeUYmGccnKv/XWgO7tgwkg4zxh02wOMnpu1Q&#10;zAAaUHgO394G4Bu4sByc8erHo7RHi2ePFo7f6dHiGRF5k1toMXkkWkSg7ALyIIiiR6AP/k7T587D&#10;GMYp4YTxMIiN7Tjz7jqk498PpOi3Tv7ew9D3A85fMNcKB7gnrgc5XJa8N52/h+x3HoZjkXrMeEaY&#10;EcCId1wMvLLxxwN9jNEwGqeWbgji4eRWYLJ9FaDvcHrUeO5xiSOsetR4TqiBi1WDGudKsnKxVN6x&#10;lGLlnQjOcRsvpBc4FgMocsJt6kQXvhtOwyuqsvmDCA9d+ptKdHjZXIoAN//kWejIJQmIybzhhSSg&#10;Nh5ys9jatbpFmtl2LmgpsYAW8dhUATZVrKze8LmnrhskkyhZ6iQJWrtlNQ5II9ibEXCTUfhpeAy1&#10;dokM304pIAnZK+8nuvsOwvsVOdw6Du9Q5C2lHYU4BO1luNbZnTs0VNO9mfGcQd4Zpb6bm+uV1tjN&#10;U5Nv/2WldRlYd6Ov4wPvQd9dzI0BuHRTRJgbInNjl1u2fLNR32AS3Bf49erbq69OY4IednmWLuHo&#10;bvV1BNU96nu38zAaBhOdd0SKjEsQw2puWE8bf2hFDgKofA/EuHo6gGb4OYBY58UiZVj7XDa9mXKS&#10;t5+1t7FJwj76FwAA//8DAFBLAwQUAAYACAAAACEAEkQ8Ud4AAAAHAQAADwAAAGRycy9kb3ducmV2&#10;LnhtbEyPQUvDQBCF74L/YRnBm90ktlJjNqUU9VSEtoJ4mybTJDQ7G7LbJP33jic9vveG977JVpNt&#10;1UC9bxwbiGcRKOLClQ1XBj4Pbw9LUD4gl9g6JgNX8rDKb28yTEs38o6GfaiUlLBP0UAdQpdq7Yua&#10;LPqZ64glO7neYhDZV7rscZRy2+okip60xYZlocaONjUV5/3FGngfcVw/xq/D9nzaXL8Pi4+vbUzG&#10;3N9N6xdQgabwdwy/+IIOuTAd3YVLr1oD8kgwME8WoCR9TuZiHMVYJhHoPNP/+fMfAAAA//8DAFBL&#10;AQItABQABgAIAAAAIQC2gziS/gAAAOEBAAATAAAAAAAAAAAAAAAAAAAAAABbQ29udGVudF9UeXBl&#10;c10ueG1sUEsBAi0AFAAGAAgAAAAhADj9If/WAAAAlAEAAAsAAAAAAAAAAAAAAAAALwEAAF9yZWxz&#10;Ly5yZWxzUEsBAi0AFAAGAAgAAAAhACY1nXLzBQAAzC0AAA4AAAAAAAAAAAAAAAAALgIAAGRycy9l&#10;Mm9Eb2MueG1sUEsBAi0AFAAGAAgAAAAhABJEPFHeAAAABwEAAA8AAAAAAAAAAAAAAAAATQgAAGRy&#10;cy9kb3ducmV2LnhtbFBLBQYAAAAABAAEAPMAAABYCQAAAAA=&#10;">
                <v:rect id="Rectangle 3" o:spid="_x0000_s1032" style="position:absolute;left:7620;top:6572;width:9144;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SOL8A&#10;AADaAAAADwAAAGRycy9kb3ducmV2LnhtbERPXWvCMBR9F/wP4Q72ZtNuoNIZZciEwR6cteDrpblr&#10;i81NSFLt/v0yGOzxcL43u8kM4kY+9JYVFFkOgrixuudWQX0+LNYgQkTWOFgmBd8UYLedzzZYanvn&#10;E92q2IoUwqFEBV2MrpQyNB0ZDJl1xIn7st5gTNC3Unu8p3AzyKc8X0qDPaeGDh3tO2qu1WjSDDd8&#10;Oj0er/WlmA7+TX8EbFdKPT5Mry8gIk3xX/znftcKnuH3SvKD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O9I4vwAAANoAAAAPAAAAAAAAAAAAAAAAAJgCAABkcnMvZG93bnJl&#10;di54bWxQSwUGAAAAAAQABAD1AAAAhAMAAAAA&#10;" filled="f" strokecolor="red" strokeweight="1pt"/>
                <v:rect id="Rectangle 4" o:spid="_x0000_s1033" style="position:absolute;left:7524;top:190;width:8287;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KTL8A&#10;AADaAAAADwAAAGRycy9kb3ducmV2LnhtbERPXWvCMBR9F/wP4Q72ZtOOodIZZciEwR6cteDrpblr&#10;i81NSFLt/v0yGOzxcL43u8kM4kY+9JYVFFkOgrixuudWQX0+LNYgQkTWOFgmBd8UYLedzzZYanvn&#10;E92q2IoUwqFEBV2MrpQyNB0ZDJl1xIn7st5gTNC3Unu8p3AzyKc8X0qDPaeGDh3tO2qu1WjSDDd8&#10;Oj0er/WlmA7+TX8EbFdKPT5Mry8gIk3xX/znftcKnuH3SvKD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0kpMvwAAANoAAAAPAAAAAAAAAAAAAAAAAJgCAABkcnMvZG93bnJl&#10;di54bWxQSwUGAAAAAAQABAD1AAAAhAMAAAAA&#10;" filled="f" strokecolor="red" strokeweight="1pt"/>
                <v:rect id="Rectangle 5" o:spid="_x0000_s1034" style="position:absolute;left:43434;width:342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v178A&#10;AADaAAAADwAAAGRycy9kb3ducmV2LnhtbERPXWvCMBR9F/wP4Q72ZtMOptIZZciEwR6cteDrpblr&#10;i81NSFLt/v0yGOzxcL43u8kM4kY+9JYVFFkOgrixuudWQX0+LNYgQkTWOFgmBd8UYLedzzZYanvn&#10;E92q2IoUwqFEBV2MrpQyNB0ZDJl1xIn7st5gTNC3Unu8p3AzyKc8X0qDPaeGDh3tO2qu1WjSDDd8&#10;Oj0er/WlmA7+TX8EbFdKPT5Mry8gIk3xX/znftcKnuH3SvKD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u/XvwAAANoAAAAPAAAAAAAAAAAAAAAAAJgCAABkcnMvZG93bnJl&#10;di54bWxQSwUGAAAAAAQABAD1AAAAhAMAAAAA&#10;" filled="f" strokecolor="red" strokeweight="1pt"/>
                <v:rect id="Rectangle 6" o:spid="_x0000_s1035" style="position:absolute;left:47339;top:95;width:342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oL4A&#10;AADaAAAADwAAAGRycy9kb3ducmV2LnhtbERPW2vCMBR+H/gfwhnsbab1oUo1yhgKwh68gq+H5qwt&#10;NichSW337xdhsMeP777ajKYTD/Khtawgn2YgiCurW64VXC+79wWIEJE1dpZJwQ8F2KwnLysstR34&#10;RI9zrEUK4VCigiZGV0oZqoYMhql1xIn7tt5gTNDXUnscUrjp5CzLCmmw5dTQoKPPhqr7uTdphuuO&#10;TveH+/WWjzu/1V8B67lSb6/jxxJEpDH+i//ce62ggOeV5Ae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McaC+AAAA2gAAAA8AAAAAAAAAAAAAAAAAmAIAAGRycy9kb3ducmV2&#10;LnhtbFBLBQYAAAAABAAEAPUAAACDAwAAAAA=&#10;" filled="f" strokecolor="red" strokeweight="1pt"/>
                <v:shape id="Text Box 7" o:spid="_x0000_s1036" type="#_x0000_t202" style="position:absolute;left:22764;top:2667;width:1352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C54174" w:rsidRPr="00C54174" w:rsidRDefault="00C54174" w:rsidP="00C54174">
                        <w:pPr>
                          <w:jc w:val="both"/>
                          <w:rPr>
                            <w:sz w:val="20"/>
                            <w:szCs w:val="20"/>
                          </w:rPr>
                        </w:pPr>
                        <w:proofErr w:type="spellStart"/>
                        <w:r w:rsidRPr="00C54174">
                          <w:rPr>
                            <w:sz w:val="20"/>
                            <w:szCs w:val="20"/>
                          </w:rPr>
                          <w:t>Boton</w:t>
                        </w:r>
                        <w:proofErr w:type="spellEnd"/>
                        <w:r w:rsidRPr="00C54174">
                          <w:rPr>
                            <w:sz w:val="20"/>
                            <w:szCs w:val="20"/>
                          </w:rPr>
                          <w:t xml:space="preserve"> para </w:t>
                        </w:r>
                        <w:proofErr w:type="spellStart"/>
                        <w:r w:rsidRPr="00C54174">
                          <w:rPr>
                            <w:sz w:val="20"/>
                            <w:szCs w:val="20"/>
                          </w:rPr>
                          <w:t>oculatar</w:t>
                        </w:r>
                        <w:proofErr w:type="spellEnd"/>
                        <w:r w:rsidRPr="00C54174">
                          <w:rPr>
                            <w:sz w:val="20"/>
                            <w:szCs w:val="20"/>
                          </w:rPr>
                          <w:t xml:space="preserve"> y mostrar </w:t>
                        </w:r>
                        <w:proofErr w:type="spellStart"/>
                        <w:r w:rsidRPr="00C54174">
                          <w:rPr>
                            <w:sz w:val="20"/>
                            <w:szCs w:val="20"/>
                          </w:rPr>
                          <w:t>menu</w:t>
                        </w:r>
                        <w:proofErr w:type="spellEnd"/>
                      </w:p>
                    </w:txbxContent>
                  </v:textbox>
                </v:shape>
                <v:shape id="Text Box 8" o:spid="_x0000_s1037" type="#_x0000_t202" style="position:absolute;top:13430;width:65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C54174" w:rsidRPr="00C54174" w:rsidRDefault="00C54174" w:rsidP="00C54174">
                        <w:pPr>
                          <w:jc w:val="both"/>
                          <w:rPr>
                            <w:sz w:val="20"/>
                            <w:szCs w:val="20"/>
                            <w:lang w:val="en-US"/>
                          </w:rPr>
                        </w:pPr>
                        <w:r>
                          <w:rPr>
                            <w:sz w:val="20"/>
                            <w:szCs w:val="20"/>
                            <w:lang w:val="en-US"/>
                          </w:rPr>
                          <w:t>Menu</w:t>
                        </w:r>
                      </w:p>
                    </w:txbxContent>
                  </v:textbox>
                </v:shape>
                <v:shape id="Text Box 9" o:spid="_x0000_s1038" type="#_x0000_t202" style="position:absolute;left:38671;top:6381;width:1047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C54174" w:rsidRPr="00C54174" w:rsidRDefault="00C54174" w:rsidP="00C54174">
                        <w:pPr>
                          <w:jc w:val="both"/>
                          <w:rPr>
                            <w:sz w:val="20"/>
                            <w:szCs w:val="20"/>
                            <w:lang w:val="en-US"/>
                          </w:rPr>
                        </w:pPr>
                        <w:proofErr w:type="spellStart"/>
                        <w:r>
                          <w:rPr>
                            <w:sz w:val="20"/>
                            <w:szCs w:val="20"/>
                            <w:lang w:val="en-US"/>
                          </w:rPr>
                          <w:t>Visualización</w:t>
                        </w:r>
                        <w:proofErr w:type="spellEnd"/>
                        <w:r>
                          <w:rPr>
                            <w:sz w:val="20"/>
                            <w:szCs w:val="20"/>
                            <w:lang w:val="en-US"/>
                          </w:rPr>
                          <w:t xml:space="preserve"> de </w:t>
                        </w:r>
                        <w:proofErr w:type="spellStart"/>
                        <w:r>
                          <w:rPr>
                            <w:sz w:val="20"/>
                            <w:szCs w:val="20"/>
                            <w:lang w:val="en-US"/>
                          </w:rPr>
                          <w:t>notificaciones</w:t>
                        </w:r>
                        <w:proofErr w:type="spellEnd"/>
                      </w:p>
                    </w:txbxContent>
                  </v:textbox>
                </v:shape>
                <v:shape id="Text Box 10" o:spid="_x0000_s1039" type="#_x0000_t202" style="position:absolute;left:50387;top:14097;width:8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C54174" w:rsidRPr="00C54174" w:rsidRDefault="00C54174" w:rsidP="00C54174">
                        <w:pPr>
                          <w:jc w:val="both"/>
                          <w:rPr>
                            <w:sz w:val="20"/>
                            <w:szCs w:val="20"/>
                            <w:lang w:val="en-US"/>
                          </w:rPr>
                        </w:pPr>
                        <w:proofErr w:type="spellStart"/>
                        <w:r>
                          <w:rPr>
                            <w:sz w:val="20"/>
                            <w:szCs w:val="20"/>
                            <w:lang w:val="en-US"/>
                          </w:rPr>
                          <w:t>Opciones</w:t>
                        </w:r>
                        <w:proofErr w:type="spellEnd"/>
                        <w:r>
                          <w:rPr>
                            <w:sz w:val="20"/>
                            <w:szCs w:val="20"/>
                            <w:lang w:val="en-US"/>
                          </w:rPr>
                          <w:t xml:space="preserve"> de </w:t>
                        </w:r>
                        <w:proofErr w:type="spellStart"/>
                        <w:r>
                          <w:rPr>
                            <w:sz w:val="20"/>
                            <w:szCs w:val="20"/>
                            <w:lang w:val="en-US"/>
                          </w:rPr>
                          <w:t>perfil</w:t>
                        </w:r>
                        <w:proofErr w:type="spellEnd"/>
                      </w:p>
                    </w:txbxContent>
                  </v:textbox>
                </v:shape>
                <v:shapetype id="_x0000_t32" coordsize="21600,21600" o:spt="32" o:oned="t" path="m,l21600,21600e" filled="f">
                  <v:path arrowok="t" fillok="f" o:connecttype="none"/>
                  <o:lock v:ext="edit" shapetype="t"/>
                </v:shapetype>
                <v:shape id="Straight Arrow Connector 11" o:spid="_x0000_s1040" type="#_x0000_t32" style="position:absolute;left:16002;top:1619;width:6762;height:2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938AAAADbAAAADwAAAGRycy9kb3ducmV2LnhtbERPTWvCQBC9F/wPywi91U0KtRJdJQjF&#10;QA/FqPchOybB7GzMrknqr+8KQm/zeJ+z2oymET11rrasIJ5FIIgLq2suFRwPX28LEM4ja2wsk4Jf&#10;crBZT15WmGg78J763JcihLBLUEHlfZtI6YqKDLqZbYkDd7adQR9gV0rd4RDCTSPfo2guDdYcGips&#10;aVtRcclvRoG88/UjSsts95OftB3vn3VM30q9Tsd0CcLT6P/FT3emw/wYHr+E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fd/AAAAA2wAAAA8AAAAAAAAAAAAAAAAA&#10;oQIAAGRycy9kb3ducmV2LnhtbFBLBQYAAAAABAAEAPkAAACOAwAAAAA=&#10;" strokecolor="red" strokeweight=".5pt">
                  <v:stroke endarrow="block" joinstyle="miter"/>
                </v:shape>
                <v:shape id="Straight Arrow Connector 12" o:spid="_x0000_s1041" type="#_x0000_t32" style="position:absolute;left:5238;top:16192;width:2382;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prNMAAAADbAAAADwAAAGRycy9kb3ducmV2LnhtbERP32vCMBB+H/g/hBP2NlMVxqxGUWHg&#10;3roqPp/NmRSbS2ky2/nXL4PB3u7j+3mrzeAacacu1J4VTCcZCOLK65qNgtPx/eUNRIjIGhvPpOCb&#10;AmzWo6cV5tr3/En3MhqRQjjkqMDG2OZShsqSwzDxLXHirr5zGBPsjNQd9incNXKWZa/SYc2pwWJL&#10;e0vVrfxyCrB5FHQ2hVzs5tPtw1yKj9L2Sj2Ph+0SRKQh/ov/3Aed5s/g95d0gF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6azTAAAAA2wAAAA8AAAAAAAAAAAAAAAAA&#10;oQIAAGRycy9kb3ducmV2LnhtbFBLBQYAAAAABAAEAPkAAACOAwAAAAA=&#10;" strokecolor="red" strokeweight=".5pt">
                  <v:stroke endarrow="block" joinstyle="miter"/>
                </v:shape>
                <v:shape id="Straight Arrow Connector 13" o:spid="_x0000_s1042" type="#_x0000_t32" style="position:absolute;left:42005;top:2286;width:2667;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USfcIAAADbAAAADwAAAGRycy9kb3ducmV2LnhtbERPTWsCMRC9C/6HMIK3mrWWUlejSEXb&#10;k9JVD96Gzbi7uJmsm6jpvzeFgrd5vM+ZzoOpxY1aV1lWMBwkIIhzqysuFOx3q5cPEM4ja6wtk4Jf&#10;cjCfdTtTTLW98w/dMl+IGMIuRQWl900qpctLMugGtiGO3Mm2Bn2EbSF1i/cYbmr5miTv0mDFsaHE&#10;hj5Lys/Z1Sg4XJZhzZevzfi42r1tvS1GeVgo1e+FxQSEp+Cf4n/3t47zR/D3Sz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USfcIAAADbAAAADwAAAAAAAAAAAAAA&#10;AAChAgAAZHJzL2Rvd25yZXYueG1sUEsFBgAAAAAEAAQA+QAAAJADAAAAAA==&#10;" strokecolor="red" strokeweight=".5pt">
                  <v:stroke endarrow="block" joinstyle="miter"/>
                </v:shape>
                <v:shape id="Straight Arrow Connector 14" o:spid="_x0000_s1043" type="#_x0000_t32" style="position:absolute;left:50196;top:2476;width:4572;height:11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jeR8AAAADbAAAADwAAAGRycy9kb3ducmV2LnhtbERPTYvCMBC9C/6HMMLeNK24KtVURBCF&#10;PSx29T40Y1tsJrWJ2vXXbwRhb/N4n7NcdaYWd2pdZVlBPIpAEOdWV1woOP5sh3MQziNrrC2Tgl9y&#10;sEr7vSUm2j74QPfMFyKEsEtQQel9k0jp8pIMupFtiAN3tq1BH2BbSN3iI4SbWo6jaCoNVhwaSmxo&#10;U1J+yW5GgXzy9TNaF/vdd3bStnvOqpi+lPoYdOsFCE+d/xe/3Xsd5k/g9Us4QK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I3kfAAAAA2wAAAA8AAAAAAAAAAAAAAAAA&#10;oQIAAGRycy9kb3ducmV2LnhtbFBLBQYAAAAABAAEAPkAAACOAwAAAAA=&#10;" strokecolor="red" strokeweight=".5pt">
                  <v:stroke endarrow="block" joinstyle="miter"/>
                </v:shape>
              </v:group>
            </w:pict>
          </mc:Fallback>
        </mc:AlternateContent>
      </w:r>
      <w:r>
        <w:rPr>
          <w:noProof/>
          <w:lang w:eastAsia="es-GT"/>
        </w:rPr>
        <w:drawing>
          <wp:inline distT="0" distB="0" distL="0" distR="0" wp14:anchorId="082B0F91" wp14:editId="7700D96E">
            <wp:extent cx="4133850" cy="304357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881"/>
                    <a:stretch/>
                  </pic:blipFill>
                  <pic:spPr bwMode="auto">
                    <a:xfrm>
                      <a:off x="0" y="0"/>
                      <a:ext cx="4149709" cy="3055250"/>
                    </a:xfrm>
                    <a:prstGeom prst="rect">
                      <a:avLst/>
                    </a:prstGeom>
                    <a:ln>
                      <a:noFill/>
                    </a:ln>
                    <a:extLst>
                      <a:ext uri="{53640926-AAD7-44D8-BBD7-CCE9431645EC}">
                        <a14:shadowObscured xmlns:a14="http://schemas.microsoft.com/office/drawing/2010/main"/>
                      </a:ext>
                    </a:extLst>
                  </pic:spPr>
                </pic:pic>
              </a:graphicData>
            </a:graphic>
          </wp:inline>
        </w:drawing>
      </w:r>
    </w:p>
    <w:p w:rsidR="00DB3187" w:rsidRDefault="00DB3187">
      <w:pPr>
        <w:rPr>
          <w:lang w:val="en-US"/>
        </w:rPr>
      </w:pPr>
    </w:p>
    <w:p w:rsidR="00DB3187" w:rsidRDefault="00111576" w:rsidP="006A2A59">
      <w:pPr>
        <w:pStyle w:val="Heading2"/>
      </w:pPr>
      <w:bookmarkStart w:id="2" w:name="_Toc148009436"/>
      <w:r w:rsidRPr="00111576">
        <w:lastRenderedPageBreak/>
        <w:t>Menú</w:t>
      </w:r>
      <w:bookmarkEnd w:id="2"/>
    </w:p>
    <w:p w:rsidR="006A2A59" w:rsidRPr="006A2A59" w:rsidRDefault="006A2A59" w:rsidP="006A2A59"/>
    <w:p w:rsidR="00111576" w:rsidRDefault="00111576" w:rsidP="00111576">
      <w:r w:rsidRPr="00111576">
        <w:t>El menú está compuesto</w:t>
      </w:r>
      <w:r>
        <w:t xml:space="preserve"> por</w:t>
      </w:r>
      <w:r w:rsidRPr="00111576">
        <w:t xml:space="preserve"> </w:t>
      </w:r>
      <w:r>
        <w:t>tres secciones dentro de las cuales encontrara las diferentes opciones:</w:t>
      </w:r>
    </w:p>
    <w:p w:rsidR="00111576" w:rsidRDefault="00111576" w:rsidP="00111576">
      <w:pPr>
        <w:pStyle w:val="ListParagraph"/>
        <w:numPr>
          <w:ilvl w:val="0"/>
          <w:numId w:val="1"/>
        </w:numPr>
      </w:pPr>
      <w:r>
        <w:t>Catalogo</w:t>
      </w:r>
      <w:r w:rsidR="00E53B32">
        <w:t>: En esta sección se encuentran los mantenimientos de los siguientes elementos.</w:t>
      </w:r>
    </w:p>
    <w:p w:rsidR="00111576" w:rsidRDefault="00E53B32" w:rsidP="00111576">
      <w:pPr>
        <w:pStyle w:val="ListParagraph"/>
        <w:numPr>
          <w:ilvl w:val="1"/>
          <w:numId w:val="1"/>
        </w:numPr>
      </w:pPr>
      <w:r>
        <w:t>Usuarios</w:t>
      </w:r>
    </w:p>
    <w:p w:rsidR="00E53B32" w:rsidRDefault="00E53B32" w:rsidP="00111576">
      <w:pPr>
        <w:pStyle w:val="ListParagraph"/>
        <w:numPr>
          <w:ilvl w:val="1"/>
          <w:numId w:val="1"/>
        </w:numPr>
      </w:pPr>
      <w:r>
        <w:t>Empleados</w:t>
      </w:r>
    </w:p>
    <w:p w:rsidR="00111576" w:rsidRDefault="00E53B32" w:rsidP="00111576">
      <w:pPr>
        <w:pStyle w:val="ListParagraph"/>
        <w:numPr>
          <w:ilvl w:val="1"/>
          <w:numId w:val="1"/>
        </w:numPr>
      </w:pPr>
      <w:r>
        <w:t>Roles</w:t>
      </w:r>
    </w:p>
    <w:p w:rsidR="00E53B32" w:rsidRDefault="00E53B32" w:rsidP="00111576">
      <w:pPr>
        <w:pStyle w:val="ListParagraph"/>
        <w:numPr>
          <w:ilvl w:val="1"/>
          <w:numId w:val="1"/>
        </w:numPr>
      </w:pPr>
      <w:r>
        <w:t>Asignación de Rol</w:t>
      </w:r>
    </w:p>
    <w:p w:rsidR="00E53B32" w:rsidRDefault="00E53B32" w:rsidP="00111576">
      <w:pPr>
        <w:pStyle w:val="ListParagraph"/>
        <w:numPr>
          <w:ilvl w:val="1"/>
          <w:numId w:val="1"/>
        </w:numPr>
      </w:pPr>
      <w:r>
        <w:t>Residencial</w:t>
      </w:r>
    </w:p>
    <w:p w:rsidR="00E53B32" w:rsidRDefault="00E53B32" w:rsidP="00111576">
      <w:pPr>
        <w:pStyle w:val="ListParagraph"/>
        <w:numPr>
          <w:ilvl w:val="1"/>
          <w:numId w:val="1"/>
        </w:numPr>
      </w:pPr>
      <w:r>
        <w:t>Servicios</w:t>
      </w:r>
    </w:p>
    <w:p w:rsidR="00111576" w:rsidRDefault="00111576" w:rsidP="00111576">
      <w:pPr>
        <w:pStyle w:val="ListParagraph"/>
        <w:numPr>
          <w:ilvl w:val="0"/>
          <w:numId w:val="1"/>
        </w:numPr>
      </w:pPr>
      <w:r>
        <w:t>Operaciones</w:t>
      </w:r>
      <w:r w:rsidR="00E53B32">
        <w:t>: Dentro de esta categoría están todas las acciones que se pueden realizar en la aplicación.</w:t>
      </w:r>
    </w:p>
    <w:p w:rsidR="00E53B32" w:rsidRDefault="00E53B32" w:rsidP="00E53B32">
      <w:pPr>
        <w:pStyle w:val="ListParagraph"/>
        <w:numPr>
          <w:ilvl w:val="1"/>
          <w:numId w:val="1"/>
        </w:numPr>
      </w:pPr>
      <w:r>
        <w:t>Solicitud de Servicio</w:t>
      </w:r>
    </w:p>
    <w:p w:rsidR="00E53B32" w:rsidRDefault="00E53B32" w:rsidP="00E53B32">
      <w:pPr>
        <w:pStyle w:val="ListParagraph"/>
        <w:numPr>
          <w:ilvl w:val="1"/>
          <w:numId w:val="1"/>
        </w:numPr>
      </w:pPr>
      <w:r>
        <w:t>Solicitar Gestiones</w:t>
      </w:r>
    </w:p>
    <w:p w:rsidR="00E53B32" w:rsidRDefault="00E53B32" w:rsidP="00E53B32">
      <w:pPr>
        <w:pStyle w:val="ListParagraph"/>
        <w:numPr>
          <w:ilvl w:val="1"/>
          <w:numId w:val="1"/>
        </w:numPr>
      </w:pPr>
      <w:r>
        <w:t>Ingresar Anomalías</w:t>
      </w:r>
    </w:p>
    <w:p w:rsidR="00E738E5" w:rsidRDefault="00E738E5" w:rsidP="00E53B32">
      <w:pPr>
        <w:pStyle w:val="ListParagraph"/>
        <w:numPr>
          <w:ilvl w:val="1"/>
          <w:numId w:val="1"/>
        </w:numPr>
      </w:pPr>
      <w:r>
        <w:t>Notificación General</w:t>
      </w:r>
    </w:p>
    <w:p w:rsidR="00E738E5" w:rsidRDefault="00E738E5" w:rsidP="00E53B32">
      <w:pPr>
        <w:pStyle w:val="ListParagraph"/>
        <w:numPr>
          <w:ilvl w:val="1"/>
          <w:numId w:val="1"/>
        </w:numPr>
      </w:pPr>
      <w:r>
        <w:t>Notificación Específica</w:t>
      </w:r>
    </w:p>
    <w:p w:rsidR="00E738E5" w:rsidRDefault="00D833AC" w:rsidP="00E53B32">
      <w:pPr>
        <w:pStyle w:val="ListParagraph"/>
        <w:numPr>
          <w:ilvl w:val="1"/>
          <w:numId w:val="1"/>
        </w:numPr>
      </w:pPr>
      <w:r>
        <w:t>Buzón</w:t>
      </w:r>
    </w:p>
    <w:p w:rsidR="00111576" w:rsidRDefault="00111576" w:rsidP="00111576">
      <w:pPr>
        <w:pStyle w:val="ListParagraph"/>
        <w:numPr>
          <w:ilvl w:val="0"/>
          <w:numId w:val="1"/>
        </w:numPr>
      </w:pPr>
      <w:r>
        <w:t>Reportes</w:t>
      </w:r>
      <w:r w:rsidR="00656D43">
        <w:t xml:space="preserve">: En esta sección se colocan los reportes </w:t>
      </w:r>
    </w:p>
    <w:p w:rsidR="00E738E5" w:rsidRDefault="00E738E5" w:rsidP="00E738E5">
      <w:pPr>
        <w:pStyle w:val="ListParagraph"/>
        <w:numPr>
          <w:ilvl w:val="1"/>
          <w:numId w:val="1"/>
        </w:numPr>
      </w:pPr>
      <w:r>
        <w:t>Reporte de Eventos</w:t>
      </w:r>
    </w:p>
    <w:p w:rsidR="00DB3187" w:rsidRPr="00111576" w:rsidRDefault="00DB3187"/>
    <w:p w:rsidR="00DB3187" w:rsidRPr="00111576" w:rsidRDefault="0019674D">
      <w:r>
        <w:rPr>
          <w:noProof/>
          <w:lang w:eastAsia="es-GT"/>
        </w:rPr>
        <w:drawing>
          <wp:anchor distT="0" distB="0" distL="114300" distR="114300" simplePos="0" relativeHeight="251680768" behindDoc="0" locked="0" layoutInCell="1" allowOverlap="1">
            <wp:simplePos x="0" y="0"/>
            <wp:positionH relativeFrom="column">
              <wp:posOffset>1008321</wp:posOffset>
            </wp:positionH>
            <wp:positionV relativeFrom="paragraph">
              <wp:posOffset>117652</wp:posOffset>
            </wp:positionV>
            <wp:extent cx="742950" cy="4000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2950" cy="400050"/>
                    </a:xfrm>
                    <a:prstGeom prst="rect">
                      <a:avLst/>
                    </a:prstGeom>
                  </pic:spPr>
                </pic:pic>
              </a:graphicData>
            </a:graphic>
          </wp:anchor>
        </w:drawing>
      </w:r>
    </w:p>
    <w:p w:rsidR="0019674D" w:rsidRDefault="00B16055" w:rsidP="006A2A59">
      <w:pPr>
        <w:pStyle w:val="Heading2"/>
      </w:pPr>
      <w:r>
        <w:t>Notificaciones</w:t>
      </w:r>
      <w:r w:rsidR="0019674D">
        <w:t xml:space="preserve"> </w:t>
      </w:r>
    </w:p>
    <w:p w:rsidR="0019674D" w:rsidRDefault="0019674D" w:rsidP="0038215A">
      <w:pPr>
        <w:jc w:val="both"/>
      </w:pPr>
      <w:r>
        <w:t xml:space="preserve">En esta sección se mostrarán las notificaciones generales y específicas que caigan en el </w:t>
      </w:r>
      <w:r w:rsidR="00B16055">
        <w:t>buzón</w:t>
      </w:r>
      <w:r>
        <w:t xml:space="preserve"> de los usuarios, </w:t>
      </w:r>
      <w:r w:rsidR="00B16055">
        <w:t>así</w:t>
      </w:r>
      <w:r>
        <w:t xml:space="preserve"> como cambios de estado en las solicitudes, gestiones y anomalías.</w:t>
      </w:r>
    </w:p>
    <w:p w:rsidR="0019674D" w:rsidRDefault="0019674D"/>
    <w:p w:rsidR="0038215A" w:rsidRDefault="0038215A">
      <w:r>
        <w:rPr>
          <w:noProof/>
          <w:lang w:eastAsia="es-GT"/>
        </w:rPr>
        <w:drawing>
          <wp:anchor distT="0" distB="0" distL="114300" distR="114300" simplePos="0" relativeHeight="251681792" behindDoc="1" locked="0" layoutInCell="1" allowOverlap="1">
            <wp:simplePos x="0" y="0"/>
            <wp:positionH relativeFrom="column">
              <wp:posOffset>3571875</wp:posOffset>
            </wp:positionH>
            <wp:positionV relativeFrom="paragraph">
              <wp:posOffset>63500</wp:posOffset>
            </wp:positionV>
            <wp:extent cx="1962150" cy="2447925"/>
            <wp:effectExtent l="0" t="0" r="0" b="9525"/>
            <wp:wrapTight wrapText="bothSides">
              <wp:wrapPolygon edited="0">
                <wp:start x="0" y="0"/>
                <wp:lineTo x="0" y="21516"/>
                <wp:lineTo x="21390" y="21516"/>
                <wp:lineTo x="213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2447925"/>
                    </a:xfrm>
                    <a:prstGeom prst="rect">
                      <a:avLst/>
                    </a:prstGeom>
                  </pic:spPr>
                </pic:pic>
              </a:graphicData>
            </a:graphic>
          </wp:anchor>
        </w:drawing>
      </w:r>
      <w:r>
        <w:t>Opciones de perfil</w:t>
      </w:r>
    </w:p>
    <w:p w:rsidR="0038215A" w:rsidRDefault="0038215A">
      <w:r>
        <w:t xml:space="preserve">En esta sección encuentra </w:t>
      </w:r>
      <w:r w:rsidR="00B16055">
        <w:t>las</w:t>
      </w:r>
      <w:r>
        <w:t xml:space="preserve"> siguientes secciones:</w:t>
      </w:r>
    </w:p>
    <w:p w:rsidR="0038215A" w:rsidRDefault="0038215A" w:rsidP="0038215A">
      <w:pPr>
        <w:jc w:val="both"/>
      </w:pPr>
      <w:r>
        <w:t xml:space="preserve">Se muestra el </w:t>
      </w:r>
      <w:proofErr w:type="spellStart"/>
      <w:r>
        <w:t>username</w:t>
      </w:r>
      <w:proofErr w:type="spellEnd"/>
      <w:r>
        <w:t xml:space="preserve"> del usuario </w:t>
      </w:r>
      <w:proofErr w:type="spellStart"/>
      <w:r>
        <w:t>logueado</w:t>
      </w:r>
      <w:proofErr w:type="spellEnd"/>
      <w:r>
        <w:t>.</w:t>
      </w:r>
    </w:p>
    <w:p w:rsidR="0038215A" w:rsidRDefault="0038215A">
      <w:r>
        <w:t>Perfil: en esta opción el usuario podrá editar sus datos.</w:t>
      </w:r>
    </w:p>
    <w:p w:rsidR="0038215A" w:rsidRDefault="0038215A" w:rsidP="0038215A">
      <w:pPr>
        <w:jc w:val="both"/>
      </w:pPr>
      <w:r>
        <w:t>Cambio de contraseña: en esta opción el usuario podrá cambiar su contraseña.</w:t>
      </w:r>
    </w:p>
    <w:p w:rsidR="0038215A" w:rsidRDefault="0038215A" w:rsidP="0038215A">
      <w:pPr>
        <w:jc w:val="both"/>
      </w:pPr>
      <w:r>
        <w:t>Contractos: en esta sección el usuario podrá ver los contactos asociados a su residencial</w:t>
      </w:r>
    </w:p>
    <w:p w:rsidR="0038215A" w:rsidRDefault="0038215A" w:rsidP="0038215A">
      <w:pPr>
        <w:jc w:val="both"/>
      </w:pPr>
      <w:proofErr w:type="spellStart"/>
      <w:r>
        <w:t>Logout</w:t>
      </w:r>
      <w:proofErr w:type="spellEnd"/>
      <w:r>
        <w:t xml:space="preserve">: en esta opción el usuario puede cerrar su </w:t>
      </w:r>
      <w:r w:rsidR="00B16055">
        <w:t>sesión</w:t>
      </w:r>
      <w:r>
        <w:t>.</w:t>
      </w:r>
    </w:p>
    <w:p w:rsidR="0038215A" w:rsidRDefault="0038215A"/>
    <w:p w:rsidR="00DB3187" w:rsidRPr="0038215A" w:rsidRDefault="00DB3187" w:rsidP="006A2A59">
      <w:pPr>
        <w:pStyle w:val="Heading1"/>
      </w:pPr>
      <w:bookmarkStart w:id="3" w:name="_Toc148009438"/>
      <w:r w:rsidRPr="0038215A">
        <w:lastRenderedPageBreak/>
        <w:t>ADMINISTRCIÓN DE LA APLICACIÓN</w:t>
      </w:r>
      <w:bookmarkEnd w:id="3"/>
    </w:p>
    <w:p w:rsidR="00DB3187" w:rsidRDefault="0038215A" w:rsidP="0038215A">
      <w:pPr>
        <w:jc w:val="both"/>
      </w:pPr>
      <w:r>
        <w:rPr>
          <w:noProof/>
          <w:lang w:eastAsia="es-GT"/>
        </w:rPr>
        <w:drawing>
          <wp:anchor distT="0" distB="0" distL="114300" distR="114300" simplePos="0" relativeHeight="251682816" behindDoc="0" locked="0" layoutInCell="1" allowOverlap="1">
            <wp:simplePos x="0" y="0"/>
            <wp:positionH relativeFrom="column">
              <wp:posOffset>4686300</wp:posOffset>
            </wp:positionH>
            <wp:positionV relativeFrom="paragraph">
              <wp:posOffset>8890</wp:posOffset>
            </wp:positionV>
            <wp:extent cx="1424940" cy="2877820"/>
            <wp:effectExtent l="0" t="0" r="3810" b="0"/>
            <wp:wrapThrough wrapText="bothSides">
              <wp:wrapPolygon edited="0">
                <wp:start x="0" y="0"/>
                <wp:lineTo x="0" y="21447"/>
                <wp:lineTo x="21369" y="21447"/>
                <wp:lineTo x="2136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24940" cy="2877820"/>
                    </a:xfrm>
                    <a:prstGeom prst="rect">
                      <a:avLst/>
                    </a:prstGeom>
                  </pic:spPr>
                </pic:pic>
              </a:graphicData>
            </a:graphic>
            <wp14:sizeRelH relativeFrom="margin">
              <wp14:pctWidth>0</wp14:pctWidth>
            </wp14:sizeRelH>
            <wp14:sizeRelV relativeFrom="margin">
              <wp14:pctHeight>0</wp14:pctHeight>
            </wp14:sizeRelV>
          </wp:anchor>
        </w:drawing>
      </w:r>
      <w:r w:rsidRPr="0038215A">
        <w:t xml:space="preserve">El </w:t>
      </w:r>
      <w:r>
        <w:t>rol</w:t>
      </w:r>
      <w:r w:rsidRPr="0038215A">
        <w:t xml:space="preserve"> administrador de la aplicaci</w:t>
      </w:r>
      <w:r>
        <w:t>ón tiene acceso únicamente a opciones de catálogo. Dentro de la aplicación se configuran los roles y los accesos a cada uno de ellos, roles específicos tienen acceso a acciones específicas, mismas que veremos a continuación.</w:t>
      </w:r>
    </w:p>
    <w:p w:rsidR="0038215A" w:rsidRDefault="0038215A" w:rsidP="0038215A">
      <w:pPr>
        <w:jc w:val="both"/>
      </w:pPr>
    </w:p>
    <w:p w:rsidR="0038215A" w:rsidRDefault="0038215A" w:rsidP="006A2A59">
      <w:pPr>
        <w:pStyle w:val="Heading2"/>
      </w:pPr>
      <w:bookmarkStart w:id="4" w:name="_Toc148009439"/>
      <w:r>
        <w:t>Residenciales</w:t>
      </w:r>
      <w:bookmarkEnd w:id="4"/>
      <w:r>
        <w:t xml:space="preserve"> </w:t>
      </w:r>
    </w:p>
    <w:p w:rsidR="006A2A59" w:rsidRPr="006A2A59" w:rsidRDefault="006A2A59" w:rsidP="006A2A59"/>
    <w:p w:rsidR="0038215A" w:rsidRDefault="0038215A" w:rsidP="0038215A">
      <w:pPr>
        <w:jc w:val="both"/>
      </w:pPr>
      <w:r>
        <w:t xml:space="preserve">El rol administrador es el único que puede crear residenciales, </w:t>
      </w:r>
      <w:r w:rsidR="00ED6330">
        <w:t>este rol puede realizar las siguientes acciones sobre este elemento:</w:t>
      </w:r>
    </w:p>
    <w:p w:rsidR="00ED6330" w:rsidRDefault="006D117A" w:rsidP="00ED6330">
      <w:pPr>
        <w:pStyle w:val="ListParagraph"/>
        <w:numPr>
          <w:ilvl w:val="0"/>
          <w:numId w:val="2"/>
        </w:numPr>
        <w:jc w:val="both"/>
      </w:pPr>
      <w:r>
        <w:rPr>
          <w:noProof/>
          <w:lang w:eastAsia="es-GT"/>
        </w:rPr>
        <mc:AlternateContent>
          <mc:Choice Requires="wps">
            <w:drawing>
              <wp:anchor distT="0" distB="0" distL="114300" distR="114300" simplePos="0" relativeHeight="251685888" behindDoc="0" locked="0" layoutInCell="1" allowOverlap="1">
                <wp:simplePos x="0" y="0"/>
                <wp:positionH relativeFrom="column">
                  <wp:posOffset>350874</wp:posOffset>
                </wp:positionH>
                <wp:positionV relativeFrom="paragraph">
                  <wp:posOffset>177076</wp:posOffset>
                </wp:positionV>
                <wp:extent cx="95250" cy="1019175"/>
                <wp:effectExtent l="57150" t="0" r="19050" b="47625"/>
                <wp:wrapNone/>
                <wp:docPr id="22" name="Straight Arrow Connector 22"/>
                <wp:cNvGraphicFramePr/>
                <a:graphic xmlns:a="http://schemas.openxmlformats.org/drawingml/2006/main">
                  <a:graphicData uri="http://schemas.microsoft.com/office/word/2010/wordprocessingShape">
                    <wps:wsp>
                      <wps:cNvCnPr/>
                      <wps:spPr>
                        <a:xfrm flipH="1">
                          <a:off x="0" y="0"/>
                          <a:ext cx="95250" cy="1019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A9F1D" id="Straight Arrow Connector 22" o:spid="_x0000_s1026" type="#_x0000_t32" style="position:absolute;margin-left:27.65pt;margin-top:13.95pt;width:7.5pt;height:80.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ty8wEAAEQEAAAOAAAAZHJzL2Uyb0RvYy54bWysU8uu0zAQ3SPxD5b3NA+pwI2aXqFeCgsE&#10;FRc+wHXsxJJfGpsm/XvGThqeQgKRhZWx55yZczze3U9Gk4uAoJxtabUpKRGWu07ZvqWfPx2fvaQk&#10;RGY7pp0VLb2KQO/3T5/sRt+I2g1OdwIIktjQjL6lQ4y+KYrAB2FY2DgvLB5KB4ZFDKEvOmAjshtd&#10;1GX5vBgddB4cFyHg7sN8SPeZX0rB4wcpg4hEtxR7i3mFvJ7TWux3rOmB+UHxpQ32D10YpiwWXake&#10;WGTkC6hfqIzi4IKTccOdKZyUiousAdVU5U9qHgfmRdaC5gS/2hT+Hy1/fzkBUV1L65oSywze0WME&#10;pvohklcAbiQHZy366IBgCvo1+tAg7GBPsETBnyCJnyQYIrXyb3EUsh0okEzZ7evqtpgi4bh5t623&#10;eCUcT6qyuqtebBN7MdMkOg8hvhHOkPTT0rC0tfYzl2CXdyHOwBsggbVNa3BadUeldQ6gPx80kAvD&#10;YTgeS/yWij+kRab0a9uRePVoRgTFbK/Fkploi+TArDn/xasWc8mPQqKXqG1uLU+xWEsyzoWN1cqE&#10;2Qkmsb0VWGbb/ghc8hNU5An/G/CKyJWdjSvYKOvgd9XjdGtZzvk3B2bdyYKz6655GrI1OKr5Hpdn&#10;ld7C93GGf3v8+68AAAD//wMAUEsDBBQABgAIAAAAIQDvibpv3wAAAAgBAAAPAAAAZHJzL2Rvd25y&#10;ZXYueG1sTI/BTsMwEETvSPyDtUjcqE1L2xDiVFAVqQeEROihRzdekkC8jmI3Df16lhMcR/M0+zZb&#10;ja4VA/ah8aThdqJAIJXeNlRp2L0/3yQgQjRkTesJNXxjgFV+eZGZ1PoTveFQxErwCIXUaKhj7FIp&#10;Q1mjM2HiOyTuPnzvTOTYV9L25sTjrpVTpRbSmYb4Qm06XNdYfhVHp+Fp2Cw2bnveqc+XvXu1s4L2&#10;uNb6+mp8fAARcYx/MPzqszrk7HTwR7JBtBrm8xmTGqbLexDcLxXnA3NJcgcyz+T/B/IfAAAA//8D&#10;AFBLAQItABQABgAIAAAAIQC2gziS/gAAAOEBAAATAAAAAAAAAAAAAAAAAAAAAABbQ29udGVudF9U&#10;eXBlc10ueG1sUEsBAi0AFAAGAAgAAAAhADj9If/WAAAAlAEAAAsAAAAAAAAAAAAAAAAALwEAAF9y&#10;ZWxzLy5yZWxzUEsBAi0AFAAGAAgAAAAhAIt3y3LzAQAARAQAAA4AAAAAAAAAAAAAAAAALgIAAGRy&#10;cy9lMm9Eb2MueG1sUEsBAi0AFAAGAAgAAAAhAO+Jum/fAAAACAEAAA8AAAAAAAAAAAAAAAAATQQA&#10;AGRycy9kb3ducmV2LnhtbFBLBQYAAAAABAAEAPMAAABZBQAAAAA=&#10;" strokecolor="red" strokeweight=".5pt">
                <v:stroke endarrow="block" joinstyle="miter"/>
              </v:shape>
            </w:pict>
          </mc:Fallback>
        </mc:AlternateContent>
      </w:r>
      <w:r w:rsidR="00ED6330">
        <w:t>Crear</w:t>
      </w:r>
    </w:p>
    <w:p w:rsidR="00ED6330" w:rsidRDefault="006D117A" w:rsidP="00ED6330">
      <w:pPr>
        <w:pStyle w:val="ListParagraph"/>
        <w:numPr>
          <w:ilvl w:val="0"/>
          <w:numId w:val="2"/>
        </w:numPr>
        <w:jc w:val="both"/>
      </w:pPr>
      <w:r>
        <w:rPr>
          <w:noProof/>
          <w:lang w:eastAsia="es-GT"/>
        </w:rPr>
        <mc:AlternateContent>
          <mc:Choice Requires="wps">
            <w:drawing>
              <wp:anchor distT="0" distB="0" distL="114300" distR="114300" simplePos="0" relativeHeight="251687936" behindDoc="0" locked="0" layoutInCell="1" allowOverlap="1" wp14:anchorId="1B981B45" wp14:editId="355AF2A5">
                <wp:simplePos x="0" y="0"/>
                <wp:positionH relativeFrom="column">
                  <wp:posOffset>786809</wp:posOffset>
                </wp:positionH>
                <wp:positionV relativeFrom="paragraph">
                  <wp:posOffset>124165</wp:posOffset>
                </wp:positionV>
                <wp:extent cx="3466214" cy="1701209"/>
                <wp:effectExtent l="0" t="0" r="77470" b="51435"/>
                <wp:wrapNone/>
                <wp:docPr id="23" name="Straight Arrow Connector 23"/>
                <wp:cNvGraphicFramePr/>
                <a:graphic xmlns:a="http://schemas.openxmlformats.org/drawingml/2006/main">
                  <a:graphicData uri="http://schemas.microsoft.com/office/word/2010/wordprocessingShape">
                    <wps:wsp>
                      <wps:cNvCnPr/>
                      <wps:spPr>
                        <a:xfrm>
                          <a:off x="0" y="0"/>
                          <a:ext cx="3466214" cy="17012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76E25" id="Straight Arrow Connector 23" o:spid="_x0000_s1026" type="#_x0000_t32" style="position:absolute;margin-left:61.95pt;margin-top:9.8pt;width:272.95pt;height:13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9/7wEAADwEAAAOAAAAZHJzL2Uyb0RvYy54bWysU9uO0zAQfUfiHyy/0yTdVYGo6Qp1KS8I&#10;Kpb9ANexE0u+aWya5u8ZO2mWm1YCkQfHlzln5hyPt3cXo8lZQFDONrRalZQIy12rbNfQx6+HV28o&#10;CZHZlmlnRUNHEejd7uWL7eBrsXa9060AgiQ21INvaB+jr4si8F4YFlbOC4uH0oFhEZfQFS2wAdmN&#10;LtZluSkGB60Hx0UIuHs/HdJd5pdS8PhZyiAi0Q3F2mIeIY+nNBa7Las7YL5XfC6D/UMVhimLSReq&#10;exYZ+QbqNyqjOLjgZFxxZwonpeIia0A1VfmLmoeeeZG1oDnBLzaF/0fLP52PQFTb0PUNJZYZvKOH&#10;CEx1fSTvANxA9s5a9NEBwRD0a/ChRtjeHmFeBX+EJP4iwaQ/yiKX7PG4eCwukXDcvLndbNbVLSUc&#10;z6rXZbUu3ybW4gnuIcQPwhmSJg0NczlLHVV2mp0/hjgBr4CUW9s0BqdVe1Ba5wV0p70GcmbYBIdD&#10;id+c8aewyJR+b1sSR48mRFDMdlrMkYm2SMonrXkWRy2mlF+ERA9R3VRa7l6xpGScCxurhQmjE0xi&#10;eQuwzJqeBc7xCSpyZ/8NeEHkzM7GBWyUdfCn7PFyLVlO8VcHJt3JgpNrx9wF2Rps0XyP83NKb+DH&#10;dYY/PfrddwAAAP//AwBQSwMEFAAGAAgAAAAhALHDgBffAAAACgEAAA8AAABkcnMvZG93bnJldi54&#10;bWxMj01LxDAQhu+C/yGM4EXcdCtb29p0EUFRWBRXL96mzdgUm6Q02W39944nvc3LPLwf1XaxgzjS&#10;FHrvFKxXCQhyrde96xS8v91f5iBCRKdx8I4UfFOAbX16UmGp/exe6biPnWATF0pUYGIcSylDa8hi&#10;WPmRHP8+/WQxspw6qSec2dwOMk2STFrsHScYHOnOUPu1P1gFT2ax6+Zxs7vQL88f+DDn2C65Uudn&#10;y+0NiEhL/IPhtz5Xh5o7Nf7gdBAD6/SqYJSPIgPBQJYVvKVRkObXG5B1Jf9PqH8AAAD//wMAUEsB&#10;Ai0AFAAGAAgAAAAhALaDOJL+AAAA4QEAABMAAAAAAAAAAAAAAAAAAAAAAFtDb250ZW50X1R5cGVz&#10;XS54bWxQSwECLQAUAAYACAAAACEAOP0h/9YAAACUAQAACwAAAAAAAAAAAAAAAAAvAQAAX3JlbHMv&#10;LnJlbHNQSwECLQAUAAYACAAAACEAv+xvf+8BAAA8BAAADgAAAAAAAAAAAAAAAAAuAgAAZHJzL2Uy&#10;b0RvYy54bWxQSwECLQAUAAYACAAAACEAscOAF98AAAAKAQAADwAAAAAAAAAAAAAAAABJBAAAZHJz&#10;L2Rvd25yZXYueG1sUEsFBgAAAAAEAAQA8wAAAFUFAAAAAA==&#10;" strokecolor="red" strokeweight=".5pt">
                <v:stroke endarrow="block" joinstyle="miter"/>
              </v:shape>
            </w:pict>
          </mc:Fallback>
        </mc:AlternateContent>
      </w:r>
      <w:r w:rsidR="00ED6330">
        <w:t xml:space="preserve">Editar </w:t>
      </w:r>
    </w:p>
    <w:p w:rsidR="00ED6330" w:rsidRDefault="006D117A" w:rsidP="00ED6330">
      <w:pPr>
        <w:pStyle w:val="ListParagraph"/>
        <w:numPr>
          <w:ilvl w:val="0"/>
          <w:numId w:val="2"/>
        </w:numPr>
        <w:jc w:val="both"/>
      </w:pPr>
      <w:r>
        <w:rPr>
          <w:noProof/>
          <w:lang w:eastAsia="es-GT"/>
        </w:rPr>
        <mc:AlternateContent>
          <mc:Choice Requires="wps">
            <w:drawing>
              <wp:anchor distT="0" distB="0" distL="114300" distR="114300" simplePos="0" relativeHeight="251689984" behindDoc="0" locked="0" layoutInCell="1" allowOverlap="1" wp14:anchorId="6860AACA" wp14:editId="5F84FC7E">
                <wp:simplePos x="0" y="0"/>
                <wp:positionH relativeFrom="column">
                  <wp:posOffset>946299</wp:posOffset>
                </wp:positionH>
                <wp:positionV relativeFrom="paragraph">
                  <wp:posOffset>81250</wp:posOffset>
                </wp:positionV>
                <wp:extent cx="4114800" cy="2009554"/>
                <wp:effectExtent l="0" t="0" r="76200" b="67310"/>
                <wp:wrapNone/>
                <wp:docPr id="24" name="Straight Arrow Connector 24"/>
                <wp:cNvGraphicFramePr/>
                <a:graphic xmlns:a="http://schemas.openxmlformats.org/drawingml/2006/main">
                  <a:graphicData uri="http://schemas.microsoft.com/office/word/2010/wordprocessingShape">
                    <wps:wsp>
                      <wps:cNvCnPr/>
                      <wps:spPr>
                        <a:xfrm>
                          <a:off x="0" y="0"/>
                          <a:ext cx="4114800" cy="20095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4CDB9" id="Straight Arrow Connector 24" o:spid="_x0000_s1026" type="#_x0000_t32" style="position:absolute;margin-left:74.5pt;margin-top:6.4pt;width:324pt;height:15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tb8AEAADwEAAAOAAAAZHJzL2Uyb0RvYy54bWysU9uO0zAQfUfiHyy/0yRVFy1R0xXqUl4Q&#10;VCx8gOvYiSXfNDZN+veMnTTLAkLaFXlwfJkzc87xeHs3Gk3OAoJytqHVqqREWO5aZbuGfv92eHNL&#10;SYjMtkw7Kxp6EYHe7V6/2g6+FmvXO90KIJjEhnrwDe1j9HVRBN4Lw8LKeWHxUDowLOISuqIFNmB2&#10;o4t1Wb4tBgetB8dFCLh7Px3SXc4vpeDxi5RBRKIbitxiHiGPpzQWuy2rO2C+V3ymwV7AwjBlseiS&#10;6p5FRn6A+iOVURxccDKuuDOFk1JxkTWgmqr8Tc1Dz7zIWtCc4Bebwv9Lyz+fj0BU29D1hhLLDN7R&#10;QwSmuj6S9wBuIHtnLfrogGAI+jX4UCNsb48wr4I/QhI/SjDpj7LImD2+LB6LMRKOm5uq2tyWeBUc&#10;z/AG393c5KzFI9xDiB+FMyRNGhpmOguPKjvNzp9CRAIIvAJSbW3TGJxW7UFpnRfQnfYayJlhExwO&#10;JX5JBwKfhEWm9AfbknjxaEIExWynxRyZ0hZJ+aQ1z+JFi6nkVyHRQ1Q3UcvdK5aSjHNhY7VkwugE&#10;k0hvAZZZ0z+Bc3yCitzZzwEviFzZ2biAjbIO/lY9jlfKcoq/OjDpThacXHvJXZCtwRbNrs7PKb2B&#10;X9cZ/vjodz8BAAD//wMAUEsDBBQABgAIAAAAIQCyx9zC4AAAAAoBAAAPAAAAZHJzL2Rvd25yZXYu&#10;eG1sTI9BT8MwDIXvSPyHyEhc0JauA9aWphNCAoGEQBtcuLlNaCsap2qyNfx7zAlufvbT8/vKbbSD&#10;OJrJ944UrJYJCEON0z21Ct7f7hcZCB+QNA6OjIJv42FbnZ6UWGg3084c96EVHEK+QAVdCGMhpW86&#10;Y9Ev3WiIb59ushhYTq3UE84cbgeZJsm1tNgTf+hwNHedab72B6vgqYt2VT9ePV/o15cPfJgzbGKm&#10;1PlZvL0BEUwMf2b4rc/VoeJOtTuQ9mJgfZkzS+AhZQQ2bPINL2oF6zRfg6xK+R+h+gEAAP//AwBQ&#10;SwECLQAUAAYACAAAACEAtoM4kv4AAADhAQAAEwAAAAAAAAAAAAAAAAAAAAAAW0NvbnRlbnRfVHlw&#10;ZXNdLnhtbFBLAQItABQABgAIAAAAIQA4/SH/1gAAAJQBAAALAAAAAAAAAAAAAAAAAC8BAABfcmVs&#10;cy8ucmVsc1BLAQItABQABgAIAAAAIQAaQitb8AEAADwEAAAOAAAAAAAAAAAAAAAAAC4CAABkcnMv&#10;ZTJvRG9jLnhtbFBLAQItABQABgAIAAAAIQCyx9zC4AAAAAoBAAAPAAAAAAAAAAAAAAAAAEoEAABk&#10;cnMvZG93bnJldi54bWxQSwUGAAAAAAQABADzAAAAVwUAAAAA&#10;" strokecolor="red" strokeweight=".5pt">
                <v:stroke endarrow="block" joinstyle="miter"/>
              </v:shape>
            </w:pict>
          </mc:Fallback>
        </mc:AlternateContent>
      </w:r>
      <w:r w:rsidR="00ED6330">
        <w:t>Eliminar</w:t>
      </w:r>
    </w:p>
    <w:p w:rsidR="00ED6330" w:rsidRDefault="00ED6330" w:rsidP="00ED6330">
      <w:pPr>
        <w:jc w:val="both"/>
      </w:pPr>
    </w:p>
    <w:p w:rsidR="00ED6330" w:rsidRDefault="00111621" w:rsidP="00ED6330">
      <w:pPr>
        <w:jc w:val="both"/>
      </w:pPr>
      <w:r>
        <w:rPr>
          <w:noProof/>
          <w:lang w:eastAsia="es-GT"/>
        </w:rPr>
        <w:drawing>
          <wp:anchor distT="0" distB="0" distL="114300" distR="114300" simplePos="0" relativeHeight="251678719" behindDoc="0" locked="0" layoutInCell="1" allowOverlap="1">
            <wp:simplePos x="0" y="0"/>
            <wp:positionH relativeFrom="margin">
              <wp:align>right</wp:align>
            </wp:positionH>
            <wp:positionV relativeFrom="paragraph">
              <wp:posOffset>182186</wp:posOffset>
            </wp:positionV>
            <wp:extent cx="5943600" cy="177228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72285"/>
                    </a:xfrm>
                    <a:prstGeom prst="rect">
                      <a:avLst/>
                    </a:prstGeom>
                  </pic:spPr>
                </pic:pic>
              </a:graphicData>
            </a:graphic>
          </wp:anchor>
        </w:drawing>
      </w:r>
    </w:p>
    <w:p w:rsidR="00ED6330" w:rsidRDefault="00ED6330" w:rsidP="00ED6330">
      <w:pPr>
        <w:jc w:val="both"/>
      </w:pPr>
    </w:p>
    <w:p w:rsidR="00ED6330" w:rsidRDefault="00ED6330" w:rsidP="00ED6330">
      <w:pPr>
        <w:jc w:val="both"/>
      </w:pPr>
    </w:p>
    <w:p w:rsidR="00ED6330" w:rsidRDefault="00ED6330" w:rsidP="00ED6330">
      <w:pPr>
        <w:jc w:val="both"/>
      </w:pPr>
    </w:p>
    <w:p w:rsidR="00ED6330" w:rsidRDefault="00ED6330" w:rsidP="00ED6330">
      <w:pPr>
        <w:jc w:val="both"/>
      </w:pPr>
    </w:p>
    <w:p w:rsidR="00ED6330" w:rsidRDefault="00ED6330" w:rsidP="00ED6330">
      <w:pPr>
        <w:jc w:val="both"/>
      </w:pPr>
    </w:p>
    <w:p w:rsidR="00ED6330" w:rsidRDefault="00ED6330" w:rsidP="00ED6330">
      <w:pPr>
        <w:jc w:val="both"/>
      </w:pPr>
    </w:p>
    <w:p w:rsidR="00ED6330" w:rsidRDefault="00ED6330" w:rsidP="00ED6330">
      <w:pPr>
        <w:jc w:val="both"/>
      </w:pPr>
    </w:p>
    <w:p w:rsidR="00ED6330" w:rsidRDefault="00ED6330" w:rsidP="006A2A59">
      <w:pPr>
        <w:pStyle w:val="Heading3"/>
      </w:pPr>
      <w:bookmarkStart w:id="5" w:name="_Toc148009440"/>
      <w:r>
        <w:rPr>
          <w:noProof/>
          <w:lang w:eastAsia="es-GT"/>
        </w:rPr>
        <w:lastRenderedPageBreak/>
        <w:drawing>
          <wp:anchor distT="0" distB="0" distL="114300" distR="114300" simplePos="0" relativeHeight="251684864" behindDoc="0" locked="0" layoutInCell="1" allowOverlap="1">
            <wp:simplePos x="0" y="0"/>
            <wp:positionH relativeFrom="column">
              <wp:posOffset>3209925</wp:posOffset>
            </wp:positionH>
            <wp:positionV relativeFrom="paragraph">
              <wp:posOffset>-156210</wp:posOffset>
            </wp:positionV>
            <wp:extent cx="3254375" cy="2971800"/>
            <wp:effectExtent l="0" t="0" r="3175" b="0"/>
            <wp:wrapThrough wrapText="bothSides">
              <wp:wrapPolygon edited="0">
                <wp:start x="0" y="0"/>
                <wp:lineTo x="0" y="21462"/>
                <wp:lineTo x="21495" y="21462"/>
                <wp:lineTo x="2149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54375" cy="2971800"/>
                    </a:xfrm>
                    <a:prstGeom prst="rect">
                      <a:avLst/>
                    </a:prstGeom>
                  </pic:spPr>
                </pic:pic>
              </a:graphicData>
            </a:graphic>
          </wp:anchor>
        </w:drawing>
      </w:r>
      <w:r>
        <w:t>Crear Residencial</w:t>
      </w:r>
      <w:bookmarkEnd w:id="5"/>
    </w:p>
    <w:p w:rsidR="006A2A59" w:rsidRPr="006A2A59" w:rsidRDefault="006A2A59" w:rsidP="006A2A59"/>
    <w:p w:rsidR="00ED6330" w:rsidRDefault="00ED6330" w:rsidP="00ED6330">
      <w:pPr>
        <w:jc w:val="both"/>
      </w:pPr>
      <w:r>
        <w:t>Al seleccionar esta opción se puede crear una nueva residencial, los datos obligatorios para ingresar son los que aparecen en rojo.</w:t>
      </w:r>
    </w:p>
    <w:p w:rsidR="00ED6330" w:rsidRDefault="00B15644" w:rsidP="00ED6330">
      <w:pPr>
        <w:jc w:val="both"/>
      </w:pPr>
      <w:r>
        <w:t>Si se desea cancelar esta acción solo es necesario dar clic sobre la X en la parte superior del formulario.</w:t>
      </w:r>
    </w:p>
    <w:p w:rsidR="006D117A" w:rsidRDefault="006D117A" w:rsidP="00ED6330">
      <w:pPr>
        <w:jc w:val="both"/>
      </w:pPr>
    </w:p>
    <w:p w:rsidR="006D117A" w:rsidRDefault="006D117A" w:rsidP="00ED6330">
      <w:pPr>
        <w:jc w:val="both"/>
      </w:pPr>
    </w:p>
    <w:p w:rsidR="006D117A" w:rsidRDefault="006D117A" w:rsidP="00ED6330">
      <w:pPr>
        <w:jc w:val="both"/>
      </w:pPr>
    </w:p>
    <w:p w:rsidR="006D117A" w:rsidRDefault="006D117A" w:rsidP="00ED6330">
      <w:pPr>
        <w:jc w:val="both"/>
      </w:pPr>
    </w:p>
    <w:p w:rsidR="006D117A" w:rsidRDefault="006D117A" w:rsidP="00ED6330">
      <w:pPr>
        <w:jc w:val="both"/>
      </w:pPr>
    </w:p>
    <w:p w:rsidR="006D117A" w:rsidRDefault="006D117A" w:rsidP="006A2A59">
      <w:pPr>
        <w:pStyle w:val="Heading3"/>
      </w:pPr>
      <w:bookmarkStart w:id="6" w:name="_Toc148009441"/>
      <w:r>
        <w:rPr>
          <w:noProof/>
          <w:lang w:eastAsia="es-GT"/>
        </w:rPr>
        <w:drawing>
          <wp:anchor distT="0" distB="0" distL="114300" distR="114300" simplePos="0" relativeHeight="251691008" behindDoc="0" locked="0" layoutInCell="1" allowOverlap="1">
            <wp:simplePos x="0" y="0"/>
            <wp:positionH relativeFrom="margin">
              <wp:align>right</wp:align>
            </wp:positionH>
            <wp:positionV relativeFrom="paragraph">
              <wp:posOffset>285750</wp:posOffset>
            </wp:positionV>
            <wp:extent cx="3486150" cy="3131576"/>
            <wp:effectExtent l="0" t="0" r="0" b="0"/>
            <wp:wrapThrough wrapText="bothSides">
              <wp:wrapPolygon edited="0">
                <wp:start x="0" y="0"/>
                <wp:lineTo x="0" y="21420"/>
                <wp:lineTo x="21482" y="21420"/>
                <wp:lineTo x="2148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86150" cy="3131576"/>
                    </a:xfrm>
                    <a:prstGeom prst="rect">
                      <a:avLst/>
                    </a:prstGeom>
                  </pic:spPr>
                </pic:pic>
              </a:graphicData>
            </a:graphic>
          </wp:anchor>
        </w:drawing>
      </w:r>
      <w:r>
        <w:t>Modificar Residencial</w:t>
      </w:r>
      <w:bookmarkEnd w:id="6"/>
    </w:p>
    <w:p w:rsidR="006A2A59" w:rsidRPr="006A2A59" w:rsidRDefault="006A2A59" w:rsidP="006A2A59"/>
    <w:p w:rsidR="006D117A" w:rsidRDefault="006D117A" w:rsidP="00ED6330">
      <w:pPr>
        <w:jc w:val="both"/>
      </w:pPr>
      <w:r>
        <w:t>Cuando ya esté creada una residencial y se necesite modificar algún dato, se debe dar clic sobre el botón Editar ubicado en la misma fila donde se visualizan los datos de la residencial.</w:t>
      </w:r>
    </w:p>
    <w:p w:rsidR="00896BD6" w:rsidRDefault="00896BD6" w:rsidP="00896BD6">
      <w:pPr>
        <w:jc w:val="both"/>
      </w:pPr>
      <w:r>
        <w:t>Si se desea cancelar esta acción solo es necesario dar clic sobre la X en la parte superior del formulario.</w:t>
      </w:r>
    </w:p>
    <w:p w:rsidR="006D117A" w:rsidRDefault="006D117A" w:rsidP="00ED6330">
      <w:pPr>
        <w:jc w:val="both"/>
      </w:pPr>
    </w:p>
    <w:p w:rsidR="006D117A" w:rsidRDefault="006D117A" w:rsidP="00ED6330">
      <w:pPr>
        <w:jc w:val="both"/>
      </w:pPr>
    </w:p>
    <w:p w:rsidR="006D117A" w:rsidRDefault="006D117A" w:rsidP="00ED6330">
      <w:pPr>
        <w:jc w:val="both"/>
      </w:pPr>
    </w:p>
    <w:p w:rsidR="006D117A" w:rsidRDefault="006D117A" w:rsidP="00ED6330">
      <w:pPr>
        <w:jc w:val="both"/>
      </w:pPr>
    </w:p>
    <w:p w:rsidR="006D117A" w:rsidRDefault="006D117A" w:rsidP="00ED6330">
      <w:pPr>
        <w:jc w:val="both"/>
      </w:pPr>
    </w:p>
    <w:p w:rsidR="006D117A" w:rsidRDefault="006D117A" w:rsidP="00ED6330">
      <w:pPr>
        <w:jc w:val="both"/>
      </w:pPr>
    </w:p>
    <w:p w:rsidR="006D117A" w:rsidRDefault="006D117A" w:rsidP="00ED6330">
      <w:pPr>
        <w:jc w:val="both"/>
      </w:pPr>
    </w:p>
    <w:p w:rsidR="006A2A59" w:rsidRDefault="006A2A59" w:rsidP="00ED6330">
      <w:pPr>
        <w:jc w:val="both"/>
      </w:pPr>
    </w:p>
    <w:p w:rsidR="006D117A" w:rsidRDefault="006D117A" w:rsidP="00ED6330">
      <w:pPr>
        <w:jc w:val="both"/>
      </w:pPr>
    </w:p>
    <w:p w:rsidR="006D117A" w:rsidRDefault="006D117A" w:rsidP="00ED6330">
      <w:pPr>
        <w:jc w:val="both"/>
      </w:pPr>
    </w:p>
    <w:p w:rsidR="006D117A" w:rsidRDefault="006D117A" w:rsidP="006A2A59">
      <w:pPr>
        <w:pStyle w:val="Heading3"/>
      </w:pPr>
      <w:bookmarkStart w:id="7" w:name="_Toc148009442"/>
      <w:r>
        <w:lastRenderedPageBreak/>
        <w:t>Eliminar Residencial</w:t>
      </w:r>
      <w:bookmarkEnd w:id="7"/>
    </w:p>
    <w:p w:rsidR="006A2A59" w:rsidRPr="006A2A59" w:rsidRDefault="006A2A59" w:rsidP="006A2A59"/>
    <w:p w:rsidR="006D117A" w:rsidRDefault="006D117A" w:rsidP="00ED6330">
      <w:pPr>
        <w:jc w:val="both"/>
      </w:pPr>
      <w:r>
        <w:t>Cuando se necesite eliminar una residencial se debe dar clic sobre el botón Eliminar ubicado a la par del botón Editar que se encuentra en la misma fila donde se muestran los datos de la residencial</w:t>
      </w:r>
      <w:r w:rsidR="00896BD6">
        <w:t>. Al dar clic sobre este botón se mostrara un cuadro en el que se solicita la confirmación de la eliminación.</w:t>
      </w:r>
    </w:p>
    <w:p w:rsidR="00896BD6" w:rsidRDefault="00896BD6" w:rsidP="00ED6330">
      <w:pPr>
        <w:jc w:val="both"/>
      </w:pPr>
      <w:r>
        <w:rPr>
          <w:noProof/>
          <w:lang w:eastAsia="es-GT"/>
        </w:rPr>
        <w:drawing>
          <wp:inline distT="0" distB="0" distL="0" distR="0" wp14:anchorId="23E92C76" wp14:editId="509B4554">
            <wp:extent cx="5457825" cy="2057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7825" cy="2057400"/>
                    </a:xfrm>
                    <a:prstGeom prst="rect">
                      <a:avLst/>
                    </a:prstGeom>
                  </pic:spPr>
                </pic:pic>
              </a:graphicData>
            </a:graphic>
          </wp:inline>
        </w:drawing>
      </w:r>
    </w:p>
    <w:p w:rsidR="00896BD6" w:rsidRDefault="00896BD6" w:rsidP="00ED6330">
      <w:pPr>
        <w:jc w:val="both"/>
      </w:pPr>
    </w:p>
    <w:p w:rsidR="00896BD6" w:rsidRDefault="00896BD6" w:rsidP="006A2A59">
      <w:pPr>
        <w:pStyle w:val="Heading2"/>
      </w:pPr>
      <w:bookmarkStart w:id="8" w:name="_Toc148009443"/>
      <w:r>
        <w:t>Usuarios</w:t>
      </w:r>
      <w:bookmarkEnd w:id="8"/>
    </w:p>
    <w:p w:rsidR="006A2A59" w:rsidRPr="006A2A59" w:rsidRDefault="006A2A59" w:rsidP="006A2A59"/>
    <w:p w:rsidR="00896BD6" w:rsidRDefault="00896BD6" w:rsidP="00ED6330">
      <w:pPr>
        <w:jc w:val="both"/>
      </w:pPr>
      <w:r>
        <w:t>La creación de usuarios está dividido en dos pantallas, aunque ambos tienen diferentes campos son parte de la misma configuración. Los usuarios son los usuarios residentes mientras que los empleados son los trabajadores de la residencial que pueden o no contar con un usuario dentro de la aplicación, esto queda a discreción del Administrador de la Residencial.</w:t>
      </w:r>
      <w:r w:rsidR="00DD6F61">
        <w:t xml:space="preserve"> Para llegar a esta opción únicamente se debe dar clic sobre la opción Usuarios en el </w:t>
      </w:r>
      <w:r w:rsidR="00B16055">
        <w:t>menú</w:t>
      </w:r>
    </w:p>
    <w:p w:rsidR="00BE2383" w:rsidRDefault="00111621" w:rsidP="00ED6330">
      <w:pPr>
        <w:jc w:val="both"/>
      </w:pPr>
      <w:r>
        <w:rPr>
          <w:noProof/>
          <w:lang w:eastAsia="es-GT"/>
        </w:rPr>
        <w:drawing>
          <wp:inline distT="0" distB="0" distL="0" distR="0" wp14:anchorId="73DCA129" wp14:editId="02891298">
            <wp:extent cx="5943600" cy="2346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46960"/>
                    </a:xfrm>
                    <a:prstGeom prst="rect">
                      <a:avLst/>
                    </a:prstGeom>
                  </pic:spPr>
                </pic:pic>
              </a:graphicData>
            </a:graphic>
          </wp:inline>
        </w:drawing>
      </w:r>
    </w:p>
    <w:p w:rsidR="00BE2383" w:rsidRDefault="00BE2383" w:rsidP="00ED6330">
      <w:pPr>
        <w:jc w:val="both"/>
      </w:pPr>
    </w:p>
    <w:p w:rsidR="006A2A59" w:rsidRDefault="006A2A59" w:rsidP="00ED6330">
      <w:pPr>
        <w:jc w:val="both"/>
      </w:pPr>
    </w:p>
    <w:p w:rsidR="00896BD6" w:rsidRDefault="00896BD6" w:rsidP="006A2A59">
      <w:pPr>
        <w:pStyle w:val="Heading3"/>
      </w:pPr>
      <w:bookmarkStart w:id="9" w:name="_Toc148009444"/>
      <w:r>
        <w:lastRenderedPageBreak/>
        <w:t>Crear Usuario</w:t>
      </w:r>
      <w:bookmarkEnd w:id="9"/>
    </w:p>
    <w:p w:rsidR="006A2A59" w:rsidRPr="006A2A59" w:rsidRDefault="006A2A59" w:rsidP="006A2A59"/>
    <w:p w:rsidR="00896BD6" w:rsidRDefault="00DD6F61" w:rsidP="00ED6330">
      <w:pPr>
        <w:jc w:val="both"/>
        <w:rPr>
          <w:noProof/>
          <w:lang w:eastAsia="es-GT"/>
        </w:rPr>
      </w:pPr>
      <w:r>
        <w:rPr>
          <w:noProof/>
          <w:lang w:eastAsia="es-GT"/>
        </w:rPr>
        <w:drawing>
          <wp:anchor distT="0" distB="0" distL="114300" distR="114300" simplePos="0" relativeHeight="251692032" behindDoc="0" locked="0" layoutInCell="1" allowOverlap="1">
            <wp:simplePos x="0" y="0"/>
            <wp:positionH relativeFrom="margin">
              <wp:align>right</wp:align>
            </wp:positionH>
            <wp:positionV relativeFrom="paragraph">
              <wp:posOffset>-111125</wp:posOffset>
            </wp:positionV>
            <wp:extent cx="3477260" cy="4181475"/>
            <wp:effectExtent l="0" t="0" r="8890" b="9525"/>
            <wp:wrapThrough wrapText="bothSides">
              <wp:wrapPolygon edited="0">
                <wp:start x="0" y="0"/>
                <wp:lineTo x="0" y="21551"/>
                <wp:lineTo x="21537" y="21551"/>
                <wp:lineTo x="2153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77260" cy="4181475"/>
                    </a:xfrm>
                    <a:prstGeom prst="rect">
                      <a:avLst/>
                    </a:prstGeom>
                  </pic:spPr>
                </pic:pic>
              </a:graphicData>
            </a:graphic>
            <wp14:sizeRelH relativeFrom="margin">
              <wp14:pctWidth>0</wp14:pctWidth>
            </wp14:sizeRelH>
            <wp14:sizeRelV relativeFrom="margin">
              <wp14:pctHeight>0</wp14:pctHeight>
            </wp14:sizeRelV>
          </wp:anchor>
        </w:drawing>
      </w:r>
      <w:r w:rsidR="00BE2383">
        <w:t xml:space="preserve">Para crear un usuario hay que dar clic en el botón </w:t>
      </w:r>
      <w:r>
        <w:t>Crear Usuario</w:t>
      </w:r>
      <w:r>
        <w:rPr>
          <w:noProof/>
          <w:lang w:eastAsia="es-GT"/>
        </w:rPr>
        <w:t>, al dar clic en esta opcion se mostrara el siguiente formulairo, en el cual se deben ingresar los datos obligatorios para que permita guardar el nuevo usuario, en el caso de los opcionales que son los que se muestran en verde, estos no nesesariamente se deben ingresar.</w:t>
      </w:r>
    </w:p>
    <w:p w:rsidR="00DD6F61" w:rsidRDefault="00DD6F61" w:rsidP="00ED6330">
      <w:pPr>
        <w:jc w:val="both"/>
        <w:rPr>
          <w:noProof/>
          <w:lang w:eastAsia="es-GT"/>
        </w:rPr>
      </w:pPr>
      <w:r>
        <w:rPr>
          <w:noProof/>
          <w:lang w:eastAsia="es-GT"/>
        </w:rPr>
        <w:t>Hay tambien opcion de ingresar una imagen para identificar al perfil.</w:t>
      </w:r>
    </w:p>
    <w:p w:rsidR="00DD6F61" w:rsidRDefault="00DD6F61" w:rsidP="00ED6330">
      <w:pPr>
        <w:jc w:val="both"/>
        <w:rPr>
          <w:noProof/>
          <w:lang w:eastAsia="es-GT"/>
        </w:rPr>
      </w:pPr>
      <w:r>
        <w:rPr>
          <w:noProof/>
          <w:lang w:eastAsia="es-GT"/>
        </w:rPr>
        <w:t>En este momento se pude crear una contraseña generica que el usuario cambiará despues.</w:t>
      </w:r>
    </w:p>
    <w:p w:rsidR="00DD6F61" w:rsidRDefault="00DD6F61" w:rsidP="00ED6330">
      <w:pPr>
        <w:jc w:val="both"/>
        <w:rPr>
          <w:noProof/>
          <w:lang w:eastAsia="es-GT"/>
        </w:rPr>
      </w:pPr>
    </w:p>
    <w:p w:rsidR="00DD6F61" w:rsidRDefault="00DD6F61" w:rsidP="00ED6330">
      <w:pPr>
        <w:jc w:val="both"/>
        <w:rPr>
          <w:noProof/>
          <w:lang w:eastAsia="es-GT"/>
        </w:rPr>
      </w:pPr>
    </w:p>
    <w:p w:rsidR="00DD6F61" w:rsidRDefault="00DD6F61" w:rsidP="00ED6330">
      <w:pPr>
        <w:jc w:val="both"/>
        <w:rPr>
          <w:noProof/>
          <w:lang w:eastAsia="es-GT"/>
        </w:rPr>
      </w:pPr>
    </w:p>
    <w:p w:rsidR="00DD6F61" w:rsidRDefault="00DD6F61" w:rsidP="00ED6330">
      <w:pPr>
        <w:jc w:val="both"/>
        <w:rPr>
          <w:noProof/>
          <w:lang w:eastAsia="es-GT"/>
        </w:rPr>
      </w:pPr>
    </w:p>
    <w:p w:rsidR="00DD6F61" w:rsidRDefault="00DD6F61" w:rsidP="00ED6330">
      <w:pPr>
        <w:jc w:val="both"/>
        <w:rPr>
          <w:noProof/>
          <w:lang w:eastAsia="es-GT"/>
        </w:rPr>
      </w:pPr>
    </w:p>
    <w:p w:rsidR="00DD6F61" w:rsidRDefault="00DD6F61" w:rsidP="006A2A59">
      <w:pPr>
        <w:pStyle w:val="Heading3"/>
        <w:rPr>
          <w:noProof/>
          <w:lang w:eastAsia="es-GT"/>
        </w:rPr>
      </w:pPr>
      <w:bookmarkStart w:id="10" w:name="_Toc148009445"/>
      <w:r>
        <w:rPr>
          <w:noProof/>
          <w:lang w:eastAsia="es-GT"/>
        </w:rPr>
        <w:t>Modificar Usuario</w:t>
      </w:r>
      <w:bookmarkEnd w:id="10"/>
    </w:p>
    <w:p w:rsidR="006A2A59" w:rsidRPr="006A2A59" w:rsidRDefault="006A2A59" w:rsidP="006A2A59">
      <w:pPr>
        <w:rPr>
          <w:lang w:eastAsia="es-GT"/>
        </w:rPr>
      </w:pPr>
    </w:p>
    <w:p w:rsidR="00DD6F61" w:rsidRDefault="00DD6F61" w:rsidP="00ED6330">
      <w:pPr>
        <w:jc w:val="both"/>
        <w:rPr>
          <w:noProof/>
          <w:lang w:eastAsia="es-GT"/>
        </w:rPr>
      </w:pPr>
      <w:r>
        <w:rPr>
          <w:noProof/>
          <w:lang w:eastAsia="es-GT"/>
        </w:rPr>
        <w:t>Para modificar un usuario solamente se debe dar clic sobre la opcion Editar que se encuentra en la pantalla principal de la opcion de usuarios.</w:t>
      </w:r>
    </w:p>
    <w:p w:rsidR="00304542" w:rsidRDefault="00111621" w:rsidP="00ED6330">
      <w:pPr>
        <w:jc w:val="both"/>
      </w:pPr>
      <w:r>
        <w:rPr>
          <w:noProof/>
          <w:lang w:eastAsia="es-GT"/>
        </w:rPr>
        <w:drawing>
          <wp:inline distT="0" distB="0" distL="0" distR="0" wp14:anchorId="5B1007F6" wp14:editId="0D5EF885">
            <wp:extent cx="5943600" cy="17138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13865"/>
                    </a:xfrm>
                    <a:prstGeom prst="rect">
                      <a:avLst/>
                    </a:prstGeom>
                  </pic:spPr>
                </pic:pic>
              </a:graphicData>
            </a:graphic>
          </wp:inline>
        </w:drawing>
      </w:r>
    </w:p>
    <w:p w:rsidR="00304542" w:rsidRDefault="00304542" w:rsidP="00ED6330">
      <w:pPr>
        <w:jc w:val="both"/>
      </w:pPr>
    </w:p>
    <w:p w:rsidR="00304542" w:rsidRDefault="00976C88" w:rsidP="00ED6330">
      <w:pPr>
        <w:jc w:val="both"/>
      </w:pPr>
      <w:r>
        <w:rPr>
          <w:noProof/>
          <w:lang w:eastAsia="es-GT"/>
        </w:rPr>
        <w:lastRenderedPageBreak/>
        <w:drawing>
          <wp:anchor distT="0" distB="0" distL="114300" distR="114300" simplePos="0" relativeHeight="251693056" behindDoc="0" locked="0" layoutInCell="1" allowOverlap="1">
            <wp:simplePos x="0" y="0"/>
            <wp:positionH relativeFrom="margin">
              <wp:align>right</wp:align>
            </wp:positionH>
            <wp:positionV relativeFrom="paragraph">
              <wp:posOffset>234950</wp:posOffset>
            </wp:positionV>
            <wp:extent cx="3524885" cy="3581400"/>
            <wp:effectExtent l="0" t="0" r="0" b="0"/>
            <wp:wrapThrough wrapText="bothSides">
              <wp:wrapPolygon edited="0">
                <wp:start x="0" y="0"/>
                <wp:lineTo x="0" y="21485"/>
                <wp:lineTo x="21479" y="21485"/>
                <wp:lineTo x="2147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4885" cy="3581400"/>
                    </a:xfrm>
                    <a:prstGeom prst="rect">
                      <a:avLst/>
                    </a:prstGeom>
                  </pic:spPr>
                </pic:pic>
              </a:graphicData>
            </a:graphic>
            <wp14:sizeRelH relativeFrom="margin">
              <wp14:pctWidth>0</wp14:pctWidth>
            </wp14:sizeRelH>
            <wp14:sizeRelV relativeFrom="margin">
              <wp14:pctHeight>0</wp14:pctHeight>
            </wp14:sizeRelV>
          </wp:anchor>
        </w:drawing>
      </w:r>
      <w:r w:rsidR="00304542">
        <w:t xml:space="preserve">Luego de dar clic sobre la opción Editar, la aplicación nos </w:t>
      </w:r>
      <w:proofErr w:type="spellStart"/>
      <w:r w:rsidR="00304542">
        <w:t>redireccionará</w:t>
      </w:r>
      <w:proofErr w:type="spellEnd"/>
      <w:r w:rsidR="00304542">
        <w:t xml:space="preserve"> a la </w:t>
      </w:r>
      <w:r>
        <w:t>página</w:t>
      </w:r>
      <w:r w:rsidR="00304542">
        <w:t xml:space="preserve"> donde se cargan los datos del usuario que se seleccionaron. Una vez </w:t>
      </w:r>
      <w:r>
        <w:t>en esta página se podrán editar los datos del usuario, el usuario con rol Administrador de la aplicación si puede cambiar al usuario de residencial. El usuario con rol de Administrador de la residencial no puede cambiar la residencial.</w:t>
      </w:r>
    </w:p>
    <w:p w:rsidR="00976C88" w:rsidRDefault="00976C88" w:rsidP="00ED6330">
      <w:pPr>
        <w:jc w:val="both"/>
      </w:pPr>
    </w:p>
    <w:p w:rsidR="00976C88" w:rsidRDefault="00976C88" w:rsidP="00ED6330">
      <w:pPr>
        <w:jc w:val="both"/>
      </w:pPr>
    </w:p>
    <w:p w:rsidR="00976C88" w:rsidRDefault="00976C88" w:rsidP="00ED6330">
      <w:pPr>
        <w:jc w:val="both"/>
      </w:pPr>
    </w:p>
    <w:p w:rsidR="00976C88" w:rsidRDefault="00976C88" w:rsidP="00ED6330">
      <w:pPr>
        <w:jc w:val="both"/>
      </w:pPr>
    </w:p>
    <w:p w:rsidR="00976C88" w:rsidRDefault="00976C88" w:rsidP="00ED6330">
      <w:pPr>
        <w:jc w:val="both"/>
      </w:pPr>
    </w:p>
    <w:p w:rsidR="00976C88" w:rsidRDefault="00976C88" w:rsidP="00ED6330">
      <w:pPr>
        <w:jc w:val="both"/>
      </w:pPr>
    </w:p>
    <w:p w:rsidR="00976C88" w:rsidRDefault="00976C88" w:rsidP="00ED6330">
      <w:pPr>
        <w:jc w:val="both"/>
      </w:pPr>
    </w:p>
    <w:p w:rsidR="00976C88" w:rsidRDefault="00976C88" w:rsidP="00ED6330">
      <w:pPr>
        <w:jc w:val="both"/>
      </w:pPr>
    </w:p>
    <w:p w:rsidR="00976C88" w:rsidRDefault="00976C88" w:rsidP="00ED6330">
      <w:pPr>
        <w:jc w:val="both"/>
      </w:pPr>
    </w:p>
    <w:p w:rsidR="00976C88" w:rsidRDefault="00976C88" w:rsidP="006A2A59">
      <w:pPr>
        <w:pStyle w:val="Heading3"/>
      </w:pPr>
      <w:bookmarkStart w:id="11" w:name="_Toc148009446"/>
      <w:r>
        <w:t>Eliminar Usuario</w:t>
      </w:r>
      <w:bookmarkEnd w:id="11"/>
    </w:p>
    <w:p w:rsidR="006A2A59" w:rsidRPr="006A2A59" w:rsidRDefault="006A2A59" w:rsidP="006A2A59"/>
    <w:p w:rsidR="00976C88" w:rsidRDefault="00976C88" w:rsidP="00ED6330">
      <w:pPr>
        <w:jc w:val="both"/>
      </w:pPr>
      <w:r>
        <w:t>Si hay necesidad de dar de baja a algún usuario se hace dando clic en el botón Eliminar, al dar clic en esta opción se levanta una alerta en la que se nos solicita confirmar la eliminación, si se confirma, se procederá con la baja, de lo contrario se cancela.</w:t>
      </w:r>
    </w:p>
    <w:p w:rsidR="00976C88" w:rsidRDefault="00111621" w:rsidP="00ED6330">
      <w:pPr>
        <w:jc w:val="both"/>
      </w:pPr>
      <w:r>
        <w:rPr>
          <w:noProof/>
          <w:lang w:eastAsia="es-GT"/>
        </w:rPr>
        <w:drawing>
          <wp:inline distT="0" distB="0" distL="0" distR="0" wp14:anchorId="0240FE6A" wp14:editId="5909139E">
            <wp:extent cx="5943600" cy="18973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7380"/>
                    </a:xfrm>
                    <a:prstGeom prst="rect">
                      <a:avLst/>
                    </a:prstGeom>
                  </pic:spPr>
                </pic:pic>
              </a:graphicData>
            </a:graphic>
          </wp:inline>
        </w:drawing>
      </w:r>
    </w:p>
    <w:p w:rsidR="00976C88" w:rsidRDefault="00976C88" w:rsidP="00ED6330">
      <w:pPr>
        <w:jc w:val="both"/>
      </w:pPr>
    </w:p>
    <w:p w:rsidR="006A2A59" w:rsidRDefault="006A2A59" w:rsidP="00ED6330">
      <w:pPr>
        <w:jc w:val="both"/>
      </w:pPr>
    </w:p>
    <w:p w:rsidR="006A2A59" w:rsidRDefault="006A2A59" w:rsidP="006A2A59">
      <w:pPr>
        <w:pStyle w:val="Heading3"/>
      </w:pPr>
      <w:bookmarkStart w:id="12" w:name="_Toc148009447"/>
      <w:r>
        <w:lastRenderedPageBreak/>
        <w:t>Invitar Usuario</w:t>
      </w:r>
      <w:bookmarkEnd w:id="12"/>
    </w:p>
    <w:p w:rsidR="006A2A59" w:rsidRPr="006A2A59" w:rsidRDefault="006A2A59" w:rsidP="006A2A59"/>
    <w:p w:rsidR="006A2A59" w:rsidRDefault="006A2A59" w:rsidP="006A2A59">
      <w:pPr>
        <w:jc w:val="both"/>
      </w:pPr>
      <w:r>
        <w:t>Cuando se cree un usuario nuevo, el administrador de la residencial deberá enviarle una invitación al usuario, para que este finalice la configuración de su usuario, el administrador de la residencial le asignara un nombre de usuario, pero la contraseña deberá ser ingresada por el propio usuario a través del link que se le enviará a su correo.</w:t>
      </w:r>
    </w:p>
    <w:p w:rsidR="006A2A59" w:rsidRDefault="00111621" w:rsidP="006A2A59">
      <w:pPr>
        <w:pStyle w:val="Heading2"/>
      </w:pPr>
      <w:r>
        <w:rPr>
          <w:noProof/>
          <w:lang w:eastAsia="es-GT"/>
        </w:rPr>
        <w:drawing>
          <wp:inline distT="0" distB="0" distL="0" distR="0" wp14:anchorId="73B8AA57" wp14:editId="4FB9B37E">
            <wp:extent cx="5943600" cy="21501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50110"/>
                    </a:xfrm>
                    <a:prstGeom prst="rect">
                      <a:avLst/>
                    </a:prstGeom>
                  </pic:spPr>
                </pic:pic>
              </a:graphicData>
            </a:graphic>
          </wp:inline>
        </w:drawing>
      </w:r>
    </w:p>
    <w:p w:rsidR="006A2A59" w:rsidRDefault="006A2A59" w:rsidP="006A2A59">
      <w:pPr>
        <w:pStyle w:val="Heading2"/>
      </w:pPr>
    </w:p>
    <w:p w:rsidR="00976C88" w:rsidRDefault="00A622AD" w:rsidP="006A2A59">
      <w:pPr>
        <w:pStyle w:val="Heading2"/>
      </w:pPr>
      <w:bookmarkStart w:id="13" w:name="_Toc148009448"/>
      <w:r>
        <w:t>Empleados</w:t>
      </w:r>
      <w:bookmarkEnd w:id="13"/>
      <w:r>
        <w:br/>
      </w:r>
    </w:p>
    <w:p w:rsidR="00A622AD" w:rsidRDefault="00A622AD" w:rsidP="00ED6330">
      <w:pPr>
        <w:jc w:val="both"/>
      </w:pPr>
      <w:r>
        <w:rPr>
          <w:noProof/>
          <w:lang w:eastAsia="es-GT"/>
        </w:rPr>
        <w:drawing>
          <wp:anchor distT="0" distB="0" distL="114300" distR="114300" simplePos="0" relativeHeight="251694080" behindDoc="0" locked="0" layoutInCell="1" allowOverlap="1">
            <wp:simplePos x="0" y="0"/>
            <wp:positionH relativeFrom="margin">
              <wp:align>left</wp:align>
            </wp:positionH>
            <wp:positionV relativeFrom="paragraph">
              <wp:posOffset>295275</wp:posOffset>
            </wp:positionV>
            <wp:extent cx="3114675" cy="3670935"/>
            <wp:effectExtent l="0" t="0" r="0" b="5715"/>
            <wp:wrapThrough wrapText="bothSides">
              <wp:wrapPolygon edited="0">
                <wp:start x="0" y="0"/>
                <wp:lineTo x="0" y="21522"/>
                <wp:lineTo x="21402" y="21522"/>
                <wp:lineTo x="2140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0043" cy="3677716"/>
                    </a:xfrm>
                    <a:prstGeom prst="rect">
                      <a:avLst/>
                    </a:prstGeom>
                  </pic:spPr>
                </pic:pic>
              </a:graphicData>
            </a:graphic>
            <wp14:sizeRelH relativeFrom="margin">
              <wp14:pctWidth>0</wp14:pctWidth>
            </wp14:sizeRelH>
            <wp14:sizeRelV relativeFrom="margin">
              <wp14:pctHeight>0</wp14:pctHeight>
            </wp14:sizeRelV>
          </wp:anchor>
        </w:drawing>
      </w:r>
      <w:r>
        <w:t xml:space="preserve">La creación, modificación y eliminación de empleados tiene la misma lógica que la de los usuarios, con la única diferencia que para el manejo de empleados se maneja un par de campos diferentes. Adicional la creación de un usuario no requiere obligatoriamente la asignación de un usuario y </w:t>
      </w:r>
      <w:proofErr w:type="spellStart"/>
      <w:r>
        <w:t>password</w:t>
      </w:r>
      <w:proofErr w:type="spellEnd"/>
      <w:r>
        <w:t>.</w:t>
      </w:r>
    </w:p>
    <w:p w:rsidR="00F80987" w:rsidRDefault="00F80987" w:rsidP="00ED6330">
      <w:pPr>
        <w:jc w:val="both"/>
      </w:pPr>
    </w:p>
    <w:p w:rsidR="00F80987" w:rsidRDefault="00F80987" w:rsidP="00ED6330">
      <w:pPr>
        <w:jc w:val="both"/>
      </w:pPr>
    </w:p>
    <w:p w:rsidR="00F80987" w:rsidRDefault="00F80987" w:rsidP="00ED6330">
      <w:pPr>
        <w:jc w:val="both"/>
      </w:pPr>
    </w:p>
    <w:p w:rsidR="00F80987" w:rsidRDefault="00F80987" w:rsidP="00ED6330">
      <w:pPr>
        <w:jc w:val="both"/>
      </w:pPr>
    </w:p>
    <w:p w:rsidR="00F80987" w:rsidRDefault="00F80987" w:rsidP="00ED6330">
      <w:pPr>
        <w:jc w:val="both"/>
      </w:pPr>
    </w:p>
    <w:p w:rsidR="00F80987" w:rsidRDefault="00F80987" w:rsidP="00ED6330">
      <w:pPr>
        <w:jc w:val="both"/>
      </w:pPr>
    </w:p>
    <w:p w:rsidR="00F80987" w:rsidRDefault="00F80987" w:rsidP="00ED6330">
      <w:pPr>
        <w:jc w:val="both"/>
      </w:pPr>
    </w:p>
    <w:p w:rsidR="00F80987" w:rsidRDefault="00F80987" w:rsidP="00ED6330">
      <w:pPr>
        <w:jc w:val="both"/>
      </w:pPr>
    </w:p>
    <w:p w:rsidR="00F80987" w:rsidRDefault="00F80987" w:rsidP="00ED6330">
      <w:pPr>
        <w:jc w:val="both"/>
      </w:pPr>
    </w:p>
    <w:p w:rsidR="00F80987" w:rsidRDefault="00F80987" w:rsidP="00ED6330">
      <w:pPr>
        <w:jc w:val="both"/>
      </w:pPr>
    </w:p>
    <w:p w:rsidR="006A2A59" w:rsidRDefault="00F80987" w:rsidP="006A2A59">
      <w:pPr>
        <w:pStyle w:val="Heading2"/>
      </w:pPr>
      <w:bookmarkStart w:id="14" w:name="_Toc148009449"/>
      <w:r>
        <w:lastRenderedPageBreak/>
        <w:t>Rol</w:t>
      </w:r>
      <w:bookmarkEnd w:id="14"/>
    </w:p>
    <w:p w:rsidR="00F80987" w:rsidRDefault="00F80987" w:rsidP="00ED6330">
      <w:pPr>
        <w:jc w:val="both"/>
      </w:pPr>
      <w:r>
        <w:br/>
        <w:t>La aplicación cuenta con tres tipos de roles, ROLE_ADMIN, ROLE_EMPLOYEE y ROLE_USER, estos son los tres roles en los que está basada la aplicación. Estos roles tienen asignadas diferentes autorizaciones dentro de la aplicación.</w:t>
      </w:r>
    </w:p>
    <w:p w:rsidR="00F80987" w:rsidRDefault="00F80987" w:rsidP="00F80987">
      <w:pPr>
        <w:pStyle w:val="ListParagraph"/>
        <w:numPr>
          <w:ilvl w:val="0"/>
          <w:numId w:val="3"/>
        </w:numPr>
        <w:jc w:val="both"/>
      </w:pPr>
      <w:r>
        <w:t>ROLE_ADMIN: Este rol es el que se le debe asignar al administrador de la aplicación</w:t>
      </w:r>
    </w:p>
    <w:p w:rsidR="00F80987" w:rsidRDefault="00F80987" w:rsidP="00F80987">
      <w:pPr>
        <w:pStyle w:val="ListParagraph"/>
        <w:numPr>
          <w:ilvl w:val="0"/>
          <w:numId w:val="3"/>
        </w:numPr>
        <w:jc w:val="both"/>
      </w:pPr>
      <w:r>
        <w:t>ROLE_EMPLOYEE: Este es el rol que debe tener asignado el administrador de la residencial.</w:t>
      </w:r>
    </w:p>
    <w:p w:rsidR="00F80987" w:rsidRDefault="00F80987" w:rsidP="00F80987">
      <w:pPr>
        <w:pStyle w:val="ListParagraph"/>
        <w:numPr>
          <w:ilvl w:val="0"/>
          <w:numId w:val="3"/>
        </w:numPr>
        <w:jc w:val="both"/>
      </w:pPr>
      <w:r>
        <w:t>ROLE_USER: Este es el rol que debe tener asignado el usuario o residente, con el que podrá ingresar sus gestiones, anomalías y solicitudes de servicio.</w:t>
      </w:r>
    </w:p>
    <w:p w:rsidR="00F80987" w:rsidRDefault="00111621" w:rsidP="00ED6330">
      <w:pPr>
        <w:jc w:val="both"/>
      </w:pPr>
      <w:r>
        <w:rPr>
          <w:noProof/>
          <w:lang w:eastAsia="es-GT"/>
        </w:rPr>
        <w:drawing>
          <wp:inline distT="0" distB="0" distL="0" distR="0" wp14:anchorId="3ACE9F9E" wp14:editId="292F4067">
            <wp:extent cx="5943600" cy="22929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92985"/>
                    </a:xfrm>
                    <a:prstGeom prst="rect">
                      <a:avLst/>
                    </a:prstGeom>
                  </pic:spPr>
                </pic:pic>
              </a:graphicData>
            </a:graphic>
          </wp:inline>
        </w:drawing>
      </w:r>
    </w:p>
    <w:p w:rsidR="00F80987" w:rsidRDefault="00F80987" w:rsidP="00ED6330">
      <w:pPr>
        <w:jc w:val="both"/>
      </w:pPr>
    </w:p>
    <w:p w:rsidR="00F80987" w:rsidRDefault="000D547E" w:rsidP="00ED6330">
      <w:pPr>
        <w:jc w:val="both"/>
      </w:pPr>
      <w:r>
        <w:t>Los roles se pueden crear, editar y eliminar, pero no se recomienda realizar ninguna de estas acciones ya que puede afectar la funcionalidad de la aplicación, cualquier cambio en esta sección debe estar acompañada por cambios internos en la aplicación.</w:t>
      </w:r>
    </w:p>
    <w:p w:rsidR="00A17855" w:rsidRDefault="00A17855" w:rsidP="00ED6330">
      <w:pPr>
        <w:jc w:val="both"/>
      </w:pPr>
    </w:p>
    <w:p w:rsidR="006A2A59" w:rsidRDefault="006A2A59" w:rsidP="00ED6330">
      <w:pPr>
        <w:jc w:val="both"/>
      </w:pPr>
    </w:p>
    <w:p w:rsidR="006A2A59" w:rsidRDefault="006A2A59" w:rsidP="00ED6330">
      <w:pPr>
        <w:jc w:val="both"/>
      </w:pPr>
    </w:p>
    <w:p w:rsidR="006A2A59" w:rsidRDefault="006A2A59" w:rsidP="00ED6330">
      <w:pPr>
        <w:jc w:val="both"/>
      </w:pPr>
    </w:p>
    <w:p w:rsidR="006A2A59" w:rsidRDefault="006A2A59" w:rsidP="00ED6330">
      <w:pPr>
        <w:jc w:val="both"/>
      </w:pPr>
    </w:p>
    <w:p w:rsidR="006A2A59" w:rsidRDefault="006A2A59" w:rsidP="00ED6330">
      <w:pPr>
        <w:jc w:val="both"/>
      </w:pPr>
    </w:p>
    <w:p w:rsidR="006A2A59" w:rsidRDefault="006A2A59" w:rsidP="00ED6330">
      <w:pPr>
        <w:jc w:val="both"/>
      </w:pPr>
    </w:p>
    <w:p w:rsidR="006A2A59" w:rsidRDefault="006A2A59" w:rsidP="00ED6330">
      <w:pPr>
        <w:jc w:val="both"/>
      </w:pPr>
    </w:p>
    <w:p w:rsidR="006A2A59" w:rsidRDefault="006A2A59" w:rsidP="00ED6330">
      <w:pPr>
        <w:jc w:val="both"/>
      </w:pPr>
    </w:p>
    <w:p w:rsidR="000D547E" w:rsidRDefault="00086FBA" w:rsidP="006A2A59">
      <w:pPr>
        <w:pStyle w:val="Heading2"/>
      </w:pPr>
      <w:bookmarkStart w:id="15" w:name="_Toc148009450"/>
      <w:r>
        <w:lastRenderedPageBreak/>
        <w:t>Asignar Rol</w:t>
      </w:r>
      <w:bookmarkEnd w:id="15"/>
    </w:p>
    <w:p w:rsidR="00086FBA" w:rsidRDefault="00086FBA" w:rsidP="00ED6330">
      <w:pPr>
        <w:jc w:val="both"/>
      </w:pPr>
      <w:r>
        <w:t xml:space="preserve">La creación de un usuario y </w:t>
      </w:r>
      <w:proofErr w:type="spellStart"/>
      <w:r>
        <w:t>password</w:t>
      </w:r>
      <w:proofErr w:type="spellEnd"/>
      <w:r>
        <w:t xml:space="preserve"> es importante para </w:t>
      </w:r>
      <w:r w:rsidR="00A17855">
        <w:t>la autenticación del usuario en la aplicación, pero también es importante la autorización, por lo que luego de crear un usuario, debemos asignarle un rol, de lo contrario, el usuario no podrá realizar ninguna acción dentro de la aplicación.</w:t>
      </w:r>
    </w:p>
    <w:p w:rsidR="00A17855" w:rsidRDefault="00A17855" w:rsidP="00ED6330">
      <w:pPr>
        <w:jc w:val="both"/>
      </w:pPr>
      <w:r>
        <w:rPr>
          <w:noProof/>
          <w:lang w:eastAsia="es-GT"/>
        </w:rPr>
        <w:drawing>
          <wp:inline distT="0" distB="0" distL="0" distR="0" wp14:anchorId="0E4D1439" wp14:editId="34798F92">
            <wp:extent cx="5943600" cy="2087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87880"/>
                    </a:xfrm>
                    <a:prstGeom prst="rect">
                      <a:avLst/>
                    </a:prstGeom>
                  </pic:spPr>
                </pic:pic>
              </a:graphicData>
            </a:graphic>
          </wp:inline>
        </w:drawing>
      </w:r>
    </w:p>
    <w:p w:rsidR="00853F86" w:rsidRDefault="00853F86" w:rsidP="00853F86">
      <w:r>
        <w:t>Para asignar un rol, se debe dar clic sobre el botón Asignar Rol, y se levantara una ventana en la que debe seleccionar el rol.</w:t>
      </w:r>
    </w:p>
    <w:p w:rsidR="00853F86" w:rsidRDefault="00853F86" w:rsidP="00853F86">
      <w:r>
        <w:rPr>
          <w:noProof/>
          <w:lang w:eastAsia="es-GT"/>
        </w:rPr>
        <w:drawing>
          <wp:anchor distT="0" distB="0" distL="114300" distR="114300" simplePos="0" relativeHeight="251696128" behindDoc="0" locked="0" layoutInCell="1" allowOverlap="1">
            <wp:simplePos x="0" y="0"/>
            <wp:positionH relativeFrom="column">
              <wp:posOffset>3162300</wp:posOffset>
            </wp:positionH>
            <wp:positionV relativeFrom="paragraph">
              <wp:posOffset>6350</wp:posOffset>
            </wp:positionV>
            <wp:extent cx="2714625" cy="1250294"/>
            <wp:effectExtent l="0" t="0" r="0" b="7620"/>
            <wp:wrapThrough wrapText="bothSides">
              <wp:wrapPolygon edited="0">
                <wp:start x="0" y="0"/>
                <wp:lineTo x="0" y="21402"/>
                <wp:lineTo x="21373" y="21402"/>
                <wp:lineTo x="2137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4625" cy="1250294"/>
                    </a:xfrm>
                    <a:prstGeom prst="rect">
                      <a:avLst/>
                    </a:prstGeom>
                  </pic:spPr>
                </pic:pic>
              </a:graphicData>
            </a:graphic>
          </wp:anchor>
        </w:drawing>
      </w:r>
      <w:r>
        <w:rPr>
          <w:noProof/>
          <w:lang w:eastAsia="es-GT"/>
        </w:rPr>
        <w:drawing>
          <wp:anchor distT="0" distB="0" distL="114300" distR="114300" simplePos="0" relativeHeight="251695104" behindDoc="0" locked="0" layoutInCell="1" allowOverlap="1">
            <wp:simplePos x="0" y="0"/>
            <wp:positionH relativeFrom="margin">
              <wp:align>left</wp:align>
            </wp:positionH>
            <wp:positionV relativeFrom="paragraph">
              <wp:posOffset>-3175</wp:posOffset>
            </wp:positionV>
            <wp:extent cx="2742873" cy="1228725"/>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2873" cy="1228725"/>
                    </a:xfrm>
                    <a:prstGeom prst="rect">
                      <a:avLst/>
                    </a:prstGeom>
                  </pic:spPr>
                </pic:pic>
              </a:graphicData>
            </a:graphic>
            <wp14:sizeRelH relativeFrom="margin">
              <wp14:pctWidth>0</wp14:pctWidth>
            </wp14:sizeRelH>
            <wp14:sizeRelV relativeFrom="margin">
              <wp14:pctHeight>0</wp14:pctHeight>
            </wp14:sizeRelV>
          </wp:anchor>
        </w:drawing>
      </w:r>
      <w:r>
        <w:br/>
        <w:t xml:space="preserve"> </w:t>
      </w:r>
    </w:p>
    <w:p w:rsidR="00853F86" w:rsidRDefault="00853F86" w:rsidP="00853F86"/>
    <w:p w:rsidR="00853F86" w:rsidRDefault="00853F86" w:rsidP="00853F86"/>
    <w:p w:rsidR="00853F86" w:rsidRDefault="00853F86" w:rsidP="00853F86"/>
    <w:p w:rsidR="00853F86" w:rsidRDefault="00853F86" w:rsidP="00853F86"/>
    <w:p w:rsidR="00853F86" w:rsidRDefault="00853F86" w:rsidP="00853F86">
      <w:r>
        <w:t>Una vez seleccionado el rol dar clic en el botón Guardar. En ese momento el rol es asignado al usuario seleccionado.</w:t>
      </w:r>
    </w:p>
    <w:p w:rsidR="00853F86" w:rsidRDefault="00853F86" w:rsidP="00853F86"/>
    <w:p w:rsidR="00E50497" w:rsidRDefault="00E50497" w:rsidP="00853F86"/>
    <w:p w:rsidR="00E50497" w:rsidRDefault="00E50497" w:rsidP="00853F86"/>
    <w:p w:rsidR="00E50497" w:rsidRDefault="00E50497" w:rsidP="00853F86"/>
    <w:p w:rsidR="00E50497" w:rsidRDefault="00E50497" w:rsidP="00853F86"/>
    <w:p w:rsidR="00E50497" w:rsidRDefault="00E50497" w:rsidP="00853F86"/>
    <w:p w:rsidR="00E50497" w:rsidRDefault="00E50497" w:rsidP="00853F86"/>
    <w:p w:rsidR="00E50497" w:rsidRDefault="00E50497" w:rsidP="00853F86"/>
    <w:p w:rsidR="00E50497" w:rsidRDefault="00E50497" w:rsidP="00853F86"/>
    <w:p w:rsidR="00853F86" w:rsidRDefault="00B73D15" w:rsidP="006A2A59">
      <w:pPr>
        <w:pStyle w:val="Heading2"/>
      </w:pPr>
      <w:bookmarkStart w:id="16" w:name="_Toc148009451"/>
      <w:r>
        <w:lastRenderedPageBreak/>
        <w:t>Servicios</w:t>
      </w:r>
      <w:bookmarkEnd w:id="16"/>
    </w:p>
    <w:p w:rsidR="006A2A59" w:rsidRPr="006A2A59" w:rsidRDefault="006A2A59" w:rsidP="006A2A59"/>
    <w:p w:rsidR="00B73D15" w:rsidRDefault="00B73D15" w:rsidP="00853F86">
      <w:r>
        <w:t>En cada residencial existen diferentes servicios que se le prestan a los residentes, en esta opción se crearan estos servicios, mismos que estarán asociados a cada residencial.</w:t>
      </w:r>
    </w:p>
    <w:p w:rsidR="00B73D15" w:rsidRDefault="00B73D15" w:rsidP="00853F86">
      <w:r>
        <w:rPr>
          <w:noProof/>
          <w:lang w:eastAsia="es-GT"/>
        </w:rPr>
        <w:drawing>
          <wp:inline distT="0" distB="0" distL="0" distR="0" wp14:anchorId="0EAD82BB" wp14:editId="61F2424A">
            <wp:extent cx="5943600" cy="23342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34260"/>
                    </a:xfrm>
                    <a:prstGeom prst="rect">
                      <a:avLst/>
                    </a:prstGeom>
                  </pic:spPr>
                </pic:pic>
              </a:graphicData>
            </a:graphic>
          </wp:inline>
        </w:drawing>
      </w:r>
    </w:p>
    <w:p w:rsidR="00B73D15" w:rsidRDefault="00E50497" w:rsidP="00853F86">
      <w:r>
        <w:t>Al servicio se le debe asignar un nombre y una descripción. Este puede ser modificado y eliminado. Cada vez que se requiera crear un tipo de servicio nuevo, se debe utilizar esta opción para realizarlo.</w:t>
      </w:r>
    </w:p>
    <w:p w:rsidR="008242F9" w:rsidRDefault="008242F9" w:rsidP="00853F86"/>
    <w:p w:rsidR="008242F9" w:rsidRDefault="008242F9" w:rsidP="00853F86"/>
    <w:p w:rsidR="008242F9" w:rsidRDefault="008242F9" w:rsidP="00853F86"/>
    <w:p w:rsidR="008242F9" w:rsidRDefault="006A2A59" w:rsidP="00853F86">
      <w:r>
        <w:rPr>
          <w:noProof/>
          <w:lang w:eastAsia="es-GT"/>
        </w:rPr>
        <w:drawing>
          <wp:anchor distT="0" distB="0" distL="114300" distR="114300" simplePos="0" relativeHeight="251697152" behindDoc="0" locked="0" layoutInCell="1" allowOverlap="1">
            <wp:simplePos x="0" y="0"/>
            <wp:positionH relativeFrom="margin">
              <wp:align>center</wp:align>
            </wp:positionH>
            <wp:positionV relativeFrom="paragraph">
              <wp:posOffset>156210</wp:posOffset>
            </wp:positionV>
            <wp:extent cx="3162300" cy="16471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2300" cy="1647190"/>
                    </a:xfrm>
                    <a:prstGeom prst="rect">
                      <a:avLst/>
                    </a:prstGeom>
                  </pic:spPr>
                </pic:pic>
              </a:graphicData>
            </a:graphic>
            <wp14:sizeRelH relativeFrom="margin">
              <wp14:pctWidth>0</wp14:pctWidth>
            </wp14:sizeRelH>
            <wp14:sizeRelV relativeFrom="margin">
              <wp14:pctHeight>0</wp14:pctHeight>
            </wp14:sizeRelV>
          </wp:anchor>
        </w:drawing>
      </w:r>
    </w:p>
    <w:p w:rsidR="00E50497" w:rsidRDefault="00E50497" w:rsidP="00853F86"/>
    <w:p w:rsidR="008242F9" w:rsidRDefault="008242F9" w:rsidP="00853F86"/>
    <w:p w:rsidR="008242F9" w:rsidRDefault="008242F9" w:rsidP="00853F86"/>
    <w:p w:rsidR="008242F9" w:rsidRDefault="008242F9" w:rsidP="00853F86"/>
    <w:p w:rsidR="008A4968" w:rsidRDefault="008A4968" w:rsidP="00853F86"/>
    <w:p w:rsidR="008A4968" w:rsidRDefault="008A4968" w:rsidP="00853F86"/>
    <w:p w:rsidR="008A4968" w:rsidRDefault="008A4968" w:rsidP="00853F86"/>
    <w:p w:rsidR="008A4968" w:rsidRDefault="008A4968" w:rsidP="00853F86"/>
    <w:p w:rsidR="008A4968" w:rsidRDefault="008A4968" w:rsidP="00853F86"/>
    <w:p w:rsidR="008A4968" w:rsidRDefault="008A4968" w:rsidP="00853F86"/>
    <w:p w:rsidR="008A4968" w:rsidRDefault="008A4968" w:rsidP="00853F86"/>
    <w:p w:rsidR="008A4968" w:rsidRDefault="008A4968" w:rsidP="00853F86"/>
    <w:p w:rsidR="008A4968" w:rsidRDefault="008A4968" w:rsidP="006A2A59">
      <w:pPr>
        <w:pStyle w:val="Heading1"/>
      </w:pPr>
      <w:bookmarkStart w:id="17" w:name="_Toc148009452"/>
      <w:r>
        <w:t>Operaciones</w:t>
      </w:r>
      <w:bookmarkEnd w:id="17"/>
    </w:p>
    <w:p w:rsidR="006A2A59" w:rsidRPr="006A2A59" w:rsidRDefault="006A2A59" w:rsidP="006A2A59"/>
    <w:p w:rsidR="008A4968" w:rsidRDefault="008A4968" w:rsidP="006A2A59">
      <w:pPr>
        <w:pStyle w:val="Heading2"/>
      </w:pPr>
      <w:bookmarkStart w:id="18" w:name="_Toc148009453"/>
      <w:r>
        <w:t>Notificación General</w:t>
      </w:r>
      <w:bookmarkEnd w:id="18"/>
    </w:p>
    <w:p w:rsidR="006A2A59" w:rsidRPr="006A2A59" w:rsidRDefault="006A2A59" w:rsidP="006A2A59"/>
    <w:p w:rsidR="008A4968" w:rsidRDefault="008A4968" w:rsidP="00890311">
      <w:pPr>
        <w:jc w:val="both"/>
      </w:pPr>
      <w:r>
        <w:t>Las notificaciones generales son aquellas que el administrador de la residencial desea que lleguen a todos los usuarios (residentes). Para crear una notificación general únicamente debe dar clic en la opción Crear Notificación General.</w:t>
      </w:r>
    </w:p>
    <w:p w:rsidR="008A4968" w:rsidRDefault="008A4968" w:rsidP="00853F86">
      <w:r>
        <w:rPr>
          <w:noProof/>
          <w:lang w:eastAsia="es-GT"/>
        </w:rPr>
        <w:drawing>
          <wp:inline distT="0" distB="0" distL="0" distR="0" wp14:anchorId="30E2E7E0" wp14:editId="1BF71270">
            <wp:extent cx="5943600" cy="15982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98295"/>
                    </a:xfrm>
                    <a:prstGeom prst="rect">
                      <a:avLst/>
                    </a:prstGeom>
                  </pic:spPr>
                </pic:pic>
              </a:graphicData>
            </a:graphic>
          </wp:inline>
        </w:drawing>
      </w:r>
    </w:p>
    <w:p w:rsidR="008A4968" w:rsidRDefault="008A4968" w:rsidP="00853F86">
      <w:r>
        <w:rPr>
          <w:noProof/>
          <w:lang w:eastAsia="es-GT"/>
        </w:rPr>
        <w:drawing>
          <wp:anchor distT="0" distB="0" distL="114300" distR="114300" simplePos="0" relativeHeight="251698176" behindDoc="0" locked="0" layoutInCell="1" allowOverlap="1">
            <wp:simplePos x="0" y="0"/>
            <wp:positionH relativeFrom="column">
              <wp:posOffset>3133090</wp:posOffset>
            </wp:positionH>
            <wp:positionV relativeFrom="paragraph">
              <wp:posOffset>307975</wp:posOffset>
            </wp:positionV>
            <wp:extent cx="3000375" cy="2849245"/>
            <wp:effectExtent l="0" t="0" r="9525" b="8255"/>
            <wp:wrapThrough wrapText="bothSides">
              <wp:wrapPolygon edited="0">
                <wp:start x="0" y="0"/>
                <wp:lineTo x="0" y="21518"/>
                <wp:lineTo x="21531" y="21518"/>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0375" cy="2849245"/>
                    </a:xfrm>
                    <a:prstGeom prst="rect">
                      <a:avLst/>
                    </a:prstGeom>
                  </pic:spPr>
                </pic:pic>
              </a:graphicData>
            </a:graphic>
            <wp14:sizeRelH relativeFrom="margin">
              <wp14:pctWidth>0</wp14:pctWidth>
            </wp14:sizeRelH>
            <wp14:sizeRelV relativeFrom="margin">
              <wp14:pctHeight>0</wp14:pctHeight>
            </wp14:sizeRelV>
          </wp:anchor>
        </w:drawing>
      </w:r>
      <w:r>
        <w:t>La creación y modificación de una notificación general tiene la misma lógica, los campos que se pueden incluir en la notificación son:</w:t>
      </w:r>
    </w:p>
    <w:p w:rsidR="008A4968" w:rsidRDefault="008A4968" w:rsidP="008A4968">
      <w:pPr>
        <w:pStyle w:val="ListParagraph"/>
        <w:numPr>
          <w:ilvl w:val="0"/>
          <w:numId w:val="4"/>
        </w:numPr>
      </w:pPr>
      <w:r>
        <w:t>Asunto: Colocar de que se trata la notificación.</w:t>
      </w:r>
    </w:p>
    <w:p w:rsidR="008A4968" w:rsidRDefault="008A4968" w:rsidP="008A4968">
      <w:pPr>
        <w:pStyle w:val="ListParagraph"/>
        <w:numPr>
          <w:ilvl w:val="0"/>
          <w:numId w:val="4"/>
        </w:numPr>
      </w:pPr>
      <w:r>
        <w:t>Descripción: Detalle el mensaje de la notificación.</w:t>
      </w:r>
    </w:p>
    <w:p w:rsidR="008A4968" w:rsidRDefault="008A4968" w:rsidP="008A4968">
      <w:pPr>
        <w:pStyle w:val="ListParagraph"/>
        <w:numPr>
          <w:ilvl w:val="0"/>
          <w:numId w:val="4"/>
        </w:numPr>
      </w:pPr>
      <w:r>
        <w:t>Desde: Opcionalmente indique si la actividad tiene una hora de inicio.</w:t>
      </w:r>
    </w:p>
    <w:p w:rsidR="008A4968" w:rsidRDefault="00011650" w:rsidP="008A4968">
      <w:pPr>
        <w:pStyle w:val="ListParagraph"/>
        <w:numPr>
          <w:ilvl w:val="0"/>
          <w:numId w:val="4"/>
        </w:numPr>
      </w:pPr>
      <w:r>
        <w:t>Hasta: Opci</w:t>
      </w:r>
      <w:r w:rsidR="008A4968">
        <w:t>onalmente indique si la actividad tiene una hora de finalización.</w:t>
      </w:r>
    </w:p>
    <w:p w:rsidR="008A4968" w:rsidRDefault="008A4968" w:rsidP="008A4968">
      <w:pPr>
        <w:pStyle w:val="ListParagraph"/>
        <w:numPr>
          <w:ilvl w:val="0"/>
          <w:numId w:val="4"/>
        </w:numPr>
      </w:pPr>
      <w:r>
        <w:t>Adjunto: Opcionalmente agregue una imagen a la notificación.</w:t>
      </w:r>
    </w:p>
    <w:p w:rsidR="008A4968" w:rsidRDefault="008A4968" w:rsidP="008A4968"/>
    <w:p w:rsidR="008A4968" w:rsidRDefault="008A4968" w:rsidP="008A4968"/>
    <w:p w:rsidR="00890311" w:rsidRDefault="00890311" w:rsidP="008A4968"/>
    <w:p w:rsidR="008A4968" w:rsidRDefault="00890311" w:rsidP="00890311">
      <w:pPr>
        <w:jc w:val="both"/>
      </w:pPr>
      <w:r>
        <w:rPr>
          <w:noProof/>
          <w:lang w:eastAsia="es-GT"/>
        </w:rPr>
        <w:lastRenderedPageBreak/>
        <w:drawing>
          <wp:anchor distT="0" distB="0" distL="114300" distR="114300" simplePos="0" relativeHeight="251699200" behindDoc="0" locked="0" layoutInCell="1" allowOverlap="1">
            <wp:simplePos x="0" y="0"/>
            <wp:positionH relativeFrom="margin">
              <wp:align>left</wp:align>
            </wp:positionH>
            <wp:positionV relativeFrom="paragraph">
              <wp:posOffset>0</wp:posOffset>
            </wp:positionV>
            <wp:extent cx="3200400" cy="3585845"/>
            <wp:effectExtent l="0" t="0" r="0" b="0"/>
            <wp:wrapThrough wrapText="bothSides">
              <wp:wrapPolygon edited="0">
                <wp:start x="0" y="0"/>
                <wp:lineTo x="0" y="21458"/>
                <wp:lineTo x="21471" y="21458"/>
                <wp:lineTo x="2147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19568" cy="3607413"/>
                    </a:xfrm>
                    <a:prstGeom prst="rect">
                      <a:avLst/>
                    </a:prstGeom>
                  </pic:spPr>
                </pic:pic>
              </a:graphicData>
            </a:graphic>
            <wp14:sizeRelH relativeFrom="margin">
              <wp14:pctWidth>0</wp14:pctWidth>
            </wp14:sizeRelH>
            <wp14:sizeRelV relativeFrom="margin">
              <wp14:pctHeight>0</wp14:pctHeight>
            </wp14:sizeRelV>
          </wp:anchor>
        </w:drawing>
      </w:r>
      <w:r>
        <w:t xml:space="preserve">Una vez creada la notificación deberá guardad los cambios. Al darle guardar se le </w:t>
      </w:r>
      <w:proofErr w:type="spellStart"/>
      <w:r>
        <w:t>redireccionará</w:t>
      </w:r>
      <w:proofErr w:type="spellEnd"/>
      <w:r>
        <w:t xml:space="preserve"> a otra página en la que se le da una vista previa de la notificación y se le permite editarla o proceder con el envío a todos los usuarios de la residencial.</w:t>
      </w:r>
    </w:p>
    <w:p w:rsidR="00890311" w:rsidRDefault="00890311" w:rsidP="008A4968">
      <w:r>
        <w:t>Una vez enviada la notificación esta se cierra, por lo que la edición solo la puede realizar antes de ser enviada.</w:t>
      </w:r>
    </w:p>
    <w:p w:rsidR="00890311" w:rsidRDefault="00890311" w:rsidP="008A4968"/>
    <w:p w:rsidR="00890311" w:rsidRDefault="00890311" w:rsidP="008A4968"/>
    <w:p w:rsidR="00890311" w:rsidRDefault="00890311" w:rsidP="008A4968"/>
    <w:p w:rsidR="00890311" w:rsidRDefault="00890311" w:rsidP="008A4968"/>
    <w:p w:rsidR="00890311" w:rsidRDefault="00890311" w:rsidP="008A4968"/>
    <w:p w:rsidR="00890311" w:rsidRDefault="00890311" w:rsidP="008A4968"/>
    <w:p w:rsidR="00890311" w:rsidRDefault="00890311" w:rsidP="008A4968"/>
    <w:p w:rsidR="00AA5140" w:rsidRDefault="00AA5140" w:rsidP="008A4968"/>
    <w:p w:rsidR="00890311" w:rsidRDefault="00890311" w:rsidP="006A2A59">
      <w:pPr>
        <w:pStyle w:val="Heading2"/>
      </w:pPr>
      <w:bookmarkStart w:id="19" w:name="_Toc148009454"/>
      <w:r>
        <w:t>Notificación Específica</w:t>
      </w:r>
      <w:bookmarkEnd w:id="19"/>
    </w:p>
    <w:p w:rsidR="006A2A59" w:rsidRPr="006A2A59" w:rsidRDefault="006A2A59" w:rsidP="006A2A59"/>
    <w:p w:rsidR="00890311" w:rsidRDefault="00890311" w:rsidP="008A4968">
      <w:r>
        <w:t xml:space="preserve">La notificación </w:t>
      </w:r>
      <w:r w:rsidR="000C000F">
        <w:t>específica</w:t>
      </w:r>
      <w:r w:rsidR="00AA5140">
        <w:t xml:space="preserve"> a diferencia de la general, </w:t>
      </w:r>
      <w:r w:rsidR="000C000F">
        <w:t>está</w:t>
      </w:r>
      <w:r w:rsidR="00AA5140">
        <w:t xml:space="preserve"> dirigida a una persona en particular, esta se debe usar cuando el administrador de la residencial desea enviar una notificación a un usuario en particular.</w:t>
      </w:r>
    </w:p>
    <w:p w:rsidR="00AA5140" w:rsidRDefault="00AA5140" w:rsidP="008A4968">
      <w:r>
        <w:rPr>
          <w:noProof/>
          <w:lang w:eastAsia="es-GT"/>
        </w:rPr>
        <w:drawing>
          <wp:inline distT="0" distB="0" distL="0" distR="0" wp14:anchorId="47B35E7C" wp14:editId="08439931">
            <wp:extent cx="5943600" cy="2365375"/>
            <wp:effectExtent l="152400" t="152400" r="361950" b="3587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65375"/>
                    </a:xfrm>
                    <a:prstGeom prst="rect">
                      <a:avLst/>
                    </a:prstGeom>
                    <a:ln>
                      <a:noFill/>
                    </a:ln>
                    <a:effectLst>
                      <a:outerShdw blurRad="292100" dist="139700" dir="2700000" algn="tl" rotWithShape="0">
                        <a:srgbClr val="333333">
                          <a:alpha val="65000"/>
                        </a:srgbClr>
                      </a:outerShdw>
                    </a:effectLst>
                  </pic:spPr>
                </pic:pic>
              </a:graphicData>
            </a:graphic>
          </wp:inline>
        </w:drawing>
      </w:r>
    </w:p>
    <w:p w:rsidR="00AA5140" w:rsidRDefault="00AA5140" w:rsidP="00AA5140">
      <w:pPr>
        <w:jc w:val="both"/>
      </w:pPr>
      <w:r>
        <w:rPr>
          <w:noProof/>
          <w:lang w:eastAsia="es-GT"/>
        </w:rPr>
        <w:lastRenderedPageBreak/>
        <w:drawing>
          <wp:anchor distT="0" distB="0" distL="114300" distR="114300" simplePos="0" relativeHeight="251700224" behindDoc="0" locked="0" layoutInCell="1" allowOverlap="1">
            <wp:simplePos x="0" y="0"/>
            <wp:positionH relativeFrom="margin">
              <wp:align>right</wp:align>
            </wp:positionH>
            <wp:positionV relativeFrom="paragraph">
              <wp:posOffset>0</wp:posOffset>
            </wp:positionV>
            <wp:extent cx="3381375" cy="2872166"/>
            <wp:effectExtent l="0" t="0" r="0" b="4445"/>
            <wp:wrapThrough wrapText="bothSides">
              <wp:wrapPolygon edited="0">
                <wp:start x="0" y="0"/>
                <wp:lineTo x="0" y="21490"/>
                <wp:lineTo x="21417" y="21490"/>
                <wp:lineTo x="2141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81375" cy="2872166"/>
                    </a:xfrm>
                    <a:prstGeom prst="rect">
                      <a:avLst/>
                    </a:prstGeom>
                  </pic:spPr>
                </pic:pic>
              </a:graphicData>
            </a:graphic>
          </wp:anchor>
        </w:drawing>
      </w:r>
      <w:r>
        <w:t xml:space="preserve">Esta es similar a la notificación general, pero no cuenta con los campos de fecha, y adicional este tiene el campo de destinatario, aquí se indica a quien ira </w:t>
      </w:r>
      <w:proofErr w:type="gramStart"/>
      <w:r>
        <w:t>dirigido</w:t>
      </w:r>
      <w:proofErr w:type="gramEnd"/>
      <w:r>
        <w:t xml:space="preserve"> este mensaje.</w:t>
      </w:r>
    </w:p>
    <w:p w:rsidR="00AA5140" w:rsidRDefault="00AA5140" w:rsidP="00AA5140">
      <w:pPr>
        <w:jc w:val="both"/>
      </w:pPr>
      <w:r>
        <w:t>El mensaje es enviado a la bandeja del usuario en la aplicación y también por medio de correo electrónico. Una vez enviado la notificación se cierra y ya no es posible editarse.</w:t>
      </w:r>
    </w:p>
    <w:p w:rsidR="00AA5140" w:rsidRDefault="00011650" w:rsidP="00011650">
      <w:pPr>
        <w:jc w:val="both"/>
      </w:pPr>
      <w:r>
        <w:t xml:space="preserve">Para seleccionar al destinatario de clic sobre el combo, allí le aparecerá el listado de usuarios, puede escribir sobre el combo el nombre del usuario para ubicar al usuario al que le enviara el documento de una forma </w:t>
      </w:r>
      <w:proofErr w:type="gramStart"/>
      <w:r>
        <w:t>mas</w:t>
      </w:r>
      <w:proofErr w:type="gramEnd"/>
      <w:r>
        <w:t xml:space="preserve"> fácil.</w:t>
      </w:r>
    </w:p>
    <w:p w:rsidR="00AA5140" w:rsidRDefault="00AA5140" w:rsidP="008A4968"/>
    <w:p w:rsidR="00AA5140" w:rsidRDefault="00AA5140" w:rsidP="006A2A59">
      <w:pPr>
        <w:pStyle w:val="Heading2"/>
      </w:pPr>
      <w:bookmarkStart w:id="20" w:name="_Toc148009455"/>
      <w:r>
        <w:t>Reportes</w:t>
      </w:r>
      <w:bookmarkEnd w:id="20"/>
    </w:p>
    <w:p w:rsidR="006A2A59" w:rsidRPr="006A2A59" w:rsidRDefault="006A2A59" w:rsidP="006A2A59"/>
    <w:p w:rsidR="00AA5140" w:rsidRDefault="00AA5140" w:rsidP="000C000F">
      <w:pPr>
        <w:jc w:val="both"/>
      </w:pPr>
      <w:r>
        <w:t>En este apartado se pueden visualizar el resumen de incidentes en un periodo de tiempo, en esta pantalla podemos ver estadísticas de tipos de tickets abiertos, tickets según su estado del mes actual y del mes anterior.</w:t>
      </w:r>
    </w:p>
    <w:p w:rsidR="00AA5140" w:rsidRDefault="00AA5140" w:rsidP="008A4968">
      <w:r>
        <w:rPr>
          <w:noProof/>
          <w:lang w:eastAsia="es-GT"/>
        </w:rPr>
        <w:drawing>
          <wp:inline distT="0" distB="0" distL="0" distR="0" wp14:anchorId="368A6344" wp14:editId="15ADF306">
            <wp:extent cx="5943600" cy="31978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7860"/>
                    </a:xfrm>
                    <a:prstGeom prst="rect">
                      <a:avLst/>
                    </a:prstGeom>
                  </pic:spPr>
                </pic:pic>
              </a:graphicData>
            </a:graphic>
          </wp:inline>
        </w:drawing>
      </w:r>
    </w:p>
    <w:p w:rsidR="00503281" w:rsidRDefault="00503281" w:rsidP="008A4968"/>
    <w:p w:rsidR="00503281" w:rsidRDefault="00503281" w:rsidP="006A2A59">
      <w:pPr>
        <w:pStyle w:val="Heading1"/>
      </w:pPr>
      <w:bookmarkStart w:id="21" w:name="_Toc148009456"/>
      <w:r>
        <w:lastRenderedPageBreak/>
        <w:t>Operaciones de Usuario</w:t>
      </w:r>
      <w:bookmarkEnd w:id="21"/>
    </w:p>
    <w:p w:rsidR="006A2A59" w:rsidRPr="006A2A59" w:rsidRDefault="006A2A59" w:rsidP="006A2A59"/>
    <w:p w:rsidR="00EE4394" w:rsidRDefault="00EE4394" w:rsidP="006A2A59">
      <w:pPr>
        <w:pStyle w:val="Heading2"/>
      </w:pPr>
      <w:bookmarkStart w:id="22" w:name="_Toc148009457"/>
      <w:r>
        <w:t>Solicitud de Servicio</w:t>
      </w:r>
      <w:bookmarkEnd w:id="22"/>
    </w:p>
    <w:p w:rsidR="006A2A59" w:rsidRPr="006A2A59" w:rsidRDefault="006A2A59" w:rsidP="006A2A59"/>
    <w:p w:rsidR="00EE4394" w:rsidRDefault="00EE4394" w:rsidP="008A4968">
      <w:r>
        <w:t xml:space="preserve">En esta sección </w:t>
      </w:r>
      <w:r w:rsidR="000C000F">
        <w:t>el</w:t>
      </w:r>
      <w:r>
        <w:t xml:space="preserve"> usuario puede crear Solicitudes de Servicios, pueden ver los cambios realizados sobre estos y  cerrar las solicitudes.</w:t>
      </w:r>
    </w:p>
    <w:p w:rsidR="00EE4394" w:rsidRDefault="00EE4394" w:rsidP="008A4968">
      <w:r>
        <w:rPr>
          <w:noProof/>
          <w:lang w:eastAsia="es-GT"/>
        </w:rPr>
        <w:drawing>
          <wp:anchor distT="0" distB="0" distL="114300" distR="114300" simplePos="0" relativeHeight="251701248" behindDoc="0" locked="0" layoutInCell="1" allowOverlap="1">
            <wp:simplePos x="0" y="0"/>
            <wp:positionH relativeFrom="column">
              <wp:posOffset>3761740</wp:posOffset>
            </wp:positionH>
            <wp:positionV relativeFrom="paragraph">
              <wp:posOffset>2686050</wp:posOffset>
            </wp:positionV>
            <wp:extent cx="1895475" cy="3848100"/>
            <wp:effectExtent l="0" t="0" r="9525" b="0"/>
            <wp:wrapThrough wrapText="bothSides">
              <wp:wrapPolygon edited="0">
                <wp:start x="0" y="0"/>
                <wp:lineTo x="0" y="21493"/>
                <wp:lineTo x="21491" y="21493"/>
                <wp:lineTo x="2149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95475" cy="3848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GT"/>
        </w:rPr>
        <w:drawing>
          <wp:inline distT="0" distB="0" distL="0" distR="0" wp14:anchorId="596E3D08" wp14:editId="26FE8FBF">
            <wp:extent cx="5943600" cy="25800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80005"/>
                    </a:xfrm>
                    <a:prstGeom prst="rect">
                      <a:avLst/>
                    </a:prstGeom>
                  </pic:spPr>
                </pic:pic>
              </a:graphicData>
            </a:graphic>
          </wp:inline>
        </w:drawing>
      </w:r>
    </w:p>
    <w:p w:rsidR="00EE4394" w:rsidRDefault="00EE4394" w:rsidP="00EE4394">
      <w:pPr>
        <w:jc w:val="both"/>
      </w:pPr>
      <w:r>
        <w:t>En la creación y modificación de una solicitud el usuario debe seleccionar el tipo de servicio que está requiriendo, dar una descripción de lo que pide, y si desea dejar algún comentario lo puede anotar en el apartado de comentarios. También puede especificar una fecha y hora en la que desea que se realice el servicio si aplica su calendarización.</w:t>
      </w:r>
    </w:p>
    <w:p w:rsidR="00EE4394" w:rsidRDefault="00EE4394" w:rsidP="008A4968">
      <w:r>
        <w:t xml:space="preserve">Una vez llenos estos datos se </w:t>
      </w:r>
      <w:proofErr w:type="gramStart"/>
      <w:r>
        <w:t>puede</w:t>
      </w:r>
      <w:proofErr w:type="gramEnd"/>
      <w:r>
        <w:t xml:space="preserve"> proceder guardando la solicitud misma que llegara a la bandeja del administrador de la residencial.</w:t>
      </w:r>
    </w:p>
    <w:p w:rsidR="00EE4394" w:rsidRDefault="00EE4394" w:rsidP="008A4968"/>
    <w:p w:rsidR="00EE4394" w:rsidRDefault="00EE4394" w:rsidP="008A4968"/>
    <w:p w:rsidR="00EE4394" w:rsidRDefault="00EE4394" w:rsidP="008A4968"/>
    <w:p w:rsidR="00EE4394" w:rsidRDefault="00EE4394" w:rsidP="008A4968"/>
    <w:p w:rsidR="00EE4394" w:rsidRDefault="00EE4394" w:rsidP="008A4968"/>
    <w:p w:rsidR="00EE4394" w:rsidRDefault="00EE4394" w:rsidP="008A4968"/>
    <w:p w:rsidR="00EE4394" w:rsidRDefault="00EE4394" w:rsidP="008A4968"/>
    <w:p w:rsidR="00EE4394" w:rsidRDefault="00EE4394" w:rsidP="006A2A59">
      <w:pPr>
        <w:pStyle w:val="Heading2"/>
      </w:pPr>
      <w:bookmarkStart w:id="23" w:name="_Toc148009458"/>
      <w:r>
        <w:rPr>
          <w:noProof/>
          <w:lang w:eastAsia="es-GT"/>
        </w:rPr>
        <w:lastRenderedPageBreak/>
        <w:drawing>
          <wp:anchor distT="0" distB="0" distL="114300" distR="114300" simplePos="0" relativeHeight="251702272" behindDoc="0" locked="0" layoutInCell="1" allowOverlap="1">
            <wp:simplePos x="0" y="0"/>
            <wp:positionH relativeFrom="column">
              <wp:posOffset>4191000</wp:posOffset>
            </wp:positionH>
            <wp:positionV relativeFrom="paragraph">
              <wp:posOffset>171450</wp:posOffset>
            </wp:positionV>
            <wp:extent cx="2258060" cy="3876675"/>
            <wp:effectExtent l="0" t="0" r="8890" b="9525"/>
            <wp:wrapThrough wrapText="bothSides">
              <wp:wrapPolygon edited="0">
                <wp:start x="0" y="0"/>
                <wp:lineTo x="0" y="21547"/>
                <wp:lineTo x="21503" y="21547"/>
                <wp:lineTo x="21503"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17944"/>
                    <a:stretch/>
                  </pic:blipFill>
                  <pic:spPr bwMode="auto">
                    <a:xfrm>
                      <a:off x="0" y="0"/>
                      <a:ext cx="2258060" cy="387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Gestiones</w:t>
      </w:r>
      <w:bookmarkEnd w:id="23"/>
    </w:p>
    <w:p w:rsidR="00EE4394" w:rsidRDefault="00EE4394" w:rsidP="00EE4394">
      <w:pPr>
        <w:jc w:val="both"/>
      </w:pPr>
      <w:r>
        <w:t>Un usuario puede necesitar la asignación de un nuevo parqueo, una tarjeta de acceso o cualquier otra solicitud que requiere de interacción con el administrador de la residencial. Para este tipo de solicitudes, se crearan Gestiones.</w:t>
      </w:r>
    </w:p>
    <w:p w:rsidR="00EE4394" w:rsidRDefault="00082C36" w:rsidP="00EE4394">
      <w:pPr>
        <w:jc w:val="both"/>
      </w:pPr>
      <w:r>
        <w:rPr>
          <w:noProof/>
          <w:lang w:eastAsia="es-GT"/>
        </w:rPr>
        <w:drawing>
          <wp:anchor distT="0" distB="0" distL="114300" distR="114300" simplePos="0" relativeHeight="251703296" behindDoc="0" locked="0" layoutInCell="1" allowOverlap="1">
            <wp:simplePos x="0" y="0"/>
            <wp:positionH relativeFrom="margin">
              <wp:posOffset>2009775</wp:posOffset>
            </wp:positionH>
            <wp:positionV relativeFrom="paragraph">
              <wp:posOffset>57785</wp:posOffset>
            </wp:positionV>
            <wp:extent cx="1909445" cy="2695575"/>
            <wp:effectExtent l="0" t="0" r="0" b="9525"/>
            <wp:wrapThrough wrapText="bothSides">
              <wp:wrapPolygon edited="0">
                <wp:start x="0" y="0"/>
                <wp:lineTo x="0" y="21524"/>
                <wp:lineTo x="21334" y="21524"/>
                <wp:lineTo x="2133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09445" cy="2695575"/>
                    </a:xfrm>
                    <a:prstGeom prst="rect">
                      <a:avLst/>
                    </a:prstGeom>
                  </pic:spPr>
                </pic:pic>
              </a:graphicData>
            </a:graphic>
            <wp14:sizeRelH relativeFrom="margin">
              <wp14:pctWidth>0</wp14:pctWidth>
            </wp14:sizeRelH>
            <wp14:sizeRelV relativeFrom="margin">
              <wp14:pctHeight>0</wp14:pctHeight>
            </wp14:sizeRelV>
          </wp:anchor>
        </w:drawing>
      </w:r>
      <w:r w:rsidR="00EE4394">
        <w:t xml:space="preserve">Esto puede ser manejado desde la opción Solicitar </w:t>
      </w:r>
      <w:r w:rsidR="000C000F">
        <w:t>Gestión</w:t>
      </w:r>
      <w:r w:rsidR="00EE4394">
        <w:t xml:space="preserve">, </w:t>
      </w:r>
      <w:r>
        <w:t xml:space="preserve">dar clic en Crear </w:t>
      </w:r>
      <w:r w:rsidR="000C000F">
        <w:t>Gestión</w:t>
      </w:r>
      <w:r>
        <w:t xml:space="preserve"> y podrá ingresar el asunto y descripción de la solicitud, automáticamente se creara en estado Creado.</w:t>
      </w: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rPr>
          <w:noProof/>
          <w:lang w:eastAsia="es-GT"/>
        </w:rPr>
      </w:pPr>
    </w:p>
    <w:p w:rsidR="00082C36" w:rsidRDefault="00082C36" w:rsidP="00EE4394">
      <w:pPr>
        <w:jc w:val="both"/>
      </w:pPr>
    </w:p>
    <w:p w:rsidR="00082C36" w:rsidRDefault="00202A0D" w:rsidP="00EE4394">
      <w:pPr>
        <w:jc w:val="both"/>
      </w:pPr>
      <w:r>
        <w:rPr>
          <w:noProof/>
          <w:lang w:eastAsia="es-GT"/>
        </w:rPr>
        <w:drawing>
          <wp:anchor distT="0" distB="0" distL="114300" distR="114300" simplePos="0" relativeHeight="251712512" behindDoc="0" locked="0" layoutInCell="1" allowOverlap="1">
            <wp:simplePos x="0" y="0"/>
            <wp:positionH relativeFrom="column">
              <wp:posOffset>-159547</wp:posOffset>
            </wp:positionH>
            <wp:positionV relativeFrom="paragraph">
              <wp:posOffset>195654</wp:posOffset>
            </wp:positionV>
            <wp:extent cx="1929765" cy="341439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29765" cy="3414395"/>
                    </a:xfrm>
                    <a:prstGeom prst="rect">
                      <a:avLst/>
                    </a:prstGeom>
                  </pic:spPr>
                </pic:pic>
              </a:graphicData>
            </a:graphic>
            <wp14:sizeRelH relativeFrom="margin">
              <wp14:pctWidth>0</wp14:pctWidth>
            </wp14:sizeRelH>
            <wp14:sizeRelV relativeFrom="margin">
              <wp14:pctHeight>0</wp14:pctHeight>
            </wp14:sizeRelV>
          </wp:anchor>
        </w:drawing>
      </w:r>
    </w:p>
    <w:p w:rsidR="00082C36" w:rsidRDefault="00082C36" w:rsidP="00EE4394">
      <w:pPr>
        <w:jc w:val="both"/>
      </w:pPr>
      <w:r>
        <w:t>Una vez se crea la solicitud se inicia la interacción entre los usuarios y los administradores de la residencial, en esta pantalla se mostrará las conversaciones entre ambos, y adicional se pueden cargar archivos de ambos lados. Una vez una de las partes considere que la gestión llego a su finalización, esta puede cambiar el estado de la solicitud.</w:t>
      </w:r>
    </w:p>
    <w:p w:rsidR="00202A0D" w:rsidRDefault="00202A0D" w:rsidP="00EE4394">
      <w:pPr>
        <w:jc w:val="both"/>
        <w:rPr>
          <w:noProof/>
          <w:lang w:eastAsia="es-GT"/>
        </w:rPr>
      </w:pPr>
      <w:r>
        <w:t>En la misma pantalla se puede visualizar los datos del usuario que ingreso la gestión para que el administrador tenga a la mano los datos de contacto.</w:t>
      </w:r>
    </w:p>
    <w:p w:rsidR="00202A0D" w:rsidRDefault="00202A0D" w:rsidP="00EE4394">
      <w:pPr>
        <w:jc w:val="both"/>
      </w:pPr>
      <w:r>
        <w:rPr>
          <w:noProof/>
          <w:lang w:eastAsia="es-GT"/>
        </w:rPr>
        <w:drawing>
          <wp:anchor distT="0" distB="0" distL="114300" distR="114300" simplePos="0" relativeHeight="251713536" behindDoc="0" locked="0" layoutInCell="1" allowOverlap="1">
            <wp:simplePos x="0" y="0"/>
            <wp:positionH relativeFrom="margin">
              <wp:align>right</wp:align>
            </wp:positionH>
            <wp:positionV relativeFrom="paragraph">
              <wp:posOffset>9998</wp:posOffset>
            </wp:positionV>
            <wp:extent cx="1383030" cy="1456055"/>
            <wp:effectExtent l="0" t="0" r="762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50996" b="491"/>
                    <a:stretch/>
                  </pic:blipFill>
                  <pic:spPr bwMode="auto">
                    <a:xfrm>
                      <a:off x="0" y="0"/>
                      <a:ext cx="1383030" cy="145605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GT"/>
        </w:rPr>
        <w:drawing>
          <wp:inline distT="0" distB="0" distL="0" distR="0" wp14:anchorId="47AA7D7F" wp14:editId="4A40FF81">
            <wp:extent cx="1383665" cy="145666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1506"/>
                    <a:stretch/>
                  </pic:blipFill>
                  <pic:spPr bwMode="auto">
                    <a:xfrm>
                      <a:off x="0" y="0"/>
                      <a:ext cx="1398197" cy="1471959"/>
                    </a:xfrm>
                    <a:prstGeom prst="rect">
                      <a:avLst/>
                    </a:prstGeom>
                    <a:ln>
                      <a:noFill/>
                    </a:ln>
                    <a:extLst>
                      <a:ext uri="{53640926-AAD7-44D8-BBD7-CCE9431645EC}">
                        <a14:shadowObscured xmlns:a14="http://schemas.microsoft.com/office/drawing/2010/main"/>
                      </a:ext>
                    </a:extLst>
                  </pic:spPr>
                </pic:pic>
              </a:graphicData>
            </a:graphic>
          </wp:inline>
        </w:drawing>
      </w:r>
    </w:p>
    <w:p w:rsidR="00082C36" w:rsidRDefault="002742CC" w:rsidP="00EE4394">
      <w:pPr>
        <w:jc w:val="both"/>
      </w:pPr>
      <w:r>
        <w:lastRenderedPageBreak/>
        <w:t>Ingresar Anomalía</w:t>
      </w:r>
    </w:p>
    <w:p w:rsidR="002742CC" w:rsidRDefault="002742CC" w:rsidP="00EE4394">
      <w:pPr>
        <w:jc w:val="both"/>
      </w:pPr>
      <w:r>
        <w:t>El comportamiento de esta opción es similar a la de solicitud de gestiones, pero esta opción está enfocada en reportar anomalías dentro de la residencial, aquí cualquier usuario o empleado con acceso puede realizar el reporte, para que la administración de la residencial tome acciones para corregirlas, este también contara con un historial de la conversación y permite agregar imágenes o documentos.</w:t>
      </w:r>
    </w:p>
    <w:p w:rsidR="002742CC" w:rsidRDefault="002742CC" w:rsidP="00EE4394">
      <w:pPr>
        <w:jc w:val="both"/>
      </w:pPr>
    </w:p>
    <w:p w:rsidR="002742CC" w:rsidRDefault="00202A0D" w:rsidP="00EE4394">
      <w:pPr>
        <w:jc w:val="both"/>
      </w:pPr>
      <w:r>
        <w:rPr>
          <w:noProof/>
          <w:lang w:eastAsia="es-GT"/>
        </w:rPr>
        <w:drawing>
          <wp:anchor distT="0" distB="0" distL="114300" distR="114300" simplePos="0" relativeHeight="251714560" behindDoc="0" locked="0" layoutInCell="1" allowOverlap="1">
            <wp:simplePos x="0" y="0"/>
            <wp:positionH relativeFrom="column">
              <wp:posOffset>3678482</wp:posOffset>
            </wp:positionH>
            <wp:positionV relativeFrom="paragraph">
              <wp:posOffset>15240</wp:posOffset>
            </wp:positionV>
            <wp:extent cx="2052084" cy="4414924"/>
            <wp:effectExtent l="0" t="0" r="5715" b="508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52084" cy="4414924"/>
                    </a:xfrm>
                    <a:prstGeom prst="rect">
                      <a:avLst/>
                    </a:prstGeom>
                  </pic:spPr>
                </pic:pic>
              </a:graphicData>
            </a:graphic>
            <wp14:sizeRelH relativeFrom="margin">
              <wp14:pctWidth>0</wp14:pctWidth>
            </wp14:sizeRelH>
            <wp14:sizeRelV relativeFrom="margin">
              <wp14:pctHeight>0</wp14:pctHeight>
            </wp14:sizeRelV>
          </wp:anchor>
        </w:drawing>
      </w:r>
      <w:r w:rsidR="002742CC">
        <w:rPr>
          <w:noProof/>
          <w:lang w:eastAsia="es-GT"/>
        </w:rPr>
        <w:drawing>
          <wp:anchor distT="0" distB="0" distL="114300" distR="114300" simplePos="0" relativeHeight="251706368" behindDoc="0" locked="0" layoutInCell="1" allowOverlap="1">
            <wp:simplePos x="0" y="0"/>
            <wp:positionH relativeFrom="column">
              <wp:posOffset>247650</wp:posOffset>
            </wp:positionH>
            <wp:positionV relativeFrom="paragraph">
              <wp:posOffset>10160</wp:posOffset>
            </wp:positionV>
            <wp:extent cx="2162175" cy="4418871"/>
            <wp:effectExtent l="0" t="0" r="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62175" cy="4418871"/>
                    </a:xfrm>
                    <a:prstGeom prst="rect">
                      <a:avLst/>
                    </a:prstGeom>
                  </pic:spPr>
                </pic:pic>
              </a:graphicData>
            </a:graphic>
          </wp:anchor>
        </w:drawing>
      </w: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EE4394" w:rsidRDefault="00EE4394"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2742CC" w:rsidRDefault="002742CC" w:rsidP="00EE4394">
      <w:pPr>
        <w:jc w:val="both"/>
      </w:pPr>
    </w:p>
    <w:p w:rsidR="002742CC" w:rsidRDefault="002742CC" w:rsidP="00EE4394">
      <w:pPr>
        <w:jc w:val="both"/>
      </w:pPr>
    </w:p>
    <w:p w:rsidR="006A2A59" w:rsidRDefault="006A2A59" w:rsidP="00EE4394">
      <w:pPr>
        <w:jc w:val="both"/>
      </w:pPr>
    </w:p>
    <w:p w:rsidR="002742CC" w:rsidRDefault="000C000F" w:rsidP="006A2A59">
      <w:pPr>
        <w:pStyle w:val="Heading2"/>
      </w:pPr>
      <w:r>
        <w:lastRenderedPageBreak/>
        <w:t>Buzón</w:t>
      </w:r>
      <w:bookmarkStart w:id="24" w:name="_GoBack"/>
      <w:bookmarkEnd w:id="24"/>
    </w:p>
    <w:p w:rsidR="006A2A59" w:rsidRPr="006A2A59" w:rsidRDefault="006A2A59" w:rsidP="006A2A59"/>
    <w:p w:rsidR="002742CC" w:rsidRDefault="002742CC" w:rsidP="00EE4394">
      <w:pPr>
        <w:jc w:val="both"/>
      </w:pPr>
      <w:r>
        <w:t xml:space="preserve">En esta sección el usuario recibirá las notificaciones generales y específicas, </w:t>
      </w:r>
      <w:r w:rsidR="00B16055">
        <w:t>así</w:t>
      </w:r>
      <w:r>
        <w:t xml:space="preserve"> como las notificaciones de cambios de estado de los tickets o solicitudes creadas, respuestas sobre las gestiones y </w:t>
      </w:r>
      <w:r w:rsidR="00B16055">
        <w:t>anomalías</w:t>
      </w:r>
      <w:r>
        <w:t xml:space="preserve"> etc.</w:t>
      </w:r>
    </w:p>
    <w:p w:rsidR="002742CC" w:rsidRDefault="002742CC" w:rsidP="00EE4394">
      <w:pPr>
        <w:jc w:val="both"/>
      </w:pPr>
      <w:r>
        <w:t xml:space="preserve">Esta será la bandeja de entrada del usuario, con dos secciones, la parte de mensajes </w:t>
      </w:r>
      <w:r w:rsidR="00B16055">
        <w:t>leídos</w:t>
      </w:r>
      <w:r>
        <w:t xml:space="preserve"> y los mensajes no </w:t>
      </w:r>
      <w:r w:rsidR="00B16055">
        <w:t>leídos</w:t>
      </w:r>
      <w:r>
        <w:t>.</w:t>
      </w:r>
    </w:p>
    <w:p w:rsidR="002742CC" w:rsidRDefault="002742CC" w:rsidP="00EE4394">
      <w:pPr>
        <w:jc w:val="both"/>
      </w:pPr>
      <w:r>
        <w:rPr>
          <w:noProof/>
          <w:lang w:eastAsia="es-GT"/>
        </w:rPr>
        <w:drawing>
          <wp:anchor distT="0" distB="0" distL="114300" distR="114300" simplePos="0" relativeHeight="251707392" behindDoc="0" locked="0" layoutInCell="1" allowOverlap="1">
            <wp:simplePos x="0" y="0"/>
            <wp:positionH relativeFrom="column">
              <wp:posOffset>1533525</wp:posOffset>
            </wp:positionH>
            <wp:positionV relativeFrom="paragraph">
              <wp:posOffset>13335</wp:posOffset>
            </wp:positionV>
            <wp:extent cx="2291164" cy="47148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91164" cy="4714875"/>
                    </a:xfrm>
                    <a:prstGeom prst="rect">
                      <a:avLst/>
                    </a:prstGeom>
                  </pic:spPr>
                </pic:pic>
              </a:graphicData>
            </a:graphic>
            <wp14:sizeRelH relativeFrom="margin">
              <wp14:pctWidth>0</wp14:pctWidth>
            </wp14:sizeRelH>
            <wp14:sizeRelV relativeFrom="margin">
              <wp14:pctHeight>0</wp14:pctHeight>
            </wp14:sizeRelV>
          </wp:anchor>
        </w:drawing>
      </w: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Pr="0038215A" w:rsidRDefault="00082C36" w:rsidP="00EE4394">
      <w:pPr>
        <w:jc w:val="both"/>
      </w:pPr>
    </w:p>
    <w:sectPr w:rsidR="00082C36" w:rsidRPr="0038215A" w:rsidSect="00AC696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E129F"/>
    <w:multiLevelType w:val="hybridMultilevel"/>
    <w:tmpl w:val="2A2A03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39511A89"/>
    <w:multiLevelType w:val="hybridMultilevel"/>
    <w:tmpl w:val="5FB40C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6946E73"/>
    <w:multiLevelType w:val="hybridMultilevel"/>
    <w:tmpl w:val="D75690B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708A21C8"/>
    <w:multiLevelType w:val="hybridMultilevel"/>
    <w:tmpl w:val="501A68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799B08C2"/>
    <w:multiLevelType w:val="hybridMultilevel"/>
    <w:tmpl w:val="6D84CC4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62"/>
    <w:rsid w:val="00011650"/>
    <w:rsid w:val="00082C36"/>
    <w:rsid w:val="00086FBA"/>
    <w:rsid w:val="000A69D4"/>
    <w:rsid w:val="000C000F"/>
    <w:rsid w:val="000D547E"/>
    <w:rsid w:val="00111576"/>
    <w:rsid w:val="00111621"/>
    <w:rsid w:val="0019674D"/>
    <w:rsid w:val="001B19EF"/>
    <w:rsid w:val="001C2EA3"/>
    <w:rsid w:val="001E4062"/>
    <w:rsid w:val="00202A0D"/>
    <w:rsid w:val="002742CC"/>
    <w:rsid w:val="00304542"/>
    <w:rsid w:val="0038215A"/>
    <w:rsid w:val="00503281"/>
    <w:rsid w:val="0058092D"/>
    <w:rsid w:val="00656D43"/>
    <w:rsid w:val="006A2A59"/>
    <w:rsid w:val="006D117A"/>
    <w:rsid w:val="00755EF2"/>
    <w:rsid w:val="007653DB"/>
    <w:rsid w:val="008242F9"/>
    <w:rsid w:val="00853F86"/>
    <w:rsid w:val="00890311"/>
    <w:rsid w:val="00896BD6"/>
    <w:rsid w:val="008A4968"/>
    <w:rsid w:val="00931AC9"/>
    <w:rsid w:val="00937766"/>
    <w:rsid w:val="00976C88"/>
    <w:rsid w:val="00A17855"/>
    <w:rsid w:val="00A622AD"/>
    <w:rsid w:val="00A73E83"/>
    <w:rsid w:val="00AA5140"/>
    <w:rsid w:val="00AC6960"/>
    <w:rsid w:val="00AC742C"/>
    <w:rsid w:val="00B15644"/>
    <w:rsid w:val="00B16055"/>
    <w:rsid w:val="00B73D15"/>
    <w:rsid w:val="00BE2383"/>
    <w:rsid w:val="00C54174"/>
    <w:rsid w:val="00C67069"/>
    <w:rsid w:val="00D833AC"/>
    <w:rsid w:val="00DB3187"/>
    <w:rsid w:val="00DD6F61"/>
    <w:rsid w:val="00E50497"/>
    <w:rsid w:val="00E53B32"/>
    <w:rsid w:val="00E738E5"/>
    <w:rsid w:val="00ED6330"/>
    <w:rsid w:val="00EE4394"/>
    <w:rsid w:val="00F119A9"/>
    <w:rsid w:val="00F8098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9CFAA5-F805-439A-9137-EAF62D1A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2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2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2A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576"/>
    <w:pPr>
      <w:ind w:left="720"/>
      <w:contextualSpacing/>
    </w:pPr>
  </w:style>
  <w:style w:type="paragraph" w:styleId="NoSpacing">
    <w:name w:val="No Spacing"/>
    <w:link w:val="NoSpacingChar"/>
    <w:uiPriority w:val="1"/>
    <w:qFormat/>
    <w:rsid w:val="00AC69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6960"/>
    <w:rPr>
      <w:rFonts w:eastAsiaTheme="minorEastAsia"/>
      <w:lang w:val="en-US"/>
    </w:rPr>
  </w:style>
  <w:style w:type="paragraph" w:styleId="Title">
    <w:name w:val="Title"/>
    <w:basedOn w:val="Normal"/>
    <w:next w:val="Normal"/>
    <w:link w:val="TitleChar"/>
    <w:uiPriority w:val="10"/>
    <w:qFormat/>
    <w:rsid w:val="006A2A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A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2A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2A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A2A5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73E83"/>
    <w:pPr>
      <w:outlineLvl w:val="9"/>
    </w:pPr>
    <w:rPr>
      <w:lang w:val="en-US"/>
    </w:rPr>
  </w:style>
  <w:style w:type="paragraph" w:styleId="TOC1">
    <w:name w:val="toc 1"/>
    <w:basedOn w:val="Normal"/>
    <w:next w:val="Normal"/>
    <w:autoRedefine/>
    <w:uiPriority w:val="39"/>
    <w:unhideWhenUsed/>
    <w:rsid w:val="00A73E83"/>
    <w:pPr>
      <w:spacing w:after="100"/>
    </w:pPr>
  </w:style>
  <w:style w:type="paragraph" w:styleId="TOC2">
    <w:name w:val="toc 2"/>
    <w:basedOn w:val="Normal"/>
    <w:next w:val="Normal"/>
    <w:autoRedefine/>
    <w:uiPriority w:val="39"/>
    <w:unhideWhenUsed/>
    <w:rsid w:val="00A73E83"/>
    <w:pPr>
      <w:spacing w:after="100"/>
      <w:ind w:left="220"/>
    </w:pPr>
  </w:style>
  <w:style w:type="paragraph" w:styleId="TOC3">
    <w:name w:val="toc 3"/>
    <w:basedOn w:val="Normal"/>
    <w:next w:val="Normal"/>
    <w:autoRedefine/>
    <w:uiPriority w:val="39"/>
    <w:unhideWhenUsed/>
    <w:rsid w:val="00A73E83"/>
    <w:pPr>
      <w:spacing w:after="100"/>
      <w:ind w:left="440"/>
    </w:pPr>
  </w:style>
  <w:style w:type="character" w:styleId="Hyperlink">
    <w:name w:val="Hyperlink"/>
    <w:basedOn w:val="DefaultParagraphFont"/>
    <w:uiPriority w:val="99"/>
    <w:unhideWhenUsed/>
    <w:rsid w:val="00A73E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E9C3B-3CB6-4CB6-81E8-B0361F15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1</Pages>
  <Words>228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anual de Usuario</vt:lpstr>
    </vt:vector>
  </TitlesOfParts>
  <Company/>
  <LinksUpToDate>false</LinksUpToDate>
  <CharactersWithSpaces>1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DS Residenciales</dc:subject>
  <dc:creator>Cesar Joel Bojorquez Curtidor</dc:creator>
  <cp:keywords>teg</cp:keywords>
  <dc:description>coment</dc:description>
  <cp:lastModifiedBy>Cesar Joel Bojorquez Curtidor</cp:lastModifiedBy>
  <cp:revision>34</cp:revision>
  <cp:lastPrinted>2023-12-11T19:06:00Z</cp:lastPrinted>
  <dcterms:created xsi:type="dcterms:W3CDTF">2023-10-07T23:02:00Z</dcterms:created>
  <dcterms:modified xsi:type="dcterms:W3CDTF">2023-12-11T19:07:00Z</dcterms:modified>
  <cp:category>categoria</cp:category>
  <cp:contentStatus>sta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ies>
</file>